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6F16A" w14:textId="77777777" w:rsidR="00BC17B5" w:rsidRPr="00BC17B5" w:rsidRDefault="00BC17B5" w:rsidP="001A36C8">
      <w:pPr>
        <w:pStyle w:val="Antrat2"/>
        <w:spacing w:before="0" w:beforeAutospacing="0" w:after="0" w:afterAutospacing="0"/>
        <w:ind w:left="15552" w:right="566" w:firstLine="720"/>
        <w:jc w:val="highKashida"/>
        <w:rPr>
          <w:b w:val="0"/>
          <w:bCs w:val="0"/>
          <w:sz w:val="24"/>
          <w:szCs w:val="24"/>
        </w:rPr>
      </w:pPr>
      <w:r w:rsidRPr="00BC17B5">
        <w:rPr>
          <w:b w:val="0"/>
          <w:bCs w:val="0"/>
          <w:sz w:val="24"/>
          <w:szCs w:val="24"/>
        </w:rPr>
        <w:t>2025-____-__ S</w:t>
      </w:r>
      <w:r w:rsidRPr="00BC17B5">
        <w:rPr>
          <w:b w:val="0"/>
          <w:bCs w:val="0"/>
          <w:spacing w:val="3"/>
          <w:sz w:val="24"/>
          <w:szCs w:val="24"/>
        </w:rPr>
        <w:t>pausdinimo paslaugų</w:t>
      </w:r>
    </w:p>
    <w:p w14:paraId="6EF85389" w14:textId="77777777" w:rsidR="00BC17B5" w:rsidRPr="00BC17B5" w:rsidRDefault="00BC17B5" w:rsidP="001A36C8">
      <w:pPr>
        <w:pStyle w:val="Antrat2"/>
        <w:spacing w:before="0" w:beforeAutospacing="0" w:after="0" w:afterAutospacing="0"/>
        <w:ind w:left="15552" w:right="566" w:firstLine="720"/>
        <w:jc w:val="highKashida"/>
        <w:rPr>
          <w:b w:val="0"/>
          <w:bCs w:val="0"/>
          <w:sz w:val="24"/>
          <w:szCs w:val="24"/>
        </w:rPr>
      </w:pPr>
      <w:r w:rsidRPr="00BC17B5">
        <w:rPr>
          <w:b w:val="0"/>
          <w:bCs w:val="0"/>
          <w:sz w:val="24"/>
          <w:szCs w:val="24"/>
        </w:rPr>
        <w:t>viešojo pirkimo-pardavimo sutarties</w:t>
      </w:r>
    </w:p>
    <w:p w14:paraId="268A40BD" w14:textId="497205B6" w:rsidR="00BC17B5" w:rsidRPr="00BC17B5" w:rsidRDefault="00BC17B5" w:rsidP="001A36C8">
      <w:pPr>
        <w:pStyle w:val="Antrat2"/>
        <w:spacing w:before="0" w:beforeAutospacing="0" w:after="0" w:afterAutospacing="0"/>
        <w:ind w:left="15552" w:right="566" w:firstLine="720"/>
        <w:jc w:val="highKashida"/>
        <w:rPr>
          <w:b w:val="0"/>
          <w:bCs w:val="0"/>
          <w:sz w:val="24"/>
          <w:szCs w:val="24"/>
        </w:rPr>
      </w:pPr>
      <w:r w:rsidRPr="00BC17B5">
        <w:rPr>
          <w:b w:val="0"/>
          <w:bCs w:val="0"/>
          <w:sz w:val="24"/>
          <w:szCs w:val="24"/>
        </w:rPr>
        <w:t>Nr. _______ / ______4 priedas</w:t>
      </w:r>
    </w:p>
    <w:p w14:paraId="62CAD9BB" w14:textId="42E6AD11" w:rsidR="00396285" w:rsidRPr="00B3005D" w:rsidRDefault="00EF2030" w:rsidP="00146D78">
      <w:pPr>
        <w:jc w:val="center"/>
        <w:rPr>
          <w:rFonts w:cs="Times New Roman"/>
          <w:b/>
          <w:bCs/>
        </w:rPr>
      </w:pPr>
      <w:r w:rsidRPr="00B3005D">
        <w:rPr>
          <w:rFonts w:cs="Times New Roman"/>
          <w:b/>
          <w:bCs/>
        </w:rPr>
        <w:t xml:space="preserve">SPAUSDINIMO PASLAUGŲ </w:t>
      </w:r>
      <w:r w:rsidR="00E56941" w:rsidRPr="00B3005D">
        <w:rPr>
          <w:rFonts w:cs="Times New Roman"/>
          <w:b/>
          <w:bCs/>
        </w:rPr>
        <w:t xml:space="preserve">KIEKIAI </w:t>
      </w:r>
    </w:p>
    <w:p w14:paraId="1988FDD6" w14:textId="77777777" w:rsidR="00EF2030" w:rsidRPr="00B3005D" w:rsidRDefault="00EF2030" w:rsidP="00146D78">
      <w:pPr>
        <w:jc w:val="center"/>
        <w:rPr>
          <w:rFonts w:cs="Times New Roman"/>
        </w:rPr>
      </w:pPr>
    </w:p>
    <w:tbl>
      <w:tblPr>
        <w:tblStyle w:val="Lentelstinklelis"/>
        <w:tblW w:w="21959" w:type="dxa"/>
        <w:tblInd w:w="137" w:type="dxa"/>
        <w:tblLook w:val="04A0" w:firstRow="1" w:lastRow="0" w:firstColumn="1" w:lastColumn="0" w:noHBand="0" w:noVBand="1"/>
      </w:tblPr>
      <w:tblGrid>
        <w:gridCol w:w="488"/>
        <w:gridCol w:w="2218"/>
        <w:gridCol w:w="1312"/>
        <w:gridCol w:w="1327"/>
        <w:gridCol w:w="1227"/>
        <w:gridCol w:w="1097"/>
        <w:gridCol w:w="1054"/>
        <w:gridCol w:w="1294"/>
        <w:gridCol w:w="1050"/>
        <w:gridCol w:w="1246"/>
        <w:gridCol w:w="1227"/>
        <w:gridCol w:w="1227"/>
        <w:gridCol w:w="1227"/>
        <w:gridCol w:w="1227"/>
        <w:gridCol w:w="1354"/>
        <w:gridCol w:w="1262"/>
        <w:gridCol w:w="1229"/>
        <w:gridCol w:w="893"/>
      </w:tblGrid>
      <w:tr w:rsidR="00B3005D" w:rsidRPr="00B3005D" w14:paraId="59DD54A6" w14:textId="77777777" w:rsidTr="00E54ACD">
        <w:trPr>
          <w:trHeight w:val="20"/>
        </w:trPr>
        <w:tc>
          <w:tcPr>
            <w:tcW w:w="488" w:type="dxa"/>
            <w:vAlign w:val="center"/>
          </w:tcPr>
          <w:p w14:paraId="39C0D915" w14:textId="55E17F88" w:rsidR="00E54ACD" w:rsidRPr="00B3005D" w:rsidRDefault="00E54ACD" w:rsidP="00E54ACD">
            <w:pPr>
              <w:pStyle w:val="Sraopastraipa"/>
              <w:tabs>
                <w:tab w:val="left" w:pos="285"/>
              </w:tabs>
              <w:ind w:left="-12"/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Eil. Nr.</w:t>
            </w:r>
          </w:p>
        </w:tc>
        <w:tc>
          <w:tcPr>
            <w:tcW w:w="2218" w:type="dxa"/>
            <w:vAlign w:val="center"/>
          </w:tcPr>
          <w:p w14:paraId="712C647E" w14:textId="46E658B3" w:rsidR="00E54ACD" w:rsidRPr="00B3005D" w:rsidRDefault="00E54ACD" w:rsidP="00E54AC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Spaudinių aprašymas*</w:t>
            </w:r>
          </w:p>
        </w:tc>
        <w:tc>
          <w:tcPr>
            <w:tcW w:w="19253" w:type="dxa"/>
            <w:gridSpan w:val="16"/>
            <w:vAlign w:val="center"/>
          </w:tcPr>
          <w:p w14:paraId="6A870BD2" w14:textId="5A3258EB" w:rsidR="00E54ACD" w:rsidRPr="00B3005D" w:rsidRDefault="00E54ACD" w:rsidP="00E54AC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Spaudinių kiekiai</w:t>
            </w:r>
            <w:r w:rsidR="00094674"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="00C50E95" w:rsidRPr="00B3005D">
              <w:rPr>
                <w:rFonts w:cs="Times New Roman"/>
                <w:sz w:val="20"/>
                <w:szCs w:val="20"/>
              </w:rPr>
              <w:t>vnt.</w:t>
            </w:r>
            <w:r w:rsidRPr="00B3005D">
              <w:rPr>
                <w:rFonts w:cs="Times New Roman"/>
                <w:sz w:val="20"/>
                <w:szCs w:val="20"/>
              </w:rPr>
              <w:t>, pristatymo vieta</w:t>
            </w:r>
          </w:p>
        </w:tc>
      </w:tr>
      <w:tr w:rsidR="00B3005D" w:rsidRPr="00B3005D" w14:paraId="791B8168" w14:textId="77777777" w:rsidTr="00AA48AE">
        <w:trPr>
          <w:trHeight w:val="20"/>
        </w:trPr>
        <w:tc>
          <w:tcPr>
            <w:tcW w:w="488" w:type="dxa"/>
          </w:tcPr>
          <w:p w14:paraId="298A5D70" w14:textId="77777777" w:rsidR="00A83751" w:rsidRPr="00B3005D" w:rsidRDefault="00A83751" w:rsidP="00AA6868">
            <w:pPr>
              <w:pStyle w:val="Sraopastraipa"/>
              <w:tabs>
                <w:tab w:val="left" w:pos="285"/>
              </w:tabs>
              <w:ind w:left="-1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14:paraId="3C2F580C" w14:textId="57DEACBC" w:rsidR="00A83751" w:rsidRPr="00B3005D" w:rsidRDefault="00A83751" w:rsidP="00AA48AE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SVEIKATOS PRIEŽIŪROS </w:t>
            </w:r>
            <w:r w:rsidR="0061119C"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KOORDINAVIMO SKYRIUS </w:t>
            </w:r>
          </w:p>
        </w:tc>
        <w:tc>
          <w:tcPr>
            <w:tcW w:w="1339" w:type="dxa"/>
            <w:vAlign w:val="center"/>
          </w:tcPr>
          <w:p w14:paraId="1BC6865D" w14:textId="77777777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Alytaus kalėjimas</w:t>
            </w:r>
          </w:p>
          <w:p w14:paraId="7F518D56" w14:textId="2A1D5EC0" w:rsidR="00A83751" w:rsidRPr="00B3005D" w:rsidRDefault="00A83751" w:rsidP="00AA48AE">
            <w:pPr>
              <w:jc w:val="center"/>
              <w:rPr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Ulonų g. 8, Alytus</w:t>
            </w:r>
          </w:p>
        </w:tc>
        <w:tc>
          <w:tcPr>
            <w:tcW w:w="1327" w:type="dxa"/>
            <w:vAlign w:val="center"/>
          </w:tcPr>
          <w:p w14:paraId="43C8B1BC" w14:textId="77777777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Marijampolės kalėjimas</w:t>
            </w:r>
          </w:p>
          <w:p w14:paraId="76A8194B" w14:textId="055745CD" w:rsidR="00A83751" w:rsidRPr="00B3005D" w:rsidRDefault="00A83751" w:rsidP="00AA48AE">
            <w:pPr>
              <w:jc w:val="center"/>
              <w:rPr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Sporto g. 7, Marijampolė</w:t>
            </w:r>
          </w:p>
        </w:tc>
        <w:tc>
          <w:tcPr>
            <w:tcW w:w="1227" w:type="dxa"/>
            <w:vAlign w:val="center"/>
          </w:tcPr>
          <w:p w14:paraId="001D8E69" w14:textId="77777777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Šiaulių kalėjimas</w:t>
            </w:r>
          </w:p>
          <w:p w14:paraId="29DF5898" w14:textId="08ED09D2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Trakų g. 10, Šiauliai</w:t>
            </w:r>
          </w:p>
        </w:tc>
        <w:tc>
          <w:tcPr>
            <w:tcW w:w="1154" w:type="dxa"/>
            <w:vAlign w:val="center"/>
          </w:tcPr>
          <w:p w14:paraId="089E6F32" w14:textId="77777777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anevėžio kalėjimas</w:t>
            </w:r>
          </w:p>
          <w:p w14:paraId="78568CEB" w14:textId="411C91F8" w:rsidR="00A83751" w:rsidRPr="00B3005D" w:rsidRDefault="00A83751" w:rsidP="00AA48AE">
            <w:pPr>
              <w:jc w:val="center"/>
              <w:rPr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. Puzino g. 12, Panevėžys</w:t>
            </w:r>
          </w:p>
        </w:tc>
        <w:tc>
          <w:tcPr>
            <w:tcW w:w="1078" w:type="dxa"/>
            <w:vAlign w:val="center"/>
          </w:tcPr>
          <w:p w14:paraId="0018A640" w14:textId="77777777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Vilniaus kalėjimas</w:t>
            </w:r>
          </w:p>
          <w:p w14:paraId="2B68FB13" w14:textId="4CAE98F3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Rasų g. 8, Vilnius</w:t>
            </w:r>
          </w:p>
        </w:tc>
        <w:tc>
          <w:tcPr>
            <w:tcW w:w="1294" w:type="dxa"/>
            <w:vAlign w:val="center"/>
          </w:tcPr>
          <w:p w14:paraId="612E88DB" w14:textId="77777777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Kauno kalėjimas</w:t>
            </w:r>
          </w:p>
          <w:p w14:paraId="7574CA5C" w14:textId="51451439" w:rsidR="00A83751" w:rsidRPr="00B3005D" w:rsidRDefault="00A83751" w:rsidP="00AA48AE">
            <w:pPr>
              <w:jc w:val="center"/>
              <w:rPr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Mickevičiaus g. 11, Kaunas</w:t>
            </w:r>
          </w:p>
        </w:tc>
        <w:tc>
          <w:tcPr>
            <w:tcW w:w="1050" w:type="dxa"/>
            <w:vAlign w:val="center"/>
          </w:tcPr>
          <w:p w14:paraId="6225A04D" w14:textId="77777777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Kauno kalėjimas</w:t>
            </w:r>
          </w:p>
          <w:p w14:paraId="1C84300C" w14:textId="5883A2C2" w:rsidR="00A83751" w:rsidRPr="00B3005D" w:rsidRDefault="00A83751" w:rsidP="00AA48AE">
            <w:pPr>
              <w:jc w:val="center"/>
              <w:rPr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Technikos g. 34, Kaunas</w:t>
            </w:r>
          </w:p>
        </w:tc>
        <w:tc>
          <w:tcPr>
            <w:tcW w:w="1275" w:type="dxa"/>
            <w:vAlign w:val="center"/>
          </w:tcPr>
          <w:p w14:paraId="4D07BED3" w14:textId="77777777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ravieniškių 1-asis kalėjimas</w:t>
            </w:r>
          </w:p>
          <w:p w14:paraId="16340352" w14:textId="3D307008" w:rsidR="00A83751" w:rsidRPr="00B3005D" w:rsidRDefault="00A83751" w:rsidP="00AA48AE">
            <w:pPr>
              <w:jc w:val="center"/>
              <w:rPr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Šv. Florijono g. 9, Pravieniškė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B269" w14:textId="77777777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ravieniškių 2-asis kalėjimas</w:t>
            </w:r>
          </w:p>
          <w:p w14:paraId="647014CA" w14:textId="61370EE7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ravieniškių g. 10, Pravieniškės</w:t>
            </w:r>
          </w:p>
        </w:tc>
        <w:tc>
          <w:tcPr>
            <w:tcW w:w="1227" w:type="dxa"/>
            <w:vAlign w:val="center"/>
          </w:tcPr>
          <w:p w14:paraId="36A91814" w14:textId="77777777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ravieniškių 2-asis kalėjimas</w:t>
            </w:r>
          </w:p>
          <w:p w14:paraId="3ADA6578" w14:textId="100D79F4" w:rsidR="00A83751" w:rsidRPr="00B3005D" w:rsidRDefault="00A83751" w:rsidP="00AA48AE">
            <w:pPr>
              <w:jc w:val="center"/>
              <w:rPr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ravieniškių g. 57, Pravieniškės</w:t>
            </w:r>
          </w:p>
        </w:tc>
        <w:tc>
          <w:tcPr>
            <w:tcW w:w="1227" w:type="dxa"/>
            <w:vAlign w:val="center"/>
          </w:tcPr>
          <w:p w14:paraId="700C5271" w14:textId="77777777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Slaugos ir palaikomojo gydymo skyrius</w:t>
            </w:r>
          </w:p>
          <w:p w14:paraId="67738F7F" w14:textId="23C399DC" w:rsidR="00A83751" w:rsidRPr="00B3005D" w:rsidRDefault="00A83751" w:rsidP="00AA48AE">
            <w:pPr>
              <w:jc w:val="center"/>
              <w:rPr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ravieniškių g. 57, Pravieniškės</w:t>
            </w:r>
          </w:p>
        </w:tc>
        <w:tc>
          <w:tcPr>
            <w:tcW w:w="1227" w:type="dxa"/>
            <w:vAlign w:val="center"/>
          </w:tcPr>
          <w:p w14:paraId="21F25A7A" w14:textId="77777777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sichiatrijos skyrius</w:t>
            </w:r>
          </w:p>
          <w:p w14:paraId="5754F259" w14:textId="6985ADB8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ravieniškių g. 57, Pravieniškės</w:t>
            </w:r>
          </w:p>
        </w:tc>
        <w:tc>
          <w:tcPr>
            <w:tcW w:w="1354" w:type="dxa"/>
            <w:vAlign w:val="center"/>
          </w:tcPr>
          <w:p w14:paraId="48665CE9" w14:textId="77777777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Tuberkuliozės skyrius</w:t>
            </w:r>
          </w:p>
          <w:p w14:paraId="70E219CB" w14:textId="1A073428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ravieniškių g. 57, Pravieniškės</w:t>
            </w:r>
          </w:p>
        </w:tc>
        <w:tc>
          <w:tcPr>
            <w:tcW w:w="1298" w:type="dxa"/>
            <w:vAlign w:val="center"/>
          </w:tcPr>
          <w:p w14:paraId="2168B062" w14:textId="77777777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Konsultacijų skyrius</w:t>
            </w:r>
          </w:p>
          <w:p w14:paraId="2D047C4E" w14:textId="48436EE0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ravieniškių g. 57, Pravieniškės</w:t>
            </w:r>
          </w:p>
        </w:tc>
        <w:tc>
          <w:tcPr>
            <w:tcW w:w="1233" w:type="dxa"/>
            <w:vAlign w:val="center"/>
          </w:tcPr>
          <w:p w14:paraId="5E0167F5" w14:textId="77777777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Laboratorija</w:t>
            </w:r>
          </w:p>
          <w:p w14:paraId="2021840B" w14:textId="76FE0103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ravieniškių g. 57, Pravieniškės</w:t>
            </w:r>
          </w:p>
        </w:tc>
        <w:tc>
          <w:tcPr>
            <w:tcW w:w="716" w:type="dxa"/>
            <w:vAlign w:val="center"/>
          </w:tcPr>
          <w:p w14:paraId="023A07C1" w14:textId="77777777" w:rsidR="00460815" w:rsidRPr="00B3005D" w:rsidRDefault="00460815" w:rsidP="004608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3005D">
              <w:rPr>
                <w:rFonts w:cs="Times New Roman"/>
                <w:b/>
                <w:bCs/>
                <w:sz w:val="16"/>
                <w:szCs w:val="16"/>
              </w:rPr>
              <w:t>Bendras</w:t>
            </w:r>
          </w:p>
          <w:p w14:paraId="0A1595AB" w14:textId="57C3C380" w:rsidR="00A83751" w:rsidRPr="00B3005D" w:rsidRDefault="00460815" w:rsidP="00AA48A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16"/>
                <w:szCs w:val="16"/>
              </w:rPr>
              <w:t>spaudinių kiekis vnt.</w:t>
            </w:r>
          </w:p>
        </w:tc>
      </w:tr>
      <w:tr w:rsidR="00B3005D" w:rsidRPr="00B3005D" w14:paraId="248D8A73" w14:textId="77777777" w:rsidTr="00A83751">
        <w:trPr>
          <w:trHeight w:val="20"/>
        </w:trPr>
        <w:tc>
          <w:tcPr>
            <w:tcW w:w="488" w:type="dxa"/>
          </w:tcPr>
          <w:p w14:paraId="35FBAB8B" w14:textId="77777777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242E696F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Apskaitos forma Nr. 025/a Ambulatorinė asmens sveikatos istorija (knygelė):  </w:t>
            </w:r>
          </w:p>
          <w:p w14:paraId="12F0C459" w14:textId="7363B21F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5, viršelis 15x42 kartonas ne mažiau 270 g, vidiniai lapai laikraštinis popierius 8 psl., dvipusis spausdinimas, lenkimas, susegimas kabėmis iš viršaus, spalva </w:t>
            </w:r>
            <w:r w:rsidR="00B25ADD" w:rsidRPr="00B3005D">
              <w:rPr>
                <w:rFonts w:eastAsia="Calibri" w:cs="Times New Roman"/>
                <w:sz w:val="20"/>
                <w:szCs w:val="20"/>
              </w:rPr>
              <w:t>balta</w:t>
            </w:r>
            <w:r w:rsidRPr="00B3005D">
              <w:rPr>
                <w:rFonts w:eastAsia="Calibri" w:cs="Times New Roman"/>
                <w:sz w:val="20"/>
                <w:szCs w:val="20"/>
              </w:rPr>
              <w:t xml:space="preserve"> viršelio spalvingumas 1+0, juoda spalva</w:t>
            </w:r>
          </w:p>
        </w:tc>
        <w:tc>
          <w:tcPr>
            <w:tcW w:w="1339" w:type="dxa"/>
          </w:tcPr>
          <w:p w14:paraId="39A93D6F" w14:textId="58013B9C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0</w:t>
            </w:r>
          </w:p>
        </w:tc>
        <w:tc>
          <w:tcPr>
            <w:tcW w:w="1327" w:type="dxa"/>
          </w:tcPr>
          <w:p w14:paraId="2CA6A085" w14:textId="4258B846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500</w:t>
            </w:r>
          </w:p>
        </w:tc>
        <w:tc>
          <w:tcPr>
            <w:tcW w:w="1227" w:type="dxa"/>
          </w:tcPr>
          <w:p w14:paraId="0F68D5F3" w14:textId="60A21EC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154" w:type="dxa"/>
          </w:tcPr>
          <w:p w14:paraId="43E497A1" w14:textId="4683D831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500</w:t>
            </w:r>
          </w:p>
        </w:tc>
        <w:tc>
          <w:tcPr>
            <w:tcW w:w="1078" w:type="dxa"/>
          </w:tcPr>
          <w:p w14:paraId="3399D8DA" w14:textId="4B099B1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1294" w:type="dxa"/>
          </w:tcPr>
          <w:p w14:paraId="3020E31C" w14:textId="4A902357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0</w:t>
            </w:r>
          </w:p>
        </w:tc>
        <w:tc>
          <w:tcPr>
            <w:tcW w:w="1050" w:type="dxa"/>
          </w:tcPr>
          <w:p w14:paraId="78B580AF" w14:textId="16A893DB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14:paraId="6616BFC5" w14:textId="5C3CE477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EB2" w14:textId="2715940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1227" w:type="dxa"/>
          </w:tcPr>
          <w:p w14:paraId="39514C3F" w14:textId="0979B639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500</w:t>
            </w:r>
          </w:p>
        </w:tc>
        <w:tc>
          <w:tcPr>
            <w:tcW w:w="1227" w:type="dxa"/>
          </w:tcPr>
          <w:p w14:paraId="7EE6CE98" w14:textId="414C9EE4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7790A8E2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3ABD620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2422C04" w14:textId="1D504C0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233" w:type="dxa"/>
          </w:tcPr>
          <w:p w14:paraId="6F9F7D9A" w14:textId="77CAFCA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75B10EB1" w14:textId="3133A8C8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9300</w:t>
            </w:r>
          </w:p>
        </w:tc>
      </w:tr>
      <w:tr w:rsidR="00B3005D" w:rsidRPr="00B3005D" w14:paraId="76DF715B" w14:textId="77777777" w:rsidTr="00A83751">
        <w:trPr>
          <w:trHeight w:val="20"/>
        </w:trPr>
        <w:tc>
          <w:tcPr>
            <w:tcW w:w="488" w:type="dxa"/>
          </w:tcPr>
          <w:p w14:paraId="1B054A96" w14:textId="0AE28AAF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5B3148C7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Forma Nr. 003-4/a Gydytojo paskyrimai: </w:t>
            </w:r>
          </w:p>
          <w:p w14:paraId="041752C7" w14:textId="071F69FA" w:rsidR="00A83751" w:rsidRPr="00B3005D" w:rsidRDefault="00A83751" w:rsidP="00AA6868">
            <w:pPr>
              <w:jc w:val="both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4 formatas, spauda abipus, juodai balta, popierius laikraštinis</w:t>
            </w:r>
          </w:p>
        </w:tc>
        <w:tc>
          <w:tcPr>
            <w:tcW w:w="1339" w:type="dxa"/>
          </w:tcPr>
          <w:p w14:paraId="0DCF5BFC" w14:textId="1083661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7089528" w14:textId="1A56D70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F4F0BBA" w14:textId="02CD558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2681C380" w14:textId="79DF33A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5B35D2AD" w14:textId="71DE57E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3AE01422" w14:textId="322934E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4C01970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713BA9" w14:textId="495D20C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E08" w14:textId="1046282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CA6E680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55576A6" w14:textId="2C8064A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3000</w:t>
            </w:r>
          </w:p>
        </w:tc>
        <w:tc>
          <w:tcPr>
            <w:tcW w:w="1227" w:type="dxa"/>
          </w:tcPr>
          <w:p w14:paraId="2AAEE1B6" w14:textId="54A3486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354" w:type="dxa"/>
          </w:tcPr>
          <w:p w14:paraId="2E7E3FEB" w14:textId="171D14B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298" w:type="dxa"/>
          </w:tcPr>
          <w:p w14:paraId="50CD04F2" w14:textId="3378581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260BDF52" w14:textId="02AD0F0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25D785E" w14:textId="5547A97A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3200</w:t>
            </w:r>
          </w:p>
        </w:tc>
      </w:tr>
      <w:tr w:rsidR="00B3005D" w:rsidRPr="00B3005D" w14:paraId="47CE1C3E" w14:textId="77777777" w:rsidTr="00A83751">
        <w:trPr>
          <w:trHeight w:val="20"/>
        </w:trPr>
        <w:tc>
          <w:tcPr>
            <w:tcW w:w="488" w:type="dxa"/>
          </w:tcPr>
          <w:p w14:paraId="0C64E183" w14:textId="2FEF1EF0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0CBE671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>Forma Nr. 004/a Temperatūros kortelė:</w:t>
            </w:r>
          </w:p>
          <w:p w14:paraId="152C05DB" w14:textId="02DCEF10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4 formatas, spauda abipus, juodai balta, popierius laikraštinis</w:t>
            </w:r>
          </w:p>
        </w:tc>
        <w:tc>
          <w:tcPr>
            <w:tcW w:w="1339" w:type="dxa"/>
          </w:tcPr>
          <w:p w14:paraId="54E95CED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79EDD0C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492CCE2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4ECAC46E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53DE90FE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1C6D42BB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C3FC9FD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A5CD56" w14:textId="289CA3A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812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84CFAC9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39A951E" w14:textId="51B0C25D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500</w:t>
            </w:r>
          </w:p>
        </w:tc>
        <w:tc>
          <w:tcPr>
            <w:tcW w:w="1227" w:type="dxa"/>
          </w:tcPr>
          <w:p w14:paraId="68357DEE" w14:textId="5F9D8DC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02761AA" w14:textId="051D5CB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50</w:t>
            </w:r>
          </w:p>
        </w:tc>
        <w:tc>
          <w:tcPr>
            <w:tcW w:w="1298" w:type="dxa"/>
          </w:tcPr>
          <w:p w14:paraId="121B49AE" w14:textId="27E036A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6E50D7B" w14:textId="4425841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C432ACF" w14:textId="405B0020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550</w:t>
            </w:r>
          </w:p>
        </w:tc>
      </w:tr>
      <w:tr w:rsidR="00B3005D" w:rsidRPr="00B3005D" w14:paraId="1C745C28" w14:textId="77777777" w:rsidTr="00A83751">
        <w:trPr>
          <w:trHeight w:val="20"/>
        </w:trPr>
        <w:tc>
          <w:tcPr>
            <w:tcW w:w="488" w:type="dxa"/>
          </w:tcPr>
          <w:p w14:paraId="417F1080" w14:textId="03829BFB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5F59166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>PASPS Gydytojo paskyrimai:</w:t>
            </w:r>
          </w:p>
          <w:p w14:paraId="42A8DBF0" w14:textId="17258896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5 formatas, spauda abipus, juodai balta, popierius laikraštinis</w:t>
            </w:r>
          </w:p>
        </w:tc>
        <w:tc>
          <w:tcPr>
            <w:tcW w:w="1339" w:type="dxa"/>
          </w:tcPr>
          <w:p w14:paraId="630A4D11" w14:textId="0F469E0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3000</w:t>
            </w:r>
          </w:p>
        </w:tc>
        <w:tc>
          <w:tcPr>
            <w:tcW w:w="1327" w:type="dxa"/>
          </w:tcPr>
          <w:p w14:paraId="1D3B7EF0" w14:textId="230CB0E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5000</w:t>
            </w:r>
          </w:p>
        </w:tc>
        <w:tc>
          <w:tcPr>
            <w:tcW w:w="1227" w:type="dxa"/>
          </w:tcPr>
          <w:p w14:paraId="0E817709" w14:textId="40D5BB1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154" w:type="dxa"/>
          </w:tcPr>
          <w:p w14:paraId="17C05071" w14:textId="0E1E801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7DAAD0E" w14:textId="1C07CF6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294" w:type="dxa"/>
          </w:tcPr>
          <w:p w14:paraId="2B2DE028" w14:textId="322EB73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000</w:t>
            </w:r>
          </w:p>
        </w:tc>
        <w:tc>
          <w:tcPr>
            <w:tcW w:w="1050" w:type="dxa"/>
          </w:tcPr>
          <w:p w14:paraId="3EE44381" w14:textId="6038E8A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14:paraId="19FD31DB" w14:textId="3275130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4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5170" w14:textId="01FF931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1227" w:type="dxa"/>
          </w:tcPr>
          <w:p w14:paraId="2D17FCC6" w14:textId="527B1779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0</w:t>
            </w:r>
          </w:p>
        </w:tc>
        <w:tc>
          <w:tcPr>
            <w:tcW w:w="1227" w:type="dxa"/>
          </w:tcPr>
          <w:p w14:paraId="2D151C53" w14:textId="3A55788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31103B4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BC14E8A" w14:textId="672CF71D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FC11048" w14:textId="11DAA38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070F70D" w14:textId="6E4826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77874BD0" w14:textId="0512E7CB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21500</w:t>
            </w:r>
          </w:p>
        </w:tc>
      </w:tr>
      <w:tr w:rsidR="00B3005D" w:rsidRPr="00B3005D" w14:paraId="57447B74" w14:textId="77777777" w:rsidTr="00A83751">
        <w:trPr>
          <w:trHeight w:val="20"/>
        </w:trPr>
        <w:tc>
          <w:tcPr>
            <w:tcW w:w="488" w:type="dxa"/>
          </w:tcPr>
          <w:p w14:paraId="10E47BD6" w14:textId="44A6A7E7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35BCD14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>Forma Nr. 046/a Medicininis pažymėjimas:</w:t>
            </w:r>
          </w:p>
          <w:p w14:paraId="286F878D" w14:textId="58A02943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5 formatas, spauda vienpusė, juodai balta, popierius laikraštinis</w:t>
            </w:r>
          </w:p>
        </w:tc>
        <w:tc>
          <w:tcPr>
            <w:tcW w:w="1339" w:type="dxa"/>
          </w:tcPr>
          <w:p w14:paraId="59AFF8A6" w14:textId="0E73E12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EE2DCA2" w14:textId="207B34B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300</w:t>
            </w:r>
          </w:p>
        </w:tc>
        <w:tc>
          <w:tcPr>
            <w:tcW w:w="1227" w:type="dxa"/>
          </w:tcPr>
          <w:p w14:paraId="70371501" w14:textId="708C87D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154" w:type="dxa"/>
          </w:tcPr>
          <w:p w14:paraId="0C2DC59F" w14:textId="0B87E41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53031AC9" w14:textId="7AC36EE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294" w:type="dxa"/>
          </w:tcPr>
          <w:p w14:paraId="39276970" w14:textId="7D64D25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050" w:type="dxa"/>
          </w:tcPr>
          <w:p w14:paraId="201FBEC8" w14:textId="0242C50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04AE0D" w14:textId="3AA36A3D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3B0" w14:textId="3AF1BE3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1227" w:type="dxa"/>
          </w:tcPr>
          <w:p w14:paraId="7490BB99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15AFB43" w14:textId="574056D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</w:tcPr>
          <w:p w14:paraId="55F610AA" w14:textId="7BFD3CA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CEFD9E4" w14:textId="0FBD145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76488BB" w14:textId="63C2721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64183E0B" w14:textId="7C9A52B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1111144D" w14:textId="09256E44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3250</w:t>
            </w:r>
          </w:p>
        </w:tc>
      </w:tr>
      <w:tr w:rsidR="00B3005D" w:rsidRPr="00B3005D" w14:paraId="05D392A0" w14:textId="77777777" w:rsidTr="00A83751">
        <w:trPr>
          <w:trHeight w:val="20"/>
        </w:trPr>
        <w:tc>
          <w:tcPr>
            <w:tcW w:w="488" w:type="dxa"/>
          </w:tcPr>
          <w:p w14:paraId="78F89593" w14:textId="488419D7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08E640C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>Forma Nr. 151-7/a Siuntimas laboratoriniam ŽIV tyrimui ir tyrimo rezultatas:</w:t>
            </w:r>
          </w:p>
          <w:p w14:paraId="738F32CB" w14:textId="320BFA4F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5 formatas, spauda abipus, juodai balta, popierius laikraštinis</w:t>
            </w:r>
          </w:p>
        </w:tc>
        <w:tc>
          <w:tcPr>
            <w:tcW w:w="1339" w:type="dxa"/>
          </w:tcPr>
          <w:p w14:paraId="579C8277" w14:textId="06D66A1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000</w:t>
            </w:r>
          </w:p>
        </w:tc>
        <w:tc>
          <w:tcPr>
            <w:tcW w:w="1327" w:type="dxa"/>
          </w:tcPr>
          <w:p w14:paraId="2A45FEA7" w14:textId="3A0CA61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500</w:t>
            </w:r>
          </w:p>
        </w:tc>
        <w:tc>
          <w:tcPr>
            <w:tcW w:w="1227" w:type="dxa"/>
          </w:tcPr>
          <w:p w14:paraId="5A4703F7" w14:textId="537A3F0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154" w:type="dxa"/>
          </w:tcPr>
          <w:p w14:paraId="716FF684" w14:textId="118E137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078" w:type="dxa"/>
          </w:tcPr>
          <w:p w14:paraId="6F511359" w14:textId="08884D8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294" w:type="dxa"/>
          </w:tcPr>
          <w:p w14:paraId="14601EAB" w14:textId="6EFF8A3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0</w:t>
            </w:r>
          </w:p>
        </w:tc>
        <w:tc>
          <w:tcPr>
            <w:tcW w:w="1050" w:type="dxa"/>
          </w:tcPr>
          <w:p w14:paraId="3AB3E3DC" w14:textId="13426A8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14:paraId="468537CC" w14:textId="7965A7A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3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75B" w14:textId="6BBCDD7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227" w:type="dxa"/>
          </w:tcPr>
          <w:p w14:paraId="464849C9" w14:textId="5A5181A7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</w:tcPr>
          <w:p w14:paraId="64491370" w14:textId="03E7B8F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</w:tcPr>
          <w:p w14:paraId="43E54DE7" w14:textId="173A841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4F24DFB" w14:textId="6BAE9DC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8" w:type="dxa"/>
          </w:tcPr>
          <w:p w14:paraId="46A85D4B" w14:textId="3D0C2D8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2F81CDA1" w14:textId="60F88D1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1BA5ECD" w14:textId="0C7C8309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8600</w:t>
            </w:r>
          </w:p>
        </w:tc>
      </w:tr>
      <w:tr w:rsidR="00B3005D" w:rsidRPr="00B3005D" w14:paraId="69FFE3FB" w14:textId="77777777" w:rsidTr="00A83751">
        <w:trPr>
          <w:trHeight w:val="20"/>
        </w:trPr>
        <w:tc>
          <w:tcPr>
            <w:tcW w:w="488" w:type="dxa"/>
          </w:tcPr>
          <w:p w14:paraId="4E29B766" w14:textId="0EE02D8B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E90F4ED" w14:textId="031D24DC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>Forma Nr. 200/a Siuntimas laboratoriniam tyrimui ir tyrimo rezultatai:</w:t>
            </w:r>
            <w:r w:rsidRPr="00B3005D">
              <w:rPr>
                <w:rFonts w:eastAsia="Calibri" w:cs="Times New Roman"/>
                <w:sz w:val="20"/>
                <w:szCs w:val="20"/>
              </w:rPr>
              <w:t xml:space="preserve">  </w:t>
            </w:r>
          </w:p>
          <w:p w14:paraId="316DABAF" w14:textId="0A0BB7A5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5 formatas, spauda abipus, juodai balta, popierius laikraštinis</w:t>
            </w:r>
          </w:p>
        </w:tc>
        <w:tc>
          <w:tcPr>
            <w:tcW w:w="1339" w:type="dxa"/>
          </w:tcPr>
          <w:p w14:paraId="57601411" w14:textId="6AAFAC8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BEEB28F" w14:textId="16CAABD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F44DE62" w14:textId="13D07CE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0014258E" w14:textId="483955C1" w:rsidR="00A83751" w:rsidRPr="00B3005D" w:rsidRDefault="00A83751" w:rsidP="00AA68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1FF164CC" w14:textId="342B811D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AB4A009" w14:textId="1C49163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8254F7C" w14:textId="3C2FDE0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4E6C23AE" w14:textId="5D9FF0F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CB5" w14:textId="17668F9D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7" w:type="dxa"/>
          </w:tcPr>
          <w:p w14:paraId="797EC17C" w14:textId="24E8169E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</w:tcPr>
          <w:p w14:paraId="3D7696BE" w14:textId="76B862C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500</w:t>
            </w:r>
          </w:p>
        </w:tc>
        <w:tc>
          <w:tcPr>
            <w:tcW w:w="1227" w:type="dxa"/>
          </w:tcPr>
          <w:p w14:paraId="15AC34DB" w14:textId="1AB2025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354" w:type="dxa"/>
          </w:tcPr>
          <w:p w14:paraId="3F7B2681" w14:textId="3A0FED3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298" w:type="dxa"/>
          </w:tcPr>
          <w:p w14:paraId="311CF1C4" w14:textId="100C204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233" w:type="dxa"/>
          </w:tcPr>
          <w:p w14:paraId="4405A512" w14:textId="3C3E768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16" w:type="dxa"/>
          </w:tcPr>
          <w:p w14:paraId="279A6ACC" w14:textId="087F3FDD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2600</w:t>
            </w:r>
          </w:p>
        </w:tc>
      </w:tr>
      <w:tr w:rsidR="00B3005D" w:rsidRPr="00B3005D" w14:paraId="39287F46" w14:textId="77777777" w:rsidTr="00A83751">
        <w:trPr>
          <w:trHeight w:val="20"/>
        </w:trPr>
        <w:tc>
          <w:tcPr>
            <w:tcW w:w="488" w:type="dxa"/>
          </w:tcPr>
          <w:p w14:paraId="065288A8" w14:textId="493FD834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505C15C5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>Skyriaus narkotinių vaistinių preparatų apskaitos knyga:</w:t>
            </w:r>
          </w:p>
          <w:p w14:paraId="727A4A5D" w14:textId="1AD588E0" w:rsidR="00A83751" w:rsidRPr="00B3005D" w:rsidRDefault="00A83751" w:rsidP="00AA6868">
            <w:pPr>
              <w:jc w:val="both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4 formatas, padėtis horizontali, 200 psl., spauda juodai balta, popierius ofsetinis, viršelis kartonas ne mažiau 270 g, klijuotas blokas, spalva pilka, viršelio spalvingumas 1+0, juoda spalva</w:t>
            </w:r>
          </w:p>
        </w:tc>
        <w:tc>
          <w:tcPr>
            <w:tcW w:w="1339" w:type="dxa"/>
          </w:tcPr>
          <w:p w14:paraId="5883CB18" w14:textId="20D43ED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50</w:t>
            </w:r>
          </w:p>
        </w:tc>
        <w:tc>
          <w:tcPr>
            <w:tcW w:w="1327" w:type="dxa"/>
          </w:tcPr>
          <w:p w14:paraId="5313348E" w14:textId="3C9435F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0</w:t>
            </w:r>
          </w:p>
        </w:tc>
        <w:tc>
          <w:tcPr>
            <w:tcW w:w="1227" w:type="dxa"/>
          </w:tcPr>
          <w:p w14:paraId="22D40773" w14:textId="42FFDB7D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54" w:type="dxa"/>
          </w:tcPr>
          <w:p w14:paraId="3B2E94C7" w14:textId="4F4C7D4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14:paraId="050E7382" w14:textId="43993BD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94" w:type="dxa"/>
          </w:tcPr>
          <w:p w14:paraId="1671F435" w14:textId="450A825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40</w:t>
            </w:r>
          </w:p>
        </w:tc>
        <w:tc>
          <w:tcPr>
            <w:tcW w:w="1050" w:type="dxa"/>
          </w:tcPr>
          <w:p w14:paraId="7C16D1FC" w14:textId="1D9FE16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B24EA7" w14:textId="27B370CD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1563" w14:textId="1EF3784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27" w:type="dxa"/>
          </w:tcPr>
          <w:p w14:paraId="38EF7830" w14:textId="435681EC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</w:t>
            </w:r>
          </w:p>
        </w:tc>
        <w:tc>
          <w:tcPr>
            <w:tcW w:w="1227" w:type="dxa"/>
          </w:tcPr>
          <w:p w14:paraId="543C3FB3" w14:textId="68C302E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</w:t>
            </w:r>
          </w:p>
        </w:tc>
        <w:tc>
          <w:tcPr>
            <w:tcW w:w="1227" w:type="dxa"/>
          </w:tcPr>
          <w:p w14:paraId="2EE2D076" w14:textId="1C52BB9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14:paraId="563DDBA9" w14:textId="2CF39D1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14:paraId="7B1C9EAE" w14:textId="5482E65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2AE1917D" w14:textId="3F99BC2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7FC1640F" w14:textId="4FE33800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338</w:t>
            </w:r>
          </w:p>
        </w:tc>
      </w:tr>
      <w:tr w:rsidR="00B3005D" w:rsidRPr="00B3005D" w14:paraId="7944C9D6" w14:textId="77777777" w:rsidTr="00A83751">
        <w:trPr>
          <w:trHeight w:val="20"/>
        </w:trPr>
        <w:tc>
          <w:tcPr>
            <w:tcW w:w="488" w:type="dxa"/>
          </w:tcPr>
          <w:p w14:paraId="1856B2A5" w14:textId="31563143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B506B48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>Forma Nr. 029/a Procedūrų registravimo žurnalas:</w:t>
            </w:r>
          </w:p>
          <w:p w14:paraId="511028BA" w14:textId="3B0FDC27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4 formatas, padėtis horizont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1339" w:type="dxa"/>
          </w:tcPr>
          <w:p w14:paraId="73F737AA" w14:textId="097B22C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E1F7BA0" w14:textId="084536E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48D6A787" w14:textId="14FDF53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54" w:type="dxa"/>
          </w:tcPr>
          <w:p w14:paraId="6DE5D05D" w14:textId="669996D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14:paraId="24777653" w14:textId="640085E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14:paraId="16030F6B" w14:textId="3B38CC3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5</w:t>
            </w:r>
          </w:p>
        </w:tc>
        <w:tc>
          <w:tcPr>
            <w:tcW w:w="1050" w:type="dxa"/>
          </w:tcPr>
          <w:p w14:paraId="3BE2FA91" w14:textId="1997ADB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73375E" w14:textId="268DAFD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D2A" w14:textId="151C544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7" w:type="dxa"/>
          </w:tcPr>
          <w:p w14:paraId="7DFB3456" w14:textId="18DE8A9F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79A29852" w14:textId="72FC68A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DBC0FF6" w14:textId="76508BF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6B21019A" w14:textId="6618173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2529CD6" w14:textId="453F7A8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600EB10D" w14:textId="358FC50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EAB3609" w14:textId="52FF65BD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B3005D" w:rsidRPr="00B3005D" w14:paraId="6C8A2633" w14:textId="77777777" w:rsidTr="00A83751">
        <w:trPr>
          <w:trHeight w:val="20"/>
        </w:trPr>
        <w:tc>
          <w:tcPr>
            <w:tcW w:w="488" w:type="dxa"/>
          </w:tcPr>
          <w:p w14:paraId="0A3B1230" w14:textId="52ACA02B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FA679FC" w14:textId="2ABD3B8D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Forma Nr. 353/a Kameroje dezinfekuotų daiktų registravimo žurnalas: </w:t>
            </w:r>
          </w:p>
          <w:p w14:paraId="17356C12" w14:textId="502433EC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4 formatas, padėtis horizontali, 3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1339" w:type="dxa"/>
          </w:tcPr>
          <w:p w14:paraId="777F9D9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5CDACC1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E694E8A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58F6E9A9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136ED708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1E3C1132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3266D85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6C62FD" w14:textId="0DB3509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43C0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D48AAD3" w14:textId="2C78B4A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27" w:type="dxa"/>
          </w:tcPr>
          <w:p w14:paraId="23EF237E" w14:textId="584791B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3C8C2CA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8F27167" w14:textId="2F4CC6A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E4CE82D" w14:textId="2F6D587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219ED4D" w14:textId="7EA71F5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77B16C06" w14:textId="22C73AE6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B3005D" w:rsidRPr="00B3005D" w14:paraId="122FAF24" w14:textId="77777777" w:rsidTr="00A83751">
        <w:trPr>
          <w:trHeight w:val="20"/>
        </w:trPr>
        <w:tc>
          <w:tcPr>
            <w:tcW w:w="488" w:type="dxa"/>
          </w:tcPr>
          <w:p w14:paraId="4D9C6145" w14:textId="438980BD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6D86877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Kraujo tyrimų dėl ŽIV ir RPR registracijos žurnalas: </w:t>
            </w:r>
          </w:p>
          <w:p w14:paraId="034C6EA9" w14:textId="183DB1A8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4 formatas, padėtis vertikali, 200 psl., spauda juodai balta, popierius ofsetinis, susegimas kabėmis iš viršaus, viršelis kartonas ne mažiau 270 g, spalva pilka, viršelio spalvingumas 1+0, juoda spalva</w:t>
            </w:r>
          </w:p>
        </w:tc>
        <w:tc>
          <w:tcPr>
            <w:tcW w:w="1339" w:type="dxa"/>
          </w:tcPr>
          <w:p w14:paraId="263DEDA9" w14:textId="686B96E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30D342F1" w14:textId="782FDAC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3BBDA2A" w14:textId="7CA8004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14:paraId="48AD4317" w14:textId="7FEDBED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39F3AE49" w14:textId="7425870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5471F3B2" w14:textId="409A308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2B3990C5" w14:textId="6AF0629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9ED0F3" w14:textId="589B3A1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D997" w14:textId="33D69B1D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386CD92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8F32625" w14:textId="3F74810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96E485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6DBD799" w14:textId="10E8CE9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488F64F" w14:textId="4E4A312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B222B20" w14:textId="398EF14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8DD7072" w14:textId="502B5BE6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3005D" w:rsidRPr="00B3005D" w14:paraId="1ED7C36D" w14:textId="77777777" w:rsidTr="00A83751">
        <w:trPr>
          <w:trHeight w:val="20"/>
        </w:trPr>
        <w:tc>
          <w:tcPr>
            <w:tcW w:w="488" w:type="dxa"/>
          </w:tcPr>
          <w:p w14:paraId="51B78BD2" w14:textId="0D1CBAD0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B034E45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Suimtųjų/nuteistųjų konvojuotų į kitas sveikatos priežiūros įstaigas registracijos žurnalas: </w:t>
            </w:r>
          </w:p>
          <w:p w14:paraId="097BDCAC" w14:textId="4D427A88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horizontali, 200 psl., spauda juodai balta, popierius ofsetinis, susegimas kabėmis iš viršaus, viršelis kartonas ne mažiau 270 g, spalva pilka, viršelio </w:t>
            </w:r>
            <w:r w:rsidRPr="00B3005D">
              <w:rPr>
                <w:rFonts w:eastAsia="Calibri" w:cs="Times New Roman"/>
                <w:sz w:val="20"/>
                <w:szCs w:val="20"/>
              </w:rPr>
              <w:lastRenderedPageBreak/>
              <w:t>spalvingumas 1+0, juoda spalva</w:t>
            </w:r>
          </w:p>
        </w:tc>
        <w:tc>
          <w:tcPr>
            <w:tcW w:w="1339" w:type="dxa"/>
          </w:tcPr>
          <w:p w14:paraId="6FCD5CBE" w14:textId="0288463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46BCFF2" w14:textId="40820F3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2715588C" w14:textId="13FFA57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78F2C055" w14:textId="5EBF56C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13C9760A" w14:textId="38C00EC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32C22C89" w14:textId="50BE680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535967C4" w14:textId="2303AA5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334182" w14:textId="03955CB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BD7" w14:textId="343F944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59357DAB" w14:textId="2DB6472D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29967FBB" w14:textId="4CAE7C4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56C7769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8EDE9E1" w14:textId="0F4C64C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FBDF163" w14:textId="00C32EA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12841B5D" w14:textId="619B594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711A73C2" w14:textId="07329F2A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B3005D" w:rsidRPr="00B3005D" w14:paraId="07EA03DC" w14:textId="77777777" w:rsidTr="00A83751">
        <w:trPr>
          <w:trHeight w:val="20"/>
        </w:trPr>
        <w:tc>
          <w:tcPr>
            <w:tcW w:w="488" w:type="dxa"/>
          </w:tcPr>
          <w:p w14:paraId="6A3283D1" w14:textId="22378379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5527EFD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Budėjimų perdavimo registracijos žurnalas: </w:t>
            </w:r>
          </w:p>
          <w:p w14:paraId="2EF7CF94" w14:textId="7BAE9BF5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4 formatas, padėtis vertik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1339" w:type="dxa"/>
          </w:tcPr>
          <w:p w14:paraId="73E334C2" w14:textId="40F9F42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E6BE811" w14:textId="71995BD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CB2BC1A" w14:textId="517C148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2FE708E3" w14:textId="4EE4CDE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4D4CC554" w14:textId="03536BD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14:paraId="153B11B1" w14:textId="2F158C6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07B0BBD6" w14:textId="25CE23D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22758A" w14:textId="2D58399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87D" w14:textId="2E0EABB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D3EC9D0" w14:textId="44D55626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0BAE92C3" w14:textId="5CE2F60D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DD491F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095FDC6" w14:textId="5AE1F9B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1CE4FDB" w14:textId="2A359FA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A60A696" w14:textId="0D6E0B7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38E36D6F" w14:textId="2B1CC04C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B3005D" w:rsidRPr="00B3005D" w14:paraId="4762AA68" w14:textId="77777777" w:rsidTr="00A83751">
        <w:trPr>
          <w:trHeight w:val="20"/>
        </w:trPr>
        <w:tc>
          <w:tcPr>
            <w:tcW w:w="488" w:type="dxa"/>
          </w:tcPr>
          <w:p w14:paraId="756652AF" w14:textId="46BB7E7E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238FC4E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Vaistinių preparatų laikymo sąlygų registravimo žurnalas: </w:t>
            </w:r>
          </w:p>
          <w:p w14:paraId="717EF204" w14:textId="2E040CB8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4 formatas, padėtis vertikali, 200 psl., spauda juodai balta, popierius ofsetinis, susegimas kabėmis iš viršaus, viršelis kartonas ne mažiau 270 g, spalva pilka, viršelio spalvingumas 1+0, juoda spalva</w:t>
            </w:r>
          </w:p>
        </w:tc>
        <w:tc>
          <w:tcPr>
            <w:tcW w:w="1339" w:type="dxa"/>
          </w:tcPr>
          <w:p w14:paraId="2E1779C4" w14:textId="5018965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5A726D9" w14:textId="77ED8A3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088A3A16" w14:textId="26708E7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54" w:type="dxa"/>
          </w:tcPr>
          <w:p w14:paraId="39E31D02" w14:textId="43F9700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58DCA659" w14:textId="365F5DD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14:paraId="23E68F42" w14:textId="61F74C7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3</w:t>
            </w:r>
          </w:p>
        </w:tc>
        <w:tc>
          <w:tcPr>
            <w:tcW w:w="1050" w:type="dxa"/>
          </w:tcPr>
          <w:p w14:paraId="2ACCDE79" w14:textId="3F9D3E4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F12922B" w14:textId="56DD99D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87D" w14:textId="49F8EEC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797F071" w14:textId="4756D09D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315B2EE3" w14:textId="688DE49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1DE6CA5E" w14:textId="2687284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</w:tcPr>
          <w:p w14:paraId="374199CD" w14:textId="2A2036A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14:paraId="668AFB20" w14:textId="30DE8EB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14:paraId="1A7B80B1" w14:textId="0A06426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0F04D4C1" w14:textId="5E3902DD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B3005D" w:rsidRPr="00B3005D" w14:paraId="41CFD65D" w14:textId="77777777" w:rsidTr="00A83751">
        <w:trPr>
          <w:trHeight w:val="20"/>
        </w:trPr>
        <w:tc>
          <w:tcPr>
            <w:tcW w:w="488" w:type="dxa"/>
          </w:tcPr>
          <w:p w14:paraId="1EE3AAE7" w14:textId="21F070D5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92F6AD5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Ėminių surinkimo, pristatymo į laboratoriją apskaitos žurnalas: </w:t>
            </w:r>
          </w:p>
          <w:p w14:paraId="1F2018CA" w14:textId="5974FDCD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4 formatas, padėtis horizont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1339" w:type="dxa"/>
          </w:tcPr>
          <w:p w14:paraId="2D63D20E" w14:textId="5A4DA44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97E204D" w14:textId="23663DAD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6AA132D" w14:textId="43EF4F1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65AE59B8" w14:textId="534AA11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6CB4E6C5" w14:textId="3ED178A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14:paraId="7306083A" w14:textId="46FFB93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064D3BE3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76923B" w14:textId="381B4E5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B055" w14:textId="5B358B1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78300E96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31C0BF5" w14:textId="65161D0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0356D06B" w14:textId="193A389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68611198" w14:textId="663B65A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6563E27" w14:textId="0FB754D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E7D90FC" w14:textId="7CD0EE6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22FE0CC" w14:textId="4C2FBDAA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005D" w:rsidRPr="00B3005D" w14:paraId="5A450EB1" w14:textId="77777777" w:rsidTr="00A83751">
        <w:trPr>
          <w:trHeight w:val="20"/>
        </w:trPr>
        <w:tc>
          <w:tcPr>
            <w:tcW w:w="488" w:type="dxa"/>
          </w:tcPr>
          <w:p w14:paraId="616FCA5C" w14:textId="202552AE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2141F46C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Seifo raktų bei narkotinių vaistinių preparatų perdavimų registracijos žurnalas: </w:t>
            </w:r>
          </w:p>
          <w:p w14:paraId="18B31FA3" w14:textId="30989739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4 formatas, padėtis horizont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1339" w:type="dxa"/>
          </w:tcPr>
          <w:p w14:paraId="2AD17F7E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214BEFE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0EFF549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00A1B14A" w14:textId="7111E6A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14:paraId="561B0719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65EC3228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14D194D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D0609B" w14:textId="080CC24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F01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034DCFA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00D5D94" w14:textId="1C6597B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2BCBC60B" w14:textId="007A74C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</w:tcPr>
          <w:p w14:paraId="43794E37" w14:textId="74DF486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14:paraId="1FBA72FE" w14:textId="34E90A7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14:paraId="4EDA3A09" w14:textId="6998E16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4F15B37" w14:textId="5E8BF361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3005D" w:rsidRPr="00B3005D" w14:paraId="13104DDE" w14:textId="77777777" w:rsidTr="00A83751">
        <w:trPr>
          <w:trHeight w:val="20"/>
        </w:trPr>
        <w:tc>
          <w:tcPr>
            <w:tcW w:w="488" w:type="dxa"/>
          </w:tcPr>
          <w:p w14:paraId="71F3C400" w14:textId="52E192A2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9B7D4FD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Sužaloto asmens medicininių apžiūros pažymų registras: </w:t>
            </w:r>
          </w:p>
          <w:p w14:paraId="2FB339C0" w14:textId="7B7679BD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horizontali, 300 psl., spauda juodai balta, popierius ofsetinis, klijuotas siūtas blokas, viršelis kietas, spalva pilka, viršelio </w:t>
            </w:r>
            <w:r w:rsidRPr="00B3005D">
              <w:rPr>
                <w:rFonts w:eastAsia="Calibri" w:cs="Times New Roman"/>
                <w:sz w:val="20"/>
                <w:szCs w:val="20"/>
              </w:rPr>
              <w:lastRenderedPageBreak/>
              <w:t>spalvingumas 1+0, juoda spalva</w:t>
            </w:r>
          </w:p>
        </w:tc>
        <w:tc>
          <w:tcPr>
            <w:tcW w:w="1339" w:type="dxa"/>
          </w:tcPr>
          <w:p w14:paraId="09BB3712" w14:textId="3500944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7" w:type="dxa"/>
          </w:tcPr>
          <w:p w14:paraId="6E3C697B" w14:textId="6DDCDB1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1EA77983" w14:textId="6861340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19ED6ABD" w14:textId="60F003B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44248776" w14:textId="050D58B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486D998D" w14:textId="147D1FAD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2FA88E57" w14:textId="471BDDE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0696A75" w14:textId="0922411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5F4" w14:textId="1457684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5721E38C" w14:textId="6B42FFB2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26595767" w14:textId="3AD9FFD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C7AC204" w14:textId="5D2D32E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C71E4C1" w14:textId="073DA2A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86176A9" w14:textId="6295BA8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2E12143A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069EBEF4" w14:textId="628CF573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B3005D" w:rsidRPr="00B3005D" w14:paraId="2D98DB0C" w14:textId="77777777" w:rsidTr="00A83751">
        <w:trPr>
          <w:trHeight w:val="20"/>
        </w:trPr>
        <w:tc>
          <w:tcPr>
            <w:tcW w:w="488" w:type="dxa"/>
          </w:tcPr>
          <w:p w14:paraId="74F190A5" w14:textId="32C33E3F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22CB5E4A" w14:textId="16AA9E9C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Pagrindinio patalpų ir aplinkos daiktų valymo - dezinfekcijos žurnalas: </w:t>
            </w:r>
          </w:p>
          <w:p w14:paraId="72470798" w14:textId="0AB0BB17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4 formatas, padėtis vertikali, 200 psl., spauda juodai balta, popierius ofsetinis, viršelis kartonas ne mažiau 270 g, spalva pilka, viršelio spalvingumas 1+0, juoda spalva</w:t>
            </w:r>
          </w:p>
        </w:tc>
        <w:tc>
          <w:tcPr>
            <w:tcW w:w="1339" w:type="dxa"/>
          </w:tcPr>
          <w:p w14:paraId="29FB4396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75CA49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822F931" w14:textId="10D3124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60BE9973" w14:textId="17D4E3F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0B11CA04" w14:textId="6C10F5A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447FAAE2" w14:textId="4C6BE88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70CB791D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F245A5" w14:textId="2123927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AB61" w14:textId="1542ECA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2D2F0EE4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AC952F3" w14:textId="04583DA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087FFC4A" w14:textId="484248B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</w:tcPr>
          <w:p w14:paraId="30FE455A" w14:textId="31EDA4C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14:paraId="25B75674" w14:textId="58392D0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57C61EE" w14:textId="5208F14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0FC5AD5F" w14:textId="2B979C39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B3005D" w:rsidRPr="00B3005D" w14:paraId="2EEEA454" w14:textId="77777777" w:rsidTr="00A83751">
        <w:trPr>
          <w:trHeight w:val="20"/>
        </w:trPr>
        <w:tc>
          <w:tcPr>
            <w:tcW w:w="488" w:type="dxa"/>
          </w:tcPr>
          <w:p w14:paraId="60F4A37F" w14:textId="0737D839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2927B64E" w14:textId="3F0B0721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Ambulatorinių pacientų, atvykusių į _______________, registravimo žurnalas: </w:t>
            </w:r>
          </w:p>
          <w:p w14:paraId="24311C93" w14:textId="62851CBC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4 formatas, padėtis horizont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1339" w:type="dxa"/>
          </w:tcPr>
          <w:p w14:paraId="0B21FA4A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18B95EA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303123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37DEAA83" w14:textId="75B5F27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744037F5" w14:textId="61AC5EE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5EAFA012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29CCC4D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565FD2" w14:textId="158C71F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775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A1A025B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6D8D7E0" w14:textId="7FB1912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7DE7415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6C181CF2" w14:textId="2520DEE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41B6F84" w14:textId="04D619A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14:paraId="5B9201AE" w14:textId="7EF6095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0B574B41" w14:textId="72510527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B3005D" w:rsidRPr="00B3005D" w14:paraId="143F5202" w14:textId="77777777" w:rsidTr="00A83751">
        <w:trPr>
          <w:trHeight w:val="20"/>
        </w:trPr>
        <w:tc>
          <w:tcPr>
            <w:tcW w:w="488" w:type="dxa"/>
          </w:tcPr>
          <w:p w14:paraId="1674A1F4" w14:textId="046EB450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57BE12D5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Forma Nr. 050/a Rentgeno diagnostinių tyrimų registravimo žurnalas: </w:t>
            </w:r>
          </w:p>
          <w:p w14:paraId="1375DAE5" w14:textId="12FF44A6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4 formatas, padėtis horizont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1339" w:type="dxa"/>
          </w:tcPr>
          <w:p w14:paraId="2B5B4115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6DC9DD1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89F36F0" w14:textId="1FAB271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4F0B7120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04FFAD99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5FB3794F" w14:textId="24C6FDC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0341A46B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4D52C0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33DF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E67E5E0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70EAB3F" w14:textId="10E0E2C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8CC7826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72A2D50" w14:textId="0DF5702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81911EE" w14:textId="24A3664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3" w:type="dxa"/>
          </w:tcPr>
          <w:p w14:paraId="04D1B653" w14:textId="3FD1FAC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7C4C3FFA" w14:textId="293FB031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3005D" w:rsidRPr="00B3005D" w14:paraId="0A2F8F16" w14:textId="77777777" w:rsidTr="00A83751">
        <w:trPr>
          <w:trHeight w:val="20"/>
        </w:trPr>
        <w:tc>
          <w:tcPr>
            <w:tcW w:w="488" w:type="dxa"/>
          </w:tcPr>
          <w:p w14:paraId="38804774" w14:textId="26081DFB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2F3CBFC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Psichotropinių vaistinių preparatų apskaitos žurnalas: </w:t>
            </w:r>
          </w:p>
          <w:p w14:paraId="2C42015D" w14:textId="25FEC3F2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4 formatas, padėtis horizontali, 200 psl., spauda juodai balta, popierius ofsetinis, susegimas kabėmis iš viršaus, viršelis kartonas ne mažiau 270 g spalva pilka viršelio spalvingumas 1+0, juoda spalva</w:t>
            </w:r>
          </w:p>
        </w:tc>
        <w:tc>
          <w:tcPr>
            <w:tcW w:w="1339" w:type="dxa"/>
          </w:tcPr>
          <w:p w14:paraId="7B3B068D" w14:textId="72442CB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2775127" w14:textId="7047908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5</w:t>
            </w:r>
          </w:p>
        </w:tc>
        <w:tc>
          <w:tcPr>
            <w:tcW w:w="1227" w:type="dxa"/>
          </w:tcPr>
          <w:p w14:paraId="5670F772" w14:textId="4EF5528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54" w:type="dxa"/>
          </w:tcPr>
          <w:p w14:paraId="46D1A5AF" w14:textId="3262F67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14:paraId="73CDF92C" w14:textId="21A19E8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</w:tcPr>
          <w:p w14:paraId="3FDCFB94" w14:textId="50024B0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</w:t>
            </w:r>
          </w:p>
        </w:tc>
        <w:tc>
          <w:tcPr>
            <w:tcW w:w="1050" w:type="dxa"/>
          </w:tcPr>
          <w:p w14:paraId="1BAC3A81" w14:textId="131CC1F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4D2342" w14:textId="26E9DF6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DE3" w14:textId="431E0D9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7" w:type="dxa"/>
          </w:tcPr>
          <w:p w14:paraId="225FC70E" w14:textId="2B976B44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</w:t>
            </w:r>
          </w:p>
        </w:tc>
        <w:tc>
          <w:tcPr>
            <w:tcW w:w="1227" w:type="dxa"/>
          </w:tcPr>
          <w:p w14:paraId="5C74AF2C" w14:textId="6AFACF6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8</w:t>
            </w:r>
          </w:p>
        </w:tc>
        <w:tc>
          <w:tcPr>
            <w:tcW w:w="1227" w:type="dxa"/>
          </w:tcPr>
          <w:p w14:paraId="0370FF6F" w14:textId="32F3184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7</w:t>
            </w:r>
          </w:p>
        </w:tc>
        <w:tc>
          <w:tcPr>
            <w:tcW w:w="1354" w:type="dxa"/>
          </w:tcPr>
          <w:p w14:paraId="2103EDA3" w14:textId="32F82E3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14:paraId="2EC0556A" w14:textId="758E243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23999D20" w14:textId="60B83D8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72D9164" w14:textId="76B818B0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29</w:t>
            </w:r>
          </w:p>
        </w:tc>
      </w:tr>
      <w:tr w:rsidR="00B3005D" w:rsidRPr="00B3005D" w14:paraId="4CC44688" w14:textId="77777777" w:rsidTr="00A83751">
        <w:trPr>
          <w:trHeight w:val="20"/>
        </w:trPr>
        <w:tc>
          <w:tcPr>
            <w:tcW w:w="488" w:type="dxa"/>
          </w:tcPr>
          <w:p w14:paraId="27EE0B71" w14:textId="2072F383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784BDCB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>Apskaitos forma Nr. 025-043/a Odontologo įrašai:</w:t>
            </w:r>
          </w:p>
          <w:p w14:paraId="7239ACC4" w14:textId="2AA8010E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5, viršelis 15x42 kartonas ne mažiau 270 g, dvipusis spausdinimas</w:t>
            </w:r>
          </w:p>
        </w:tc>
        <w:tc>
          <w:tcPr>
            <w:tcW w:w="1339" w:type="dxa"/>
          </w:tcPr>
          <w:p w14:paraId="29A5C1D2" w14:textId="38EEE35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0</w:t>
            </w:r>
          </w:p>
        </w:tc>
        <w:tc>
          <w:tcPr>
            <w:tcW w:w="1327" w:type="dxa"/>
          </w:tcPr>
          <w:p w14:paraId="570952A7" w14:textId="0480457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500</w:t>
            </w:r>
          </w:p>
        </w:tc>
        <w:tc>
          <w:tcPr>
            <w:tcW w:w="1227" w:type="dxa"/>
          </w:tcPr>
          <w:p w14:paraId="1BB4C7CE" w14:textId="0C71292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0161FC56" w14:textId="2DB3CF6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50</w:t>
            </w:r>
          </w:p>
        </w:tc>
        <w:tc>
          <w:tcPr>
            <w:tcW w:w="1078" w:type="dxa"/>
          </w:tcPr>
          <w:p w14:paraId="271A2232" w14:textId="181EA86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294" w:type="dxa"/>
          </w:tcPr>
          <w:p w14:paraId="309E9F6C" w14:textId="21A497F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0</w:t>
            </w:r>
          </w:p>
        </w:tc>
        <w:tc>
          <w:tcPr>
            <w:tcW w:w="1050" w:type="dxa"/>
          </w:tcPr>
          <w:p w14:paraId="5056CD9C" w14:textId="10DBBD7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14:paraId="2D1AB3ED" w14:textId="3310E06D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996" w14:textId="515AB9B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227" w:type="dxa"/>
          </w:tcPr>
          <w:p w14:paraId="1ED366E9" w14:textId="7612EC6B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</w:tcPr>
          <w:p w14:paraId="5294EC10" w14:textId="3E443F7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631034C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1583A2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0BB9ED9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8C9928B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807C2AE" w14:textId="6CA95B82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4350</w:t>
            </w:r>
          </w:p>
        </w:tc>
      </w:tr>
      <w:tr w:rsidR="00B3005D" w:rsidRPr="00B3005D" w14:paraId="14620BB4" w14:textId="77777777" w:rsidTr="00A83751">
        <w:trPr>
          <w:trHeight w:val="20"/>
        </w:trPr>
        <w:tc>
          <w:tcPr>
            <w:tcW w:w="488" w:type="dxa"/>
          </w:tcPr>
          <w:p w14:paraId="2A4E59D1" w14:textId="74F4AD72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356432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Naikintinų vaistinių preparatų apskaitos žurnalas: </w:t>
            </w:r>
          </w:p>
          <w:p w14:paraId="1AD86D83" w14:textId="385AD98B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lastRenderedPageBreak/>
              <w:t>A4 formatas, padėtis horizont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1339" w:type="dxa"/>
          </w:tcPr>
          <w:p w14:paraId="7BEDF21C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26E0CDC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2F05B52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59EC14F5" w14:textId="0F0D12A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50ECCF60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7DC7496" w14:textId="1DFFA06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4F7168BF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CC4173" w14:textId="74F028C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BF5A" w14:textId="3A07805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2CE92625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574D317" w14:textId="4F04B44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6DD2C257" w14:textId="5B42B32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9766B28" w14:textId="5D4D175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EF9B891" w14:textId="7185DEF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2D2A871E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38E47B7" w14:textId="38287AB2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3005D" w:rsidRPr="00B3005D" w14:paraId="6CB88E78" w14:textId="77777777" w:rsidTr="00A83751">
        <w:trPr>
          <w:trHeight w:val="20"/>
        </w:trPr>
        <w:tc>
          <w:tcPr>
            <w:tcW w:w="488" w:type="dxa"/>
          </w:tcPr>
          <w:p w14:paraId="772BE1D5" w14:textId="69AEEBD8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2FF25D8F" w14:textId="1AEC83F2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Medicininių atliekų apskaitos žurnalas: </w:t>
            </w:r>
          </w:p>
          <w:p w14:paraId="6983A342" w14:textId="3CDD33B2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4 formatas, padėtis vertik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1339" w:type="dxa"/>
          </w:tcPr>
          <w:p w14:paraId="7A1B16FB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C4D8C9F" w14:textId="5A7D4C2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4618B044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3C2EE7F6" w14:textId="75D93DA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14:paraId="6E85983D" w14:textId="55B6006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162E4E21" w14:textId="2C1EE13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0978061C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8F0389" w14:textId="43D31DE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4C7" w14:textId="4BB106B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1B7EE29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D6399B7" w14:textId="1B1DCFC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10CF266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8BC02B5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FC09074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9727C8C" w14:textId="171DD83D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0820C880" w14:textId="03F7CADF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B3005D" w:rsidRPr="00B3005D" w14:paraId="0BC17318" w14:textId="77777777" w:rsidTr="00A83751">
        <w:trPr>
          <w:trHeight w:val="20"/>
        </w:trPr>
        <w:tc>
          <w:tcPr>
            <w:tcW w:w="488" w:type="dxa"/>
          </w:tcPr>
          <w:p w14:paraId="49660558" w14:textId="769A9A01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96392E1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Medicinos prietaisų valymo ir dezinfekcijos kokybės tikrinimų registravimo žurnalas: </w:t>
            </w:r>
          </w:p>
          <w:p w14:paraId="69E7E72B" w14:textId="079F6E69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4 formatas, padėtis vertikali, 1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1339" w:type="dxa"/>
          </w:tcPr>
          <w:p w14:paraId="009C5389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83D6C5D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772EB1A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4EB21614" w14:textId="2A1F3F8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2105E651" w14:textId="423987A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7A617E39" w14:textId="5F31754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093457E2" w14:textId="5FA930F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81C204A" w14:textId="2094016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0A6" w14:textId="5B17241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2AB794C4" w14:textId="0285589F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322CFB02" w14:textId="31DEF64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2A6593E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2BA4703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F430D5D" w14:textId="50A5882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14:paraId="4A64A05F" w14:textId="28DFEEF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11693275" w14:textId="0F1AA7F6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B3005D" w:rsidRPr="00B3005D" w14:paraId="61DC1422" w14:textId="77777777" w:rsidTr="00A83751">
        <w:trPr>
          <w:trHeight w:val="20"/>
        </w:trPr>
        <w:tc>
          <w:tcPr>
            <w:tcW w:w="488" w:type="dxa"/>
          </w:tcPr>
          <w:p w14:paraId="556E794C" w14:textId="2412FEB8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2021BAF2" w14:textId="77777777" w:rsidR="00A83751" w:rsidRPr="00B3005D" w:rsidRDefault="00A83751" w:rsidP="00AA6868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Medicininių dokumentų registras (MD): </w:t>
            </w:r>
          </w:p>
          <w:p w14:paraId="0A303141" w14:textId="70FA038D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4 formatas, padėtis horizontali, 300 psl., spauda juodai balta, popierius ofsetinis, įrišimas, klijavimas, viršelis kietas; spalva pilka, viršelio spalvingumas 1+0, juoda spalva</w:t>
            </w:r>
          </w:p>
        </w:tc>
        <w:tc>
          <w:tcPr>
            <w:tcW w:w="1339" w:type="dxa"/>
          </w:tcPr>
          <w:p w14:paraId="75DE44FB" w14:textId="3F93E61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B093E21" w14:textId="13DE7F0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CA15606" w14:textId="1C168C6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14:paraId="346DFC85" w14:textId="0886391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7A7D5A12" w14:textId="605A98FD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14:paraId="35F569FD" w14:textId="7966360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22EFD5B8" w14:textId="54557DA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5E6C045" w14:textId="553B254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FB65" w14:textId="1E25075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15EF2FF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33B33DA" w14:textId="7909A07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140E3BA" w14:textId="2E84224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16D0C86" w14:textId="37C6981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F8632C4" w14:textId="58C4C02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6A566AFC" w14:textId="06B4141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10532C6D" w14:textId="313B3938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005D" w:rsidRPr="00B3005D" w14:paraId="7641D289" w14:textId="77777777" w:rsidTr="00A83751">
        <w:trPr>
          <w:trHeight w:val="20"/>
        </w:trPr>
        <w:tc>
          <w:tcPr>
            <w:tcW w:w="488" w:type="dxa"/>
          </w:tcPr>
          <w:p w14:paraId="697FCBD3" w14:textId="07C2911E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C627819" w14:textId="77777777" w:rsidR="00A83751" w:rsidRPr="00B3005D" w:rsidRDefault="00A83751" w:rsidP="00AA6868">
            <w:pPr>
              <w:jc w:val="both"/>
              <w:rPr>
                <w:b/>
                <w:bCs/>
                <w:sz w:val="20"/>
                <w:szCs w:val="20"/>
              </w:rPr>
            </w:pPr>
            <w:r w:rsidRPr="00B3005D">
              <w:rPr>
                <w:b/>
                <w:bCs/>
                <w:sz w:val="20"/>
                <w:szCs w:val="20"/>
              </w:rPr>
              <w:t>Pacientų, gydomų FOV, registracijos žurnalas:</w:t>
            </w:r>
          </w:p>
          <w:p w14:paraId="66BB4068" w14:textId="3C445F6F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A4 formatas, padėtis vertikali, 100 psl., spauda juodai balta, popierius ofsetinis susegimas kabėmis iš viršaus, viršelis kartonas ne mažiau 270 g, spalva pilka, viršelio spalvingumas 1+0, juoda spalva</w:t>
            </w:r>
          </w:p>
        </w:tc>
        <w:tc>
          <w:tcPr>
            <w:tcW w:w="1339" w:type="dxa"/>
          </w:tcPr>
          <w:p w14:paraId="38A2D60F" w14:textId="27EE81E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9FAD617" w14:textId="468BD06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06F405A1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5A8899B9" w14:textId="4CBCF0E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457E3CCD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16EF6236" w14:textId="4181BFF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78976E02" w14:textId="3D06EB1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4642C00" w14:textId="59116FA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DC7" w14:textId="163278A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7C4DCC63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3611D11" w14:textId="4A49625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FA5061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8E7965F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7807148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586CEE4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FBBE4B5" w14:textId="480ED9DB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3005D" w:rsidRPr="00B3005D" w14:paraId="3576BF2D" w14:textId="77777777" w:rsidTr="00A83751">
        <w:trPr>
          <w:trHeight w:val="20"/>
        </w:trPr>
        <w:tc>
          <w:tcPr>
            <w:tcW w:w="488" w:type="dxa"/>
          </w:tcPr>
          <w:p w14:paraId="769A3758" w14:textId="4E45EF2F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CAF339D" w14:textId="77777777" w:rsidR="00A83751" w:rsidRPr="00B3005D" w:rsidRDefault="00A83751" w:rsidP="00AA6868">
            <w:pPr>
              <w:jc w:val="both"/>
              <w:rPr>
                <w:b/>
                <w:bCs/>
                <w:sz w:val="20"/>
                <w:szCs w:val="20"/>
              </w:rPr>
            </w:pPr>
            <w:r w:rsidRPr="00B3005D">
              <w:rPr>
                <w:b/>
                <w:bCs/>
                <w:sz w:val="20"/>
                <w:szCs w:val="20"/>
              </w:rPr>
              <w:t xml:space="preserve">Šlapimo analizatoriaus „MISSION U120 ULTRA” vidaus </w:t>
            </w:r>
            <w:r w:rsidRPr="00B3005D">
              <w:rPr>
                <w:b/>
                <w:bCs/>
                <w:sz w:val="20"/>
                <w:szCs w:val="20"/>
              </w:rPr>
              <w:lastRenderedPageBreak/>
              <w:t xml:space="preserve">kokybės kontrolės registras: </w:t>
            </w:r>
          </w:p>
          <w:p w14:paraId="154A1239" w14:textId="6B99B8E0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A4 formatas, padėtis vertikali, 100 psl., spauda juodai balta, popierius ofsetinis, susegimas kabėmis iš viršaus, viršelis kartonas ne mažiau 220 g, spalva pilka, viršelio spalvingumas 1+0, juoda spalva</w:t>
            </w:r>
          </w:p>
        </w:tc>
        <w:tc>
          <w:tcPr>
            <w:tcW w:w="1339" w:type="dxa"/>
          </w:tcPr>
          <w:p w14:paraId="55A9D3DF" w14:textId="03FB5A3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F31F092" w14:textId="7CC8019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9E6F3B8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5C20BC39" w14:textId="0771A9E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6EE1C380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6615FBCF" w14:textId="71F181E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746A2D35" w14:textId="161860B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8553182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0764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7C40BBA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D7D65E3" w14:textId="61474F8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EBA9826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76BA5BF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7C27638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A3DF00D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52EF4EB" w14:textId="7CC88F74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3005D" w:rsidRPr="00B3005D" w14:paraId="036A8BBC" w14:textId="77777777" w:rsidTr="00A83751">
        <w:trPr>
          <w:trHeight w:val="20"/>
        </w:trPr>
        <w:tc>
          <w:tcPr>
            <w:tcW w:w="488" w:type="dxa"/>
          </w:tcPr>
          <w:p w14:paraId="77B6164F" w14:textId="6BF5BC42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22292674" w14:textId="2B9DCA7B" w:rsidR="00A83751" w:rsidRPr="00B3005D" w:rsidRDefault="00A83751" w:rsidP="00AA6868">
            <w:pPr>
              <w:jc w:val="both"/>
              <w:rPr>
                <w:b/>
                <w:bCs/>
                <w:sz w:val="20"/>
                <w:szCs w:val="20"/>
              </w:rPr>
            </w:pPr>
            <w:r w:rsidRPr="00B3005D">
              <w:rPr>
                <w:b/>
                <w:bCs/>
                <w:sz w:val="20"/>
                <w:szCs w:val="20"/>
              </w:rPr>
              <w:t xml:space="preserve">Forma Nr. 064/a Profilaktinių skiepijimų registravimo žurnalas: </w:t>
            </w:r>
          </w:p>
          <w:p w14:paraId="1F82D8E0" w14:textId="097BF5AD" w:rsidR="00A83751" w:rsidRPr="00B3005D" w:rsidRDefault="00A83751" w:rsidP="00AA6868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A4 formatas, padėtis vertik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1339" w:type="dxa"/>
          </w:tcPr>
          <w:p w14:paraId="79C6CCBB" w14:textId="5CBF84E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AA92D73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7417703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157F669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538F60AF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3E7CEB65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95F6904" w14:textId="4042E1D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4CAACD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6F9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9797501" w14:textId="79652971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374CA9C1" w14:textId="519B1AB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3192F2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8329D12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8C09454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6F073DB8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03D7A892" w14:textId="353460BC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3005D" w:rsidRPr="00B3005D" w14:paraId="72585CD0" w14:textId="77777777" w:rsidTr="00A83751">
        <w:trPr>
          <w:trHeight w:val="20"/>
        </w:trPr>
        <w:tc>
          <w:tcPr>
            <w:tcW w:w="488" w:type="dxa"/>
          </w:tcPr>
          <w:p w14:paraId="4ED928DE" w14:textId="4D44162E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59AD29ED" w14:textId="77777777" w:rsidR="00A83751" w:rsidRPr="00B3005D" w:rsidRDefault="00A83751" w:rsidP="00AA6868">
            <w:pPr>
              <w:jc w:val="both"/>
              <w:rPr>
                <w:b/>
                <w:bCs/>
                <w:sz w:val="20"/>
                <w:szCs w:val="20"/>
              </w:rPr>
            </w:pPr>
            <w:r w:rsidRPr="00B3005D">
              <w:rPr>
                <w:b/>
                <w:bCs/>
                <w:sz w:val="20"/>
                <w:szCs w:val="20"/>
              </w:rPr>
              <w:t xml:space="preserve">Darbuotojo profesinės ekspozicijos incidentų registravimo žurnalas: </w:t>
            </w:r>
          </w:p>
          <w:p w14:paraId="7C0198FF" w14:textId="347E9D7F" w:rsidR="00A83751" w:rsidRPr="00B3005D" w:rsidRDefault="00A83751" w:rsidP="00AA6868">
            <w:pPr>
              <w:jc w:val="both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A4 formatas, padėtis horizontali, 6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1339" w:type="dxa"/>
          </w:tcPr>
          <w:p w14:paraId="6457725C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9CB19DA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FAB7F49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013EEB1D" w14:textId="2E8FC54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65CE77F9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3CDD6D64" w14:textId="59113A2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5BA63C8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92A9F4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B541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422CBC6" w14:textId="38F3CCC3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18CC609F" w14:textId="7C03204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73A37DB7" w14:textId="465CFAA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621ABA08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65FBC1E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11C0A45E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66E58FB" w14:textId="356FCF0F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3005D" w:rsidRPr="00B3005D" w14:paraId="781794E5" w14:textId="77777777" w:rsidTr="00A83751">
        <w:trPr>
          <w:trHeight w:val="20"/>
        </w:trPr>
        <w:tc>
          <w:tcPr>
            <w:tcW w:w="488" w:type="dxa"/>
          </w:tcPr>
          <w:p w14:paraId="73DA6516" w14:textId="4813B342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64BA4F6" w14:textId="77777777" w:rsidR="00A83751" w:rsidRPr="00B3005D" w:rsidRDefault="00A83751" w:rsidP="00AA6868">
            <w:pPr>
              <w:jc w:val="both"/>
              <w:rPr>
                <w:b/>
                <w:bCs/>
                <w:sz w:val="20"/>
                <w:szCs w:val="20"/>
              </w:rPr>
            </w:pPr>
            <w:r w:rsidRPr="00B3005D">
              <w:rPr>
                <w:b/>
                <w:bCs/>
                <w:sz w:val="20"/>
                <w:szCs w:val="20"/>
              </w:rPr>
              <w:t xml:space="preserve">Ligonių atvykimo-išvykimo registracijos žurnalas: </w:t>
            </w:r>
          </w:p>
          <w:p w14:paraId="1C64F7BB" w14:textId="30A9FB09" w:rsidR="00A83751" w:rsidRPr="00B3005D" w:rsidRDefault="00A83751" w:rsidP="00AA6868">
            <w:pPr>
              <w:jc w:val="both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A4 formatas, padėtis vertik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1339" w:type="dxa"/>
          </w:tcPr>
          <w:p w14:paraId="6880795A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3BC6948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E1FC51A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73D93708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6F211DC6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6480161C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0DD20A4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39FFB4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B35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65E4608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2D062E4" w14:textId="1EFAB3B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3F6EC1BC" w14:textId="12CD3EA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</w:tcPr>
          <w:p w14:paraId="170B1B59" w14:textId="66E8ADC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14:paraId="2024D4D7" w14:textId="614FE07E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005F5BA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3FB0AE32" w14:textId="1D674639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3005D" w:rsidRPr="00B3005D" w14:paraId="23236D50" w14:textId="77777777" w:rsidTr="00A83751">
        <w:trPr>
          <w:trHeight w:val="20"/>
        </w:trPr>
        <w:tc>
          <w:tcPr>
            <w:tcW w:w="488" w:type="dxa"/>
          </w:tcPr>
          <w:p w14:paraId="7243509C" w14:textId="36D0CEEF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40F1828" w14:textId="1E52AFCC" w:rsidR="00A83751" w:rsidRPr="00B3005D" w:rsidRDefault="00A83751" w:rsidP="00AA6868">
            <w:pPr>
              <w:jc w:val="both"/>
              <w:rPr>
                <w:b/>
                <w:bCs/>
                <w:sz w:val="20"/>
                <w:szCs w:val="20"/>
              </w:rPr>
            </w:pPr>
            <w:r w:rsidRPr="00B3005D">
              <w:rPr>
                <w:b/>
                <w:bCs/>
                <w:sz w:val="20"/>
                <w:szCs w:val="20"/>
              </w:rPr>
              <w:t xml:space="preserve">Gydytojų specialistų konsultacijų apskaitos žurnalas: </w:t>
            </w:r>
          </w:p>
          <w:p w14:paraId="1B785BBF" w14:textId="021FE758" w:rsidR="00A83751" w:rsidRPr="00B3005D" w:rsidRDefault="00A83751" w:rsidP="00AA6868">
            <w:pPr>
              <w:jc w:val="both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A4 formatas, padėtis horizontali, 200 psl., spauda juodai balta, popierius ofsetinis, susegimas kabėmis iš viršaus, viršelis kartonas ne mažiau 220 g, spalva pilka, viršelio spalvingumas 1+0, juoda spalva</w:t>
            </w:r>
          </w:p>
        </w:tc>
        <w:tc>
          <w:tcPr>
            <w:tcW w:w="1339" w:type="dxa"/>
          </w:tcPr>
          <w:p w14:paraId="7364779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04CC773" w14:textId="1FF22B2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4</w:t>
            </w:r>
          </w:p>
        </w:tc>
        <w:tc>
          <w:tcPr>
            <w:tcW w:w="1227" w:type="dxa"/>
          </w:tcPr>
          <w:p w14:paraId="4C8C80AF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4531A7CB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1CFEF801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7D0F5B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4C323D2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42229B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5CB0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D81DA15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98EB79D" w14:textId="0B378F5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326B62F" w14:textId="0760B9B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</w:tcPr>
          <w:p w14:paraId="3F281319" w14:textId="585CF0E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F7180BE" w14:textId="0F0D962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064F0FC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7B7DC60A" w14:textId="1DFDAF08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B3005D" w:rsidRPr="00B3005D" w14:paraId="4DC3A100" w14:textId="77777777" w:rsidTr="00A83751">
        <w:trPr>
          <w:trHeight w:val="20"/>
        </w:trPr>
        <w:tc>
          <w:tcPr>
            <w:tcW w:w="488" w:type="dxa"/>
          </w:tcPr>
          <w:p w14:paraId="0A850247" w14:textId="039F6625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4D36F010" w14:textId="77777777" w:rsidR="00A83751" w:rsidRPr="00B3005D" w:rsidRDefault="00A83751" w:rsidP="00AA6868">
            <w:pPr>
              <w:jc w:val="both"/>
              <w:rPr>
                <w:b/>
                <w:bCs/>
                <w:sz w:val="20"/>
                <w:szCs w:val="20"/>
              </w:rPr>
            </w:pPr>
            <w:r w:rsidRPr="00B3005D">
              <w:rPr>
                <w:b/>
                <w:bCs/>
                <w:sz w:val="20"/>
                <w:szCs w:val="20"/>
              </w:rPr>
              <w:t xml:space="preserve">Infekcinių susirgimų registracijos žurnalas: </w:t>
            </w:r>
          </w:p>
          <w:p w14:paraId="2BB51877" w14:textId="1C4F67B4" w:rsidR="00A83751" w:rsidRPr="00B3005D" w:rsidRDefault="00A83751" w:rsidP="00AA6868">
            <w:pPr>
              <w:jc w:val="both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A4 formatas, padėtis vertikali, 200 psl., spauda juodai balta, popierius ofsetinis, susegimas kabėmis iš viršaus, viršelis kartonas ne mažiau 220 g, spalva pilka, viršelio spalvingumas 1+0, juoda spalva</w:t>
            </w:r>
          </w:p>
        </w:tc>
        <w:tc>
          <w:tcPr>
            <w:tcW w:w="1339" w:type="dxa"/>
          </w:tcPr>
          <w:p w14:paraId="5D784952" w14:textId="3A5B7FB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AA1C28D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AB18D69" w14:textId="23DFC815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688AEE74" w14:textId="456AA36B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34EAB4E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B2AD6D0" w14:textId="2B1C7C0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257FBBB0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500569" w14:textId="0CF449B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903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C28A0C7" w14:textId="24C06676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70853FB9" w14:textId="0092915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2EA9FC8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E0093FF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73A7D65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59E96AC6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AB21B06" w14:textId="283093D5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3005D" w:rsidRPr="00B3005D" w14:paraId="0106E48A" w14:textId="77777777" w:rsidTr="00A83751">
        <w:trPr>
          <w:trHeight w:val="20"/>
        </w:trPr>
        <w:tc>
          <w:tcPr>
            <w:tcW w:w="488" w:type="dxa"/>
          </w:tcPr>
          <w:p w14:paraId="6BFF773E" w14:textId="151E3937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5D140260" w14:textId="77777777" w:rsidR="00A83751" w:rsidRPr="00B3005D" w:rsidRDefault="00A83751" w:rsidP="00AA6868">
            <w:pPr>
              <w:jc w:val="both"/>
              <w:rPr>
                <w:b/>
                <w:bCs/>
                <w:sz w:val="20"/>
                <w:szCs w:val="20"/>
              </w:rPr>
            </w:pPr>
            <w:r w:rsidRPr="00B3005D">
              <w:rPr>
                <w:b/>
                <w:bCs/>
                <w:sz w:val="20"/>
                <w:szCs w:val="20"/>
              </w:rPr>
              <w:t xml:space="preserve">Nuteistųjų, turinčių neįgalumą, apskaitos žurnalas: </w:t>
            </w:r>
          </w:p>
          <w:p w14:paraId="428E64D5" w14:textId="4E2E6494" w:rsidR="00A83751" w:rsidRPr="00B3005D" w:rsidRDefault="00A83751" w:rsidP="00AA6868">
            <w:pPr>
              <w:jc w:val="both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A4 formatas, padėtis vertikali 100 psl., spauda juodai balta, popierius ofsetinis, susegimas kabėmis iš viršaus, viršelis kartonas ne mažiau 220 g, spalva pilka, viršelio spalvingumas 1+0, juoda spalva</w:t>
            </w:r>
          </w:p>
        </w:tc>
        <w:tc>
          <w:tcPr>
            <w:tcW w:w="1339" w:type="dxa"/>
          </w:tcPr>
          <w:p w14:paraId="6BBF1B04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D7C47EA" w14:textId="286EC95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3DF9F5E" w14:textId="67EB265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74F1BE4C" w14:textId="270C0BED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791E720D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00A5416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748911B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F38CBA" w14:textId="12BD676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A632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DE00B57" w14:textId="04278853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357691D9" w14:textId="11DF15D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0C608D3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684D5C12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AD1FB12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6499EE41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00561240" w14:textId="6AA4289E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3005D" w:rsidRPr="00B3005D" w14:paraId="1E10A14E" w14:textId="77777777" w:rsidTr="00A83751">
        <w:trPr>
          <w:trHeight w:val="20"/>
        </w:trPr>
        <w:tc>
          <w:tcPr>
            <w:tcW w:w="488" w:type="dxa"/>
          </w:tcPr>
          <w:p w14:paraId="362E4867" w14:textId="4385A70E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5C9BDE0C" w14:textId="77777777" w:rsidR="00A83751" w:rsidRPr="00B3005D" w:rsidRDefault="00A83751" w:rsidP="00AA6868">
            <w:pPr>
              <w:jc w:val="both"/>
              <w:rPr>
                <w:b/>
                <w:bCs/>
                <w:sz w:val="20"/>
                <w:szCs w:val="20"/>
              </w:rPr>
            </w:pPr>
            <w:r w:rsidRPr="00B3005D">
              <w:rPr>
                <w:b/>
                <w:bCs/>
                <w:sz w:val="20"/>
                <w:szCs w:val="20"/>
              </w:rPr>
              <w:t xml:space="preserve">Nuteistųjų priklausomybės alkoholiui, narkotinėms ir psichotropinėms medžiagoms, psichikos ir elgesio sutrikimų apskaitos žurnalas: </w:t>
            </w:r>
          </w:p>
          <w:p w14:paraId="289C7B00" w14:textId="6DB568ED" w:rsidR="00A83751" w:rsidRPr="00B3005D" w:rsidRDefault="00A83751" w:rsidP="00AA6868">
            <w:pPr>
              <w:jc w:val="both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A4 formatas, padėtis vertikali, 3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1339" w:type="dxa"/>
          </w:tcPr>
          <w:p w14:paraId="162771D7" w14:textId="633F86D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246F97C" w14:textId="4E7AEDD9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77DDBC3F" w14:textId="78A71AD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108BB18E" w14:textId="1432449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5A2757F2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3265C412" w14:textId="48C9E71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051FA243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A08EE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EDFE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78CF4A4" w14:textId="7BA58841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2C34D3FC" w14:textId="3654D0E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1B5328F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F613A6B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00AE3A0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6CCB704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39F3712" w14:textId="36B73839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3005D" w:rsidRPr="00B3005D" w14:paraId="4AF68133" w14:textId="77777777" w:rsidTr="00A83751">
        <w:trPr>
          <w:trHeight w:val="20"/>
        </w:trPr>
        <w:tc>
          <w:tcPr>
            <w:tcW w:w="488" w:type="dxa"/>
          </w:tcPr>
          <w:p w14:paraId="21C1C497" w14:textId="7966A723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4C908567" w14:textId="77777777" w:rsidR="00A83751" w:rsidRPr="00B3005D" w:rsidRDefault="00A83751" w:rsidP="00AA6868">
            <w:pPr>
              <w:jc w:val="both"/>
              <w:rPr>
                <w:b/>
                <w:bCs/>
                <w:sz w:val="20"/>
                <w:szCs w:val="20"/>
              </w:rPr>
            </w:pPr>
            <w:r w:rsidRPr="00B3005D">
              <w:rPr>
                <w:b/>
                <w:bCs/>
                <w:sz w:val="20"/>
                <w:szCs w:val="20"/>
              </w:rPr>
              <w:t xml:space="preserve">Forma Nr. 025-025-10/a „Ambulatorinių asmens sveikatos istorijų ir vaikų sveikatos raidos istorijų perdavimo registracijos žurnalas: </w:t>
            </w:r>
          </w:p>
          <w:p w14:paraId="219FA8B4" w14:textId="76B2FD21" w:rsidR="00A83751" w:rsidRPr="00B3005D" w:rsidRDefault="00A83751" w:rsidP="00AA6868">
            <w:pPr>
              <w:jc w:val="both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A4 formatas, padėtis horizont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1339" w:type="dxa"/>
          </w:tcPr>
          <w:p w14:paraId="0517BEB0" w14:textId="1724CD8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AFB0960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BA3A4DC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1FF83E80" w14:textId="677DFEE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11827F48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5659AB45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90C6629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B8028A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6B8E" w14:textId="3085880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5DF736C3" w14:textId="186916FC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71991780" w14:textId="6EDE714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9277F71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B50C1EF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42CA3ED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F99741E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7D088580" w14:textId="2DF4C218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3005D" w:rsidRPr="00B3005D" w14:paraId="0D02BECA" w14:textId="77777777" w:rsidTr="00A83751">
        <w:trPr>
          <w:trHeight w:val="20"/>
        </w:trPr>
        <w:tc>
          <w:tcPr>
            <w:tcW w:w="488" w:type="dxa"/>
          </w:tcPr>
          <w:p w14:paraId="18266DDA" w14:textId="7226EEDC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23780E74" w14:textId="65ACCB25" w:rsidR="00A83751" w:rsidRPr="00B3005D" w:rsidRDefault="00A83751" w:rsidP="00AA6868">
            <w:pPr>
              <w:jc w:val="both"/>
              <w:rPr>
                <w:b/>
                <w:bCs/>
                <w:sz w:val="20"/>
                <w:szCs w:val="20"/>
              </w:rPr>
            </w:pPr>
            <w:r w:rsidRPr="00B3005D">
              <w:rPr>
                <w:b/>
                <w:bCs/>
                <w:sz w:val="20"/>
                <w:szCs w:val="20"/>
              </w:rPr>
              <w:t>Biocheminių tyrimų registravimo žurnalas (R1B):</w:t>
            </w:r>
          </w:p>
          <w:p w14:paraId="15510815" w14:textId="119D70DC" w:rsidR="00A83751" w:rsidRPr="00B3005D" w:rsidRDefault="00A83751" w:rsidP="00AA6868">
            <w:pPr>
              <w:jc w:val="both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 xml:space="preserve">A4 formatas, padėtis horizontali, 300 psl., </w:t>
            </w:r>
            <w:r w:rsidRPr="00B3005D">
              <w:rPr>
                <w:sz w:val="20"/>
                <w:szCs w:val="20"/>
              </w:rPr>
              <w:lastRenderedPageBreak/>
              <w:t>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1339" w:type="dxa"/>
          </w:tcPr>
          <w:p w14:paraId="60AFD6D5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4D194FA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74D0E5F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322CF3EE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0196CBC1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111359DF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E6B80AD" w14:textId="60DE9FAA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D3448D2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BED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14B36D1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036C70F" w14:textId="65AD3806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07F5A9F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60C46D3C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A9F912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69076C3" w14:textId="12A36E48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</w:tcPr>
          <w:p w14:paraId="6F28D866" w14:textId="21C6CEF7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3005D" w:rsidRPr="00B3005D" w14:paraId="183A4CE4" w14:textId="77777777" w:rsidTr="00A83751">
        <w:trPr>
          <w:trHeight w:val="20"/>
        </w:trPr>
        <w:tc>
          <w:tcPr>
            <w:tcW w:w="488" w:type="dxa"/>
          </w:tcPr>
          <w:p w14:paraId="6DE29B47" w14:textId="5AA66595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489B8AA2" w14:textId="77777777" w:rsidR="00A83751" w:rsidRPr="00B3005D" w:rsidRDefault="00A83751" w:rsidP="00AA6868">
            <w:pPr>
              <w:jc w:val="both"/>
              <w:rPr>
                <w:b/>
                <w:bCs/>
                <w:sz w:val="20"/>
                <w:szCs w:val="20"/>
              </w:rPr>
            </w:pPr>
            <w:r w:rsidRPr="00B3005D">
              <w:rPr>
                <w:b/>
                <w:bCs/>
                <w:sz w:val="20"/>
                <w:szCs w:val="20"/>
              </w:rPr>
              <w:t>Bendras kraujo tyrimas:</w:t>
            </w:r>
          </w:p>
          <w:p w14:paraId="296BF3F9" w14:textId="5CC69052" w:rsidR="00A83751" w:rsidRPr="00B3005D" w:rsidRDefault="00A83751" w:rsidP="00AA6868">
            <w:pPr>
              <w:jc w:val="both"/>
              <w:rPr>
                <w:sz w:val="20"/>
                <w:szCs w:val="20"/>
              </w:rPr>
            </w:pPr>
            <w:r w:rsidRPr="00B3005D">
              <w:rPr>
                <w:rFonts w:cs="Times New Roman"/>
                <w:spacing w:val="-7"/>
                <w:sz w:val="20"/>
                <w:szCs w:val="20"/>
              </w:rPr>
              <w:t xml:space="preserve">A6 formatas, dvipusis spausdinimas, popierius laikraštinis  </w:t>
            </w:r>
          </w:p>
        </w:tc>
        <w:tc>
          <w:tcPr>
            <w:tcW w:w="1339" w:type="dxa"/>
          </w:tcPr>
          <w:p w14:paraId="2D7B50A1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ED0FAAA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22D453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7DC539C0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124574BD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D9C1F0D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95FE58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F5418A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84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4A6B270" w14:textId="22CA847E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</w:tcPr>
          <w:p w14:paraId="5AAA47A9" w14:textId="506AD97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18BFD41" w14:textId="4E49A26D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354" w:type="dxa"/>
          </w:tcPr>
          <w:p w14:paraId="027F7ECF" w14:textId="79E902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298" w:type="dxa"/>
          </w:tcPr>
          <w:p w14:paraId="703076A8" w14:textId="5265E81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E44F25D" w14:textId="7B108B62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16" w:type="dxa"/>
          </w:tcPr>
          <w:p w14:paraId="113ACF95" w14:textId="441CA9B1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400</w:t>
            </w:r>
          </w:p>
        </w:tc>
      </w:tr>
      <w:tr w:rsidR="00B3005D" w:rsidRPr="00B3005D" w14:paraId="7C7D1613" w14:textId="77777777" w:rsidTr="00A83751">
        <w:trPr>
          <w:trHeight w:val="20"/>
        </w:trPr>
        <w:tc>
          <w:tcPr>
            <w:tcW w:w="488" w:type="dxa"/>
          </w:tcPr>
          <w:p w14:paraId="74D0C985" w14:textId="3C93E21E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44D02FB8" w14:textId="77777777" w:rsidR="00A83751" w:rsidRPr="00B3005D" w:rsidRDefault="00A83751" w:rsidP="00AA6868">
            <w:pPr>
              <w:jc w:val="both"/>
              <w:rPr>
                <w:b/>
                <w:bCs/>
                <w:sz w:val="20"/>
                <w:szCs w:val="20"/>
              </w:rPr>
            </w:pPr>
            <w:r w:rsidRPr="00B3005D">
              <w:rPr>
                <w:b/>
                <w:bCs/>
                <w:sz w:val="20"/>
                <w:szCs w:val="20"/>
              </w:rPr>
              <w:t xml:space="preserve">Šlapimo tyrimas: </w:t>
            </w:r>
          </w:p>
          <w:p w14:paraId="08CFD720" w14:textId="12223176" w:rsidR="00A83751" w:rsidRPr="00B3005D" w:rsidRDefault="00A83751" w:rsidP="00AA6868">
            <w:pPr>
              <w:jc w:val="both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 xml:space="preserve">A6 formatas, dvipusis spausdinimas, popierius laikraštinis  </w:t>
            </w:r>
          </w:p>
        </w:tc>
        <w:tc>
          <w:tcPr>
            <w:tcW w:w="1339" w:type="dxa"/>
          </w:tcPr>
          <w:p w14:paraId="287C9801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EE02CBD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921285A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5815C86E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56B7059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465E65B2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E703076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FFEDB2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C71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C6B0679" w14:textId="44C02E0E" w:rsidR="00A83751" w:rsidRPr="00B3005D" w:rsidRDefault="00A83751" w:rsidP="00AA6868">
            <w:pPr>
              <w:jc w:val="center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</w:tcPr>
          <w:p w14:paraId="7F08A60E" w14:textId="1D77864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9D77155" w14:textId="1BB3A7E1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354" w:type="dxa"/>
          </w:tcPr>
          <w:p w14:paraId="2923824D" w14:textId="563C1F9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100</w:t>
            </w:r>
          </w:p>
        </w:tc>
        <w:tc>
          <w:tcPr>
            <w:tcW w:w="1298" w:type="dxa"/>
          </w:tcPr>
          <w:p w14:paraId="524A9532" w14:textId="54477AC0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124A751C" w14:textId="5B945D7C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16" w:type="dxa"/>
          </w:tcPr>
          <w:p w14:paraId="1414C959" w14:textId="7B1EA036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300</w:t>
            </w:r>
          </w:p>
        </w:tc>
      </w:tr>
      <w:tr w:rsidR="00B3005D" w:rsidRPr="00B3005D" w14:paraId="5865BF47" w14:textId="77777777" w:rsidTr="00A83751">
        <w:trPr>
          <w:trHeight w:val="20"/>
        </w:trPr>
        <w:tc>
          <w:tcPr>
            <w:tcW w:w="488" w:type="dxa"/>
          </w:tcPr>
          <w:p w14:paraId="43CD3019" w14:textId="10565C56" w:rsidR="00A83751" w:rsidRPr="00B3005D" w:rsidRDefault="00A83751" w:rsidP="00AA6868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547C85C" w14:textId="77777777" w:rsidR="00A83751" w:rsidRPr="00B3005D" w:rsidRDefault="00A83751" w:rsidP="00AA6868">
            <w:pPr>
              <w:jc w:val="both"/>
              <w:rPr>
                <w:sz w:val="20"/>
                <w:szCs w:val="20"/>
              </w:rPr>
            </w:pPr>
            <w:r w:rsidRPr="00B3005D">
              <w:rPr>
                <w:b/>
                <w:bCs/>
                <w:sz w:val="20"/>
                <w:szCs w:val="20"/>
              </w:rPr>
              <w:t>Narkotinių vaistinių preparatų ir vaistinių medžiagų apskaitos vaistinėje knyga:</w:t>
            </w:r>
            <w:r w:rsidRPr="00B3005D">
              <w:rPr>
                <w:sz w:val="20"/>
                <w:szCs w:val="20"/>
              </w:rPr>
              <w:t xml:space="preserve"> </w:t>
            </w:r>
          </w:p>
          <w:p w14:paraId="31BB0613" w14:textId="5FFF6EBA" w:rsidR="00A83751" w:rsidRPr="00B3005D" w:rsidRDefault="00A83751" w:rsidP="00AA6868">
            <w:pPr>
              <w:jc w:val="both"/>
              <w:rPr>
                <w:sz w:val="20"/>
                <w:szCs w:val="20"/>
              </w:rPr>
            </w:pPr>
            <w:r w:rsidRPr="00B3005D">
              <w:rPr>
                <w:sz w:val="20"/>
                <w:szCs w:val="20"/>
              </w:rPr>
              <w:t>A4 formatas, padėtis horizontali, 300 psl., spauda juodai balta, popierius ofsetinis, viršelis kietas, klijuotas rištas blokas</w:t>
            </w:r>
          </w:p>
        </w:tc>
        <w:tc>
          <w:tcPr>
            <w:tcW w:w="1339" w:type="dxa"/>
          </w:tcPr>
          <w:p w14:paraId="6EE4E7C8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E9CDE89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31229C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2AD9825F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56B507F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30FC1E1C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31BE952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D2BDC3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CCE9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CC559D5" w14:textId="65D34D63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68AFF636" w14:textId="0D66351F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185613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4EF4E87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BA458D3" w14:textId="77777777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AF070F1" w14:textId="76A1AE34" w:rsidR="00A83751" w:rsidRPr="00B3005D" w:rsidRDefault="00A83751" w:rsidP="00AA68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9526126" w14:textId="6A56154B" w:rsidR="00A83751" w:rsidRPr="00B3005D" w:rsidRDefault="00A83751" w:rsidP="00AA686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3005D" w:rsidRPr="00B3005D" w14:paraId="41D70A98" w14:textId="77777777" w:rsidTr="00A016CA">
        <w:trPr>
          <w:trHeight w:val="20"/>
        </w:trPr>
        <w:tc>
          <w:tcPr>
            <w:tcW w:w="488" w:type="dxa"/>
          </w:tcPr>
          <w:p w14:paraId="0AAE9B33" w14:textId="77777777" w:rsidR="00A83751" w:rsidRPr="00B3005D" w:rsidRDefault="00A83751" w:rsidP="00356AA9">
            <w:pPr>
              <w:pStyle w:val="Sraopastraipa"/>
              <w:tabs>
                <w:tab w:val="left" w:pos="285"/>
              </w:tabs>
              <w:ind w:left="-1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14:paraId="6784AC9F" w14:textId="498D1C34" w:rsidR="00A83751" w:rsidRPr="00B3005D" w:rsidRDefault="00A83751" w:rsidP="00AA48A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 xml:space="preserve">SAUGUMO </w:t>
            </w:r>
            <w:r w:rsidR="0061119C" w:rsidRPr="00B3005D">
              <w:rPr>
                <w:rFonts w:cs="Times New Roman"/>
                <w:b/>
                <w:bCs/>
                <w:sz w:val="20"/>
                <w:szCs w:val="20"/>
              </w:rPr>
              <w:t xml:space="preserve">KOORDINAVIMO IR KONTROLĖS </w:t>
            </w:r>
            <w:r w:rsidRPr="00B3005D">
              <w:rPr>
                <w:rFonts w:cs="Times New Roman"/>
                <w:b/>
                <w:bCs/>
                <w:sz w:val="20"/>
                <w:szCs w:val="20"/>
              </w:rPr>
              <w:t>SKYRI</w:t>
            </w:r>
            <w:r w:rsidR="0061119C" w:rsidRPr="00B3005D">
              <w:rPr>
                <w:rFonts w:cs="Times New Roman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1339" w:type="dxa"/>
            <w:vAlign w:val="center"/>
          </w:tcPr>
          <w:p w14:paraId="24E9DB13" w14:textId="78009C69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Alytaus kalėjimas</w:t>
            </w:r>
          </w:p>
          <w:p w14:paraId="67DF3955" w14:textId="3A86408B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Ulonų g.8A, Alytus</w:t>
            </w:r>
          </w:p>
        </w:tc>
        <w:tc>
          <w:tcPr>
            <w:tcW w:w="1327" w:type="dxa"/>
            <w:vAlign w:val="center"/>
          </w:tcPr>
          <w:p w14:paraId="4B66E9C4" w14:textId="4A7D6307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Marijampolės kalėjimas</w:t>
            </w:r>
          </w:p>
          <w:p w14:paraId="79A76F75" w14:textId="4622D2CE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Sporto g. 7, Marijampolė</w:t>
            </w:r>
          </w:p>
        </w:tc>
        <w:tc>
          <w:tcPr>
            <w:tcW w:w="1227" w:type="dxa"/>
            <w:vAlign w:val="center"/>
          </w:tcPr>
          <w:p w14:paraId="40FDF111" w14:textId="474CD930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Šiaulių kalėjimas</w:t>
            </w:r>
          </w:p>
          <w:p w14:paraId="276BC5D4" w14:textId="6915F6E9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Trakų g. 10, Šiauliai</w:t>
            </w:r>
          </w:p>
        </w:tc>
        <w:tc>
          <w:tcPr>
            <w:tcW w:w="1154" w:type="dxa"/>
            <w:vAlign w:val="center"/>
          </w:tcPr>
          <w:p w14:paraId="0AAE2B67" w14:textId="6A34D183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anevėžio kalėjimas</w:t>
            </w:r>
          </w:p>
          <w:p w14:paraId="6C912643" w14:textId="56C3D154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. Puzino g. 12, Panevėžys</w:t>
            </w:r>
          </w:p>
        </w:tc>
        <w:tc>
          <w:tcPr>
            <w:tcW w:w="1078" w:type="dxa"/>
            <w:vAlign w:val="center"/>
          </w:tcPr>
          <w:p w14:paraId="31426539" w14:textId="07568EF2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Vilniaus kalėjimas</w:t>
            </w:r>
          </w:p>
          <w:p w14:paraId="1775C6C9" w14:textId="5B321026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Rasų g. 8, Vilnius</w:t>
            </w:r>
          </w:p>
        </w:tc>
        <w:tc>
          <w:tcPr>
            <w:tcW w:w="1294" w:type="dxa"/>
            <w:vAlign w:val="center"/>
          </w:tcPr>
          <w:p w14:paraId="2AA276D8" w14:textId="1EB69329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Kauno kalėjimas</w:t>
            </w:r>
          </w:p>
          <w:p w14:paraId="1C57DCF8" w14:textId="35B60BAB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Mickevičiaus g. 11, Kaunas</w:t>
            </w:r>
          </w:p>
        </w:tc>
        <w:tc>
          <w:tcPr>
            <w:tcW w:w="1050" w:type="dxa"/>
            <w:vAlign w:val="center"/>
          </w:tcPr>
          <w:p w14:paraId="23EA78BD" w14:textId="5D385D0A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Kauno kalėjimas</w:t>
            </w:r>
          </w:p>
          <w:p w14:paraId="71C4E8A9" w14:textId="7526A76D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Technikos g. 34, Kaunas</w:t>
            </w:r>
          </w:p>
        </w:tc>
        <w:tc>
          <w:tcPr>
            <w:tcW w:w="1275" w:type="dxa"/>
            <w:vAlign w:val="center"/>
          </w:tcPr>
          <w:p w14:paraId="66F1E659" w14:textId="56563DF8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ravieniškių</w:t>
            </w:r>
          </w:p>
          <w:p w14:paraId="691ED7F2" w14:textId="45943E2B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-asis kalėjimas</w:t>
            </w:r>
          </w:p>
          <w:p w14:paraId="2A1EA20B" w14:textId="5F4F432B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Šv. Florijono g. 9, Pravieniškė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3CE" w14:textId="6321C0C0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ravieniškių</w:t>
            </w:r>
          </w:p>
          <w:p w14:paraId="25291837" w14:textId="20EC6A62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-asis kalėjimas</w:t>
            </w:r>
          </w:p>
          <w:p w14:paraId="743B4334" w14:textId="3492AB8E" w:rsidR="00A83751" w:rsidRPr="00B3005D" w:rsidRDefault="00A83751" w:rsidP="00AA48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ravieniškių g. 5, Pravieniškės</w:t>
            </w:r>
          </w:p>
        </w:tc>
        <w:tc>
          <w:tcPr>
            <w:tcW w:w="1227" w:type="dxa"/>
            <w:vAlign w:val="center"/>
          </w:tcPr>
          <w:p w14:paraId="6EE42173" w14:textId="77777777" w:rsidR="00A016CA" w:rsidRPr="00B3005D" w:rsidRDefault="00A016CA" w:rsidP="00A016C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F21F2B4" w14:textId="77777777" w:rsidR="003520DF" w:rsidRPr="00B3005D" w:rsidRDefault="00A83751" w:rsidP="00A016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L</w:t>
            </w:r>
            <w:r w:rsidR="007A55A1" w:rsidRPr="00B3005D">
              <w:rPr>
                <w:rFonts w:cs="Times New Roman"/>
                <w:sz w:val="20"/>
                <w:szCs w:val="20"/>
              </w:rPr>
              <w:t>ietuvos kalėjimų tarnyba</w:t>
            </w:r>
            <w:r w:rsidRPr="00B3005D">
              <w:rPr>
                <w:rFonts w:cs="Times New Roman"/>
                <w:sz w:val="20"/>
                <w:szCs w:val="20"/>
              </w:rPr>
              <w:t xml:space="preserve"> Sapiegos </w:t>
            </w:r>
          </w:p>
          <w:p w14:paraId="2B158FAD" w14:textId="43B057B7" w:rsidR="00A83751" w:rsidRPr="00B3005D" w:rsidRDefault="00A83751" w:rsidP="00A016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g. 1, Vilnius</w:t>
            </w:r>
          </w:p>
          <w:p w14:paraId="208E1F79" w14:textId="77777777" w:rsidR="00A83751" w:rsidRPr="00B3005D" w:rsidRDefault="00A83751" w:rsidP="00A016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75A28E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8E08F8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49EFAEF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0B185A6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404FFF80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2F9BD12" w14:textId="6ADCC978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Iš viso  vnt.</w:t>
            </w:r>
          </w:p>
        </w:tc>
      </w:tr>
      <w:tr w:rsidR="00B3005D" w:rsidRPr="00B3005D" w14:paraId="46B5E754" w14:textId="77777777" w:rsidTr="00A83751">
        <w:trPr>
          <w:trHeight w:val="20"/>
        </w:trPr>
        <w:tc>
          <w:tcPr>
            <w:tcW w:w="488" w:type="dxa"/>
          </w:tcPr>
          <w:p w14:paraId="2D69A68E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21ACB5C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Suimtojo (nuteistojo) asmens byla: </w:t>
            </w:r>
          </w:p>
          <w:p w14:paraId="49275FD7" w14:textId="3831A8D0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B3 formatas (500</w:t>
            </w:r>
            <w:r w:rsidRPr="00B3005D">
              <w:rPr>
                <w:rFonts w:cs="Times New Roman"/>
                <w:sz w:val="20"/>
                <w:szCs w:val="20"/>
                <w:lang w:eastAsia="lt-LT"/>
              </w:rPr>
              <w:t>±</w:t>
            </w:r>
            <w:r w:rsidRPr="00B3005D">
              <w:rPr>
                <w:rFonts w:cs="Times New Roman"/>
                <w:sz w:val="20"/>
                <w:szCs w:val="20"/>
              </w:rPr>
              <w:t>5</w:t>
            </w:r>
            <w:r w:rsidRPr="00B3005D">
              <w:rPr>
                <w:rFonts w:eastAsia="Calibri" w:cs="Times New Roman"/>
                <w:sz w:val="20"/>
                <w:szCs w:val="20"/>
              </w:rPr>
              <w:t>x330</w:t>
            </w:r>
            <w:r w:rsidRPr="00B3005D">
              <w:rPr>
                <w:rFonts w:cs="Times New Roman"/>
                <w:sz w:val="20"/>
                <w:szCs w:val="20"/>
                <w:lang w:eastAsia="lt-LT"/>
              </w:rPr>
              <w:t>±</w:t>
            </w:r>
            <w:r w:rsidRPr="00B3005D">
              <w:rPr>
                <w:rFonts w:cs="Times New Roman"/>
                <w:sz w:val="20"/>
                <w:szCs w:val="20"/>
              </w:rPr>
              <w:t>5</w:t>
            </w:r>
            <w:r w:rsidRPr="00B3005D">
              <w:rPr>
                <w:rFonts w:eastAsia="Calibri" w:cs="Times New Roman"/>
                <w:sz w:val="20"/>
                <w:szCs w:val="20"/>
              </w:rPr>
              <w:t xml:space="preserve"> mm), viršelis kartonas ne mažiau 270 g, dvipusis spausdinimas,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bigavimas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lenkimas, spalva pilka</w:t>
            </w:r>
          </w:p>
        </w:tc>
        <w:tc>
          <w:tcPr>
            <w:tcW w:w="1339" w:type="dxa"/>
          </w:tcPr>
          <w:p w14:paraId="0694952C" w14:textId="79CD8DC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327" w:type="dxa"/>
          </w:tcPr>
          <w:p w14:paraId="0D2B7934" w14:textId="5DC60E99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227" w:type="dxa"/>
          </w:tcPr>
          <w:p w14:paraId="57D5668D" w14:textId="122AD9A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1154" w:type="dxa"/>
          </w:tcPr>
          <w:p w14:paraId="30CC24F0" w14:textId="10ED906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078" w:type="dxa"/>
          </w:tcPr>
          <w:p w14:paraId="22B1CC61" w14:textId="04C87424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294" w:type="dxa"/>
          </w:tcPr>
          <w:p w14:paraId="19FA59C4" w14:textId="191C4493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1050" w:type="dxa"/>
          </w:tcPr>
          <w:p w14:paraId="3452745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461A07" w14:textId="6C7F776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203" w14:textId="711530AA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1227" w:type="dxa"/>
          </w:tcPr>
          <w:p w14:paraId="0694244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C40231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38FE447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235626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50D688E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E70E69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7230CFB" w14:textId="54F8E012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4900</w:t>
            </w:r>
          </w:p>
        </w:tc>
      </w:tr>
      <w:tr w:rsidR="00B3005D" w:rsidRPr="00B3005D" w14:paraId="37B68DE6" w14:textId="77777777" w:rsidTr="00A83751">
        <w:trPr>
          <w:trHeight w:val="20"/>
        </w:trPr>
        <w:tc>
          <w:tcPr>
            <w:tcW w:w="488" w:type="dxa"/>
          </w:tcPr>
          <w:p w14:paraId="5C591066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AB8E52F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Kalinamojo kortelė: </w:t>
            </w:r>
          </w:p>
          <w:p w14:paraId="5FD700D4" w14:textId="523D2353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5 formatas, kartonas ne mažiau 270 g, dvipusis spausdinimas,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bigavimas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lenkimas</w:t>
            </w:r>
          </w:p>
        </w:tc>
        <w:tc>
          <w:tcPr>
            <w:tcW w:w="1339" w:type="dxa"/>
          </w:tcPr>
          <w:p w14:paraId="5647B4CF" w14:textId="0E2C1ED8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7F04357" w14:textId="07CA8E08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227" w:type="dxa"/>
          </w:tcPr>
          <w:p w14:paraId="775427C9" w14:textId="00B78D78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1154" w:type="dxa"/>
          </w:tcPr>
          <w:p w14:paraId="72873949" w14:textId="1CBAEFCA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078" w:type="dxa"/>
          </w:tcPr>
          <w:p w14:paraId="48AD9BAE" w14:textId="4A8DDEE4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294" w:type="dxa"/>
          </w:tcPr>
          <w:p w14:paraId="473A4D49" w14:textId="3FACB33F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1050" w:type="dxa"/>
          </w:tcPr>
          <w:p w14:paraId="22B3B2A7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D96EEE" w14:textId="5F6554F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E7D" w14:textId="4D78B8A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227" w:type="dxa"/>
          </w:tcPr>
          <w:p w14:paraId="69AA0F2E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C15358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4B3190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5D479C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350F61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3FE145E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7B43733" w14:textId="04C30B6B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="0000660B" w:rsidRPr="00B3005D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Pr="00B3005D">
              <w:rPr>
                <w:rFonts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B3005D" w:rsidRPr="00B3005D" w14:paraId="4EAAAD5D" w14:textId="77777777" w:rsidTr="00A83751">
        <w:trPr>
          <w:trHeight w:val="20"/>
        </w:trPr>
        <w:tc>
          <w:tcPr>
            <w:tcW w:w="488" w:type="dxa"/>
          </w:tcPr>
          <w:p w14:paraId="489C81E6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D209CF3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>Specialiųjų ar kitų priemonių išdavimo ir priėmimo tarnybai apskaitos žurnalas:</w:t>
            </w:r>
          </w:p>
          <w:p w14:paraId="373027F3" w14:textId="67B38561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;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4D79757C" w14:textId="4DA7F0FA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79CF894" w14:textId="294329C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6BF91A22" w14:textId="10A72724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54" w:type="dxa"/>
          </w:tcPr>
          <w:p w14:paraId="4E6C786C" w14:textId="7795541C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</w:tcPr>
          <w:p w14:paraId="32549AA1" w14:textId="36C8B3AD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</w:tcPr>
          <w:p w14:paraId="72BCF2B2" w14:textId="4CA1D74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</w:tcPr>
          <w:p w14:paraId="55B77932" w14:textId="3ED4939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B1479B" w14:textId="7F3EEE1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FA5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5D4F7AF" w14:textId="2C3FDA11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562EB5D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902B49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7D733F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5F1512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5C3883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099FDCF" w14:textId="289D9A90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31</w:t>
            </w:r>
          </w:p>
        </w:tc>
      </w:tr>
      <w:tr w:rsidR="00B3005D" w:rsidRPr="00B3005D" w14:paraId="427962DC" w14:textId="77777777" w:rsidTr="00A83751">
        <w:trPr>
          <w:trHeight w:val="20"/>
        </w:trPr>
        <w:tc>
          <w:tcPr>
            <w:tcW w:w="488" w:type="dxa"/>
          </w:tcPr>
          <w:p w14:paraId="08C4B18F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413F5EBA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Techninių apžiūrų apskaitos žurnalas: </w:t>
            </w:r>
          </w:p>
          <w:p w14:paraId="7CDC6954" w14:textId="34008351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lastRenderedPageBreak/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2EC1A611" w14:textId="2B72FA93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27" w:type="dxa"/>
          </w:tcPr>
          <w:p w14:paraId="560C990A" w14:textId="7503A08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3C57FDAF" w14:textId="7C2FE458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16ABEF61" w14:textId="318FA5E4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14:paraId="5D0B16AE" w14:textId="6EDBD91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14:paraId="0D720521" w14:textId="0325441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6A3B7663" w14:textId="5457FCE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39A509" w14:textId="6FC7228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16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2AC33B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3490F8E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4E6A22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EE6F3C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D220130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C94729E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947CC67" w14:textId="4585A59C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B3005D" w:rsidRPr="00B3005D" w14:paraId="11E9D068" w14:textId="77777777" w:rsidTr="00A83751">
        <w:trPr>
          <w:trHeight w:val="20"/>
        </w:trPr>
        <w:tc>
          <w:tcPr>
            <w:tcW w:w="488" w:type="dxa"/>
          </w:tcPr>
          <w:p w14:paraId="2E4AE1B5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32F2D9C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>Įvažiuojančių į kalėjimą (išvažiuojančių iš jo) transporto priemonių apskaitos žurnalas:</w:t>
            </w:r>
          </w:p>
          <w:p w14:paraId="09C1AB5B" w14:textId="3DAA6DB2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65D78A4A" w14:textId="5C0E209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8E1169F" w14:textId="3A2FEFC5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E2D8E28" w14:textId="4E8E0A5A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04B35772" w14:textId="2534C2AA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14:paraId="6F2E6BC1" w14:textId="741CBC5C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14:paraId="62E8C5EB" w14:textId="0D731601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16FDBD7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5B1437" w14:textId="131FCC2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577A" w14:textId="45E7B8F4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5ADFA07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01BB11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165EAF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DF2F7BE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D1705D7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74816C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32B9832B" w14:textId="65AF38BD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B3005D" w:rsidRPr="00B3005D" w14:paraId="5E999998" w14:textId="77777777" w:rsidTr="00A83751">
        <w:trPr>
          <w:trHeight w:val="20"/>
        </w:trPr>
        <w:tc>
          <w:tcPr>
            <w:tcW w:w="488" w:type="dxa"/>
          </w:tcPr>
          <w:p w14:paraId="7A522B09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E208B2C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Asmenų gavusių leidimą vieną kartą įeiti į kalėjimą apskaitos žurnalas: </w:t>
            </w:r>
          </w:p>
          <w:p w14:paraId="3D49F819" w14:textId="64CE3594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59BFAC6D" w14:textId="149AE76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946A72B" w14:textId="3652768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687E0BC" w14:textId="2504703C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75C5440A" w14:textId="0D51E22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14:paraId="2BD0393B" w14:textId="195EC67F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14:paraId="6E30612D" w14:textId="63F1AA0F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50" w:type="dxa"/>
          </w:tcPr>
          <w:p w14:paraId="510CE5E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DC676B" w14:textId="4915FCE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CED" w14:textId="6B951D7C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7" w:type="dxa"/>
          </w:tcPr>
          <w:p w14:paraId="249196B0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04EA65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44F689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56C9EB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312D7C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4EDF28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23BE3A9" w14:textId="529914E2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31</w:t>
            </w:r>
          </w:p>
        </w:tc>
      </w:tr>
      <w:tr w:rsidR="00B3005D" w:rsidRPr="00B3005D" w14:paraId="1F9FBDB5" w14:textId="77777777" w:rsidTr="00A83751">
        <w:trPr>
          <w:trHeight w:val="20"/>
        </w:trPr>
        <w:tc>
          <w:tcPr>
            <w:tcW w:w="488" w:type="dxa"/>
          </w:tcPr>
          <w:p w14:paraId="021A5827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55C2FF3D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Kratų apskaitos žurnalas: </w:t>
            </w:r>
          </w:p>
          <w:p w14:paraId="47B4752F" w14:textId="5253104F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71005B93" w14:textId="41D67D49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14:paraId="35C5FC88" w14:textId="15AB13C9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775B711" w14:textId="4A26F9B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54" w:type="dxa"/>
          </w:tcPr>
          <w:p w14:paraId="49FCA97E" w14:textId="5445AF0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14:paraId="7CFF27F4" w14:textId="5F22CB8D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63ACAC08" w14:textId="06DFEFCC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</w:tcPr>
          <w:p w14:paraId="72509A6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413A8A" w14:textId="57FF0E18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C2F" w14:textId="6ECC9644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27" w:type="dxa"/>
          </w:tcPr>
          <w:p w14:paraId="3061CEE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34C2AA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C0CDFE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64F639DE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516E62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6A87F3E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361A0788" w14:textId="39ADAFF5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B3005D" w:rsidRPr="00B3005D" w14:paraId="1D9C518F" w14:textId="77777777" w:rsidTr="00A83751">
        <w:trPr>
          <w:trHeight w:val="20"/>
        </w:trPr>
        <w:tc>
          <w:tcPr>
            <w:tcW w:w="488" w:type="dxa"/>
          </w:tcPr>
          <w:p w14:paraId="5BF905CC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57440A37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Linkusiųjų kalinamųjų patikrinimų apskaitos žurnalas: </w:t>
            </w:r>
          </w:p>
          <w:p w14:paraId="7B605A3E" w14:textId="16BC9E5F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 xml:space="preserve">iršelis kartonas ne </w:t>
            </w:r>
            <w:r w:rsidRPr="00B3005D">
              <w:rPr>
                <w:rFonts w:cs="Times New Roman"/>
                <w:sz w:val="20"/>
                <w:szCs w:val="20"/>
              </w:rPr>
              <w:lastRenderedPageBreak/>
              <w:t>mažiau 220 g, spalva pilka, viršelio spalvingumas 1+0, juoda spalva</w:t>
            </w:r>
          </w:p>
        </w:tc>
        <w:tc>
          <w:tcPr>
            <w:tcW w:w="1339" w:type="dxa"/>
          </w:tcPr>
          <w:p w14:paraId="3A72F562" w14:textId="54E7CFA4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73C89FD" w14:textId="0997897A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7" w:type="dxa"/>
          </w:tcPr>
          <w:p w14:paraId="1886A380" w14:textId="1581C1D9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003B3142" w14:textId="2DF661F9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14:paraId="79DD5696" w14:textId="60195383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94" w:type="dxa"/>
          </w:tcPr>
          <w:p w14:paraId="3B4FBFBD" w14:textId="46A5C26C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7D7B98A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9BA366" w14:textId="60209069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F09" w14:textId="5C50EA8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2A9141D7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197993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FDDB117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6DF9E9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BD3DB8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1999874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00001117" w14:textId="27431E55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B3005D" w:rsidRPr="00B3005D" w14:paraId="7D74E593" w14:textId="77777777" w:rsidTr="00A83751">
        <w:trPr>
          <w:trHeight w:val="20"/>
        </w:trPr>
        <w:tc>
          <w:tcPr>
            <w:tcW w:w="488" w:type="dxa"/>
          </w:tcPr>
          <w:p w14:paraId="07B5EBD7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54EF6710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Aliarmo sistemos pultelių išdavimo ir priėmimo apskaitos žurnalas:  </w:t>
            </w:r>
          </w:p>
          <w:p w14:paraId="69253E24" w14:textId="3CBCB5D1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54CDDD45" w14:textId="4ACBE098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78AE7302" w14:textId="0A74075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14:paraId="577F16DA" w14:textId="204AE343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14:paraId="419C7E3D" w14:textId="73FD33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2BA3CA38" w14:textId="5C15A43D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45919AF0" w14:textId="139CDFF1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</w:tcPr>
          <w:p w14:paraId="7DF1C5CC" w14:textId="591A984F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3E106E" w14:textId="454A93F3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66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912FA1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811E2F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13CA23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E28610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E1E970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6954A80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10DCB0BC" w14:textId="116CA22E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3005D" w:rsidRPr="00B3005D" w14:paraId="6F5AC93D" w14:textId="77777777" w:rsidTr="00A83751">
        <w:trPr>
          <w:trHeight w:val="20"/>
        </w:trPr>
        <w:tc>
          <w:tcPr>
            <w:tcW w:w="488" w:type="dxa"/>
          </w:tcPr>
          <w:p w14:paraId="45BB0A52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F967DE1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Kalinamųjų skaičiaus patikrinimo žurnalas: </w:t>
            </w:r>
          </w:p>
          <w:p w14:paraId="3387D537" w14:textId="01C85617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7D0B6842" w14:textId="79FA2B8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39AB9E8B" w14:textId="1E723AE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7EE0A00" w14:textId="6C51F00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52024AC3" w14:textId="326FB0D9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3CFAED7C" w14:textId="01E04708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14:paraId="0175954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6ED69F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07DF8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5AD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504673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4F8BCA0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569304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F6EBC3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6372CF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1DC51FB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965542A" w14:textId="1411BB5A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3005D" w:rsidRPr="00B3005D" w14:paraId="0E92364C" w14:textId="77777777" w:rsidTr="00A83751">
        <w:trPr>
          <w:trHeight w:val="20"/>
        </w:trPr>
        <w:tc>
          <w:tcPr>
            <w:tcW w:w="488" w:type="dxa"/>
          </w:tcPr>
          <w:p w14:paraId="232879A6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74D1D14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>Kalinamųjų, kuriems suteikta teisė išvykti be palydos už kalėjimo teritorijos ribų leidimų išdavimo registras:</w:t>
            </w:r>
          </w:p>
          <w:p w14:paraId="62CF96B7" w14:textId="2CA6AF1B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sta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50D5DA46" w14:textId="1F49607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7238992" w14:textId="5E656E3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69616D38" w14:textId="74421589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59A7EC9C" w14:textId="264115A4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1A2D12C3" w14:textId="29E80B9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14:paraId="4E358081" w14:textId="4610B575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</w:tcPr>
          <w:p w14:paraId="758FC182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FF809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ED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CA9C7E2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865EF2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994CB5E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C4A95F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467DCC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F8D930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5FBF927" w14:textId="0A0E260B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005D" w:rsidRPr="00B3005D" w14:paraId="149344B1" w14:textId="77777777" w:rsidTr="00A83751">
        <w:trPr>
          <w:trHeight w:val="20"/>
        </w:trPr>
        <w:tc>
          <w:tcPr>
            <w:tcW w:w="488" w:type="dxa"/>
          </w:tcPr>
          <w:p w14:paraId="1B05D5DA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7C257D7" w14:textId="77777777" w:rsidR="00BE6847" w:rsidRPr="00B3005D" w:rsidRDefault="00BE6847" w:rsidP="00BE6847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>Neblaivumo (girtumo) ar apsvaigimo nustatymo</w:t>
            </w:r>
          </w:p>
          <w:p w14:paraId="307E0FEC" w14:textId="5D293155" w:rsidR="00BE6847" w:rsidRPr="00B3005D" w:rsidRDefault="00BE6847" w:rsidP="00BE6847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>žurnalas</w:t>
            </w:r>
          </w:p>
          <w:p w14:paraId="49E9DD1F" w14:textId="6F35A194" w:rsidR="0080179B" w:rsidRPr="00B3005D" w:rsidRDefault="00BE6847" w:rsidP="00BE684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2BD4BF56" w14:textId="4C53F39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14:paraId="1BBD0E40" w14:textId="4BB5DAD3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3ED87615" w14:textId="5D05AA5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1136CC63" w14:textId="6F8F0166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14:paraId="7E4BB3C0" w14:textId="5C358CD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94" w:type="dxa"/>
          </w:tcPr>
          <w:p w14:paraId="393BB906" w14:textId="0D698F7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4335E0C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FD7569" w14:textId="25B297C3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F053" w14:textId="4F74D62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024955F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273352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8CAE5E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AE2730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C63E8E0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FE9B39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E0AEF83" w14:textId="5048667E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22</w:t>
            </w:r>
          </w:p>
        </w:tc>
      </w:tr>
      <w:tr w:rsidR="00B3005D" w:rsidRPr="00B3005D" w14:paraId="1A090C07" w14:textId="77777777" w:rsidTr="00A83751">
        <w:trPr>
          <w:trHeight w:val="20"/>
        </w:trPr>
        <w:tc>
          <w:tcPr>
            <w:tcW w:w="488" w:type="dxa"/>
          </w:tcPr>
          <w:p w14:paraId="7A017E18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490BED4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Kalėjimo objektų (patalpų) pridavimo </w:t>
            </w: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 xml:space="preserve">apsaugai apskaitos žurnalas: </w:t>
            </w:r>
          </w:p>
          <w:p w14:paraId="264F4885" w14:textId="470A7CCB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4A9DDC13" w14:textId="45E331E3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27" w:type="dxa"/>
          </w:tcPr>
          <w:p w14:paraId="2510A2DD" w14:textId="37FDB678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0A44C996" w14:textId="3D63A20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0BF6360B" w14:textId="17A644D4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7F84007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6129F1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36ED2E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9DF10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F8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80AE93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5A1445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6C765E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A9DB79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F9835A7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6D4F2AC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08CC208A" w14:textId="60AB3256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3005D" w:rsidRPr="00B3005D" w14:paraId="21C27C91" w14:textId="77777777" w:rsidTr="00A83751">
        <w:trPr>
          <w:trHeight w:val="20"/>
        </w:trPr>
        <w:tc>
          <w:tcPr>
            <w:tcW w:w="488" w:type="dxa"/>
          </w:tcPr>
          <w:p w14:paraId="27D26695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22B6E55C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Paimtų iš kalinamųjų asmeninių vertingų daiktų ir pinigų apskaitos žurnalas: </w:t>
            </w:r>
          </w:p>
          <w:p w14:paraId="4DB63B11" w14:textId="6BCA5DF5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6304EC51" w14:textId="0961F9E1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4EEAC3E7" w14:textId="0EBBF25A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1F6A6503" w14:textId="324C57D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4FB1F3BD" w14:textId="36794C99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14:paraId="78E076B8" w14:textId="667C65B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14:paraId="5637619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5A885C0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1FD5B0" w14:textId="4D5813E6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B0F4" w14:textId="47002B48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47726FA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C336DC2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C067582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ED6C16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FC5BF8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052036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B11B7BB" w14:textId="6C8942FE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B3005D" w:rsidRPr="00B3005D" w14:paraId="5025C8A7" w14:textId="77777777" w:rsidTr="00A83751">
        <w:trPr>
          <w:trHeight w:val="20"/>
        </w:trPr>
        <w:tc>
          <w:tcPr>
            <w:tcW w:w="488" w:type="dxa"/>
          </w:tcPr>
          <w:p w14:paraId="18E874B7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8DC024E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Pašto ir perduodamų siuntinių apskaitos žurnalas: </w:t>
            </w:r>
          </w:p>
          <w:p w14:paraId="28D23CC4" w14:textId="5E4CCBD2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2471EC18" w14:textId="5D65825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417B13B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9B0E3EC" w14:textId="1A456DAA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0224994C" w14:textId="748CDF7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5119B3CD" w14:textId="5B6671E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14:paraId="6213AC58" w14:textId="042BE33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</w:tcPr>
          <w:p w14:paraId="27C799E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678537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A1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F1D86F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AD04C9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416E4A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D4E52B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0C879A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65F075B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3DD2842F" w14:textId="7E30F751" w:rsidR="00260EE9" w:rsidRPr="00B3005D" w:rsidRDefault="00260EE9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B3005D" w:rsidRPr="00B3005D" w14:paraId="2347DE42" w14:textId="77777777" w:rsidTr="00A83751">
        <w:trPr>
          <w:trHeight w:val="20"/>
        </w:trPr>
        <w:tc>
          <w:tcPr>
            <w:tcW w:w="488" w:type="dxa"/>
          </w:tcPr>
          <w:p w14:paraId="47DABBF2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88636ED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Laikinai priimtų saugoti ginklų ir šaudmenų apskaitos žurnalas: </w:t>
            </w:r>
          </w:p>
          <w:p w14:paraId="2D691140" w14:textId="77F726C1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32C79207" w14:textId="48C0EF8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2D39DEDA" w14:textId="2CB1DA65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20270F8A" w14:textId="35D19BE8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158BD968" w14:textId="27D1030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31202E1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3A94205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FAA4F9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BD7DA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37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D75955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2EFFD4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BD48D9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448E347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B43D33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40AB63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031D868" w14:textId="186CEE85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3005D" w:rsidRPr="00B3005D" w14:paraId="6789A4BC" w14:textId="77777777" w:rsidTr="00A83751">
        <w:trPr>
          <w:trHeight w:val="20"/>
        </w:trPr>
        <w:tc>
          <w:tcPr>
            <w:tcW w:w="488" w:type="dxa"/>
          </w:tcPr>
          <w:p w14:paraId="30EC0795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26071DCA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Ginkluotės apskaitos ir skyrimo žurnalas: </w:t>
            </w:r>
          </w:p>
          <w:p w14:paraId="69EBAF60" w14:textId="23B7172E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 xml:space="preserve">kabėmis, </w:t>
            </w:r>
            <w:r w:rsidRPr="00B3005D">
              <w:rPr>
                <w:rFonts w:eastAsia="Calibri" w:cs="Times New Roman"/>
                <w:sz w:val="20"/>
                <w:szCs w:val="20"/>
              </w:rPr>
              <w:lastRenderedPageBreak/>
              <w:t>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11B3E45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D4AED97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E897E7C" w14:textId="1B6D3184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7BC669E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05DADEA7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389C64A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2CDB55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B32C5E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07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F802A0B" w14:textId="47115ADC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52D9D1A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94C852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79C02D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7254F9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D6A2B4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EDD36BC" w14:textId="7FD795D1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3005D" w:rsidRPr="00B3005D" w14:paraId="6532F6F9" w14:textId="77777777" w:rsidTr="00A83751">
        <w:trPr>
          <w:trHeight w:val="20"/>
        </w:trPr>
        <w:tc>
          <w:tcPr>
            <w:tcW w:w="488" w:type="dxa"/>
          </w:tcPr>
          <w:p w14:paraId="30D6EE41" w14:textId="77777777" w:rsidR="009D3549" w:rsidRPr="00B3005D" w:rsidRDefault="009D3549" w:rsidP="009D354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6705894" w14:textId="77777777" w:rsidR="009D3549" w:rsidRPr="00B3005D" w:rsidRDefault="009D3549" w:rsidP="009D354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Ginklinės apsaugos priėmimo ir perdavimo apskaitos žurnalas: </w:t>
            </w:r>
          </w:p>
          <w:p w14:paraId="407EF699" w14:textId="7F032477" w:rsidR="009D3549" w:rsidRPr="00B3005D" w:rsidRDefault="009D3549" w:rsidP="009D354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 naujas pvz. patikrinti</w:t>
            </w:r>
          </w:p>
        </w:tc>
        <w:tc>
          <w:tcPr>
            <w:tcW w:w="1339" w:type="dxa"/>
          </w:tcPr>
          <w:p w14:paraId="61C73441" w14:textId="0CE68726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322C984D" w14:textId="02DB7FB8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73DB9105" w14:textId="39BF7130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49575EDB" w14:textId="006612E3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14:paraId="37DEE315" w14:textId="66EF4DC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14:paraId="7CBA6934" w14:textId="7777777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662E229" w14:textId="7777777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8AF285" w14:textId="7777777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B7EC" w14:textId="7777777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E4AD03F" w14:textId="0587B7CB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3723CFF0" w14:textId="7777777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3ECF5DD" w14:textId="7777777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64A10AA8" w14:textId="7777777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122B41D" w14:textId="7777777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B647148" w14:textId="7777777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24CBE72" w14:textId="42A2A935" w:rsidR="009D3549" w:rsidRPr="00B3005D" w:rsidRDefault="009D3549" w:rsidP="009D354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B3005D" w:rsidRPr="00B3005D" w14:paraId="14E53CB9" w14:textId="77777777" w:rsidTr="00A83751">
        <w:trPr>
          <w:trHeight w:val="20"/>
        </w:trPr>
        <w:tc>
          <w:tcPr>
            <w:tcW w:w="488" w:type="dxa"/>
          </w:tcPr>
          <w:p w14:paraId="4E6F11AE" w14:textId="77777777" w:rsidR="009D3549" w:rsidRPr="00B3005D" w:rsidRDefault="009D3549" w:rsidP="009D354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0DD2EED" w14:textId="77777777" w:rsidR="009D3549" w:rsidRPr="00B3005D" w:rsidRDefault="009D3549" w:rsidP="009D354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Ginkluotės išdavimo tarnybai ir priėmimo apskaitos žurnalas: </w:t>
            </w:r>
          </w:p>
          <w:p w14:paraId="16060D2A" w14:textId="705E3521" w:rsidR="009D3549" w:rsidRPr="00B3005D" w:rsidRDefault="009D3549" w:rsidP="009D354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 xml:space="preserve">iršelis kartonas ne mažiau 220 g, spalva pilka, viršelio spalvingumas 1+0, juoda spalva </w:t>
            </w:r>
          </w:p>
        </w:tc>
        <w:tc>
          <w:tcPr>
            <w:tcW w:w="1339" w:type="dxa"/>
          </w:tcPr>
          <w:p w14:paraId="0133CCA5" w14:textId="08706F58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3B3E74E3" w14:textId="5C6C47E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661702FA" w14:textId="7777777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1BDA264F" w14:textId="410F46F4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14:paraId="1AFC7759" w14:textId="0221D6E9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</w:tcPr>
          <w:p w14:paraId="627B5238" w14:textId="673E5B12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</w:tcPr>
          <w:p w14:paraId="300E13B9" w14:textId="7777777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1770D5" w14:textId="7777777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FF0" w14:textId="5E38A4BF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7" w:type="dxa"/>
          </w:tcPr>
          <w:p w14:paraId="2B7D5BBF" w14:textId="3E1510BF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033574E6" w14:textId="7777777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4D24C1C" w14:textId="7777777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2BE9CA1" w14:textId="7777777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58B776C" w14:textId="7777777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2714726" w14:textId="77777777" w:rsidR="009D3549" w:rsidRPr="00B3005D" w:rsidRDefault="009D3549" w:rsidP="009D35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5EB749B" w14:textId="493055AA" w:rsidR="009D3549" w:rsidRPr="00B3005D" w:rsidRDefault="009D3549" w:rsidP="009D354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26</w:t>
            </w:r>
          </w:p>
        </w:tc>
      </w:tr>
      <w:tr w:rsidR="00B3005D" w:rsidRPr="00B3005D" w14:paraId="425709FF" w14:textId="77777777" w:rsidTr="00A83751">
        <w:trPr>
          <w:trHeight w:val="20"/>
        </w:trPr>
        <w:tc>
          <w:tcPr>
            <w:tcW w:w="488" w:type="dxa"/>
          </w:tcPr>
          <w:p w14:paraId="6F7F462C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5E533246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Kalinamojo pasimatymų, gautų pašto ir perduodamų siuntinių, bei elektros prietaisų ir informacijos laikmenų apskaitos kortelė: </w:t>
            </w:r>
          </w:p>
          <w:p w14:paraId="00B4043E" w14:textId="6C32D817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>A3 formatas, padėtis stačiai</w:t>
            </w:r>
            <w:r w:rsidR="00AB2FB4" w:rsidRPr="00B3005D">
              <w:rPr>
                <w:rFonts w:eastAsia="Calibri" w:cs="Times New Roman"/>
                <w:sz w:val="20"/>
                <w:szCs w:val="20"/>
              </w:rPr>
              <w:t>,</w:t>
            </w:r>
            <w:r w:rsidRPr="00B3005D">
              <w:rPr>
                <w:rFonts w:eastAsia="Calibri" w:cs="Times New Roman"/>
                <w:sz w:val="20"/>
                <w:szCs w:val="20"/>
              </w:rPr>
              <w:t xml:space="preserve"> spauda 4+4,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bigavimas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 xml:space="preserve">, kartonas ne mažiau 270 g, </w:t>
            </w:r>
            <w:r w:rsidRPr="00B3005D">
              <w:rPr>
                <w:rFonts w:cs="Times New Roman"/>
                <w:sz w:val="20"/>
                <w:szCs w:val="20"/>
              </w:rPr>
              <w:t>spalva balta; viršelio spalvingumas 1+1, juoda spalva, tekstas iš abiejų pusių</w:t>
            </w:r>
            <w:r w:rsidR="00AB2FB4" w:rsidRPr="00B3005D">
              <w:rPr>
                <w:rFonts w:cs="Times New Roman"/>
                <w:sz w:val="20"/>
                <w:szCs w:val="20"/>
              </w:rPr>
              <w:t>,</w:t>
            </w:r>
            <w:r w:rsidRPr="00B3005D">
              <w:rPr>
                <w:rFonts w:cs="Times New Roman"/>
                <w:sz w:val="20"/>
                <w:szCs w:val="20"/>
              </w:rPr>
              <w:t xml:space="preserve"> kortelių neperlenkti į A4 formatą.</w:t>
            </w:r>
          </w:p>
        </w:tc>
        <w:tc>
          <w:tcPr>
            <w:tcW w:w="1339" w:type="dxa"/>
          </w:tcPr>
          <w:p w14:paraId="1513748D" w14:textId="339DFB65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</w:tcPr>
          <w:p w14:paraId="266AF747" w14:textId="4EC2144D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14:paraId="709D2AA8" w14:textId="0691BA2C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</w:tcPr>
          <w:p w14:paraId="587A58A4" w14:textId="1F9FE88D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078" w:type="dxa"/>
          </w:tcPr>
          <w:p w14:paraId="68A7797F" w14:textId="54A93666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1294" w:type="dxa"/>
          </w:tcPr>
          <w:p w14:paraId="7BECE8E1" w14:textId="7A98C456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1050" w:type="dxa"/>
          </w:tcPr>
          <w:p w14:paraId="4AAF079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C2C51B" w14:textId="51B11CEA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7ED1" w14:textId="12AF18A6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1227" w:type="dxa"/>
          </w:tcPr>
          <w:p w14:paraId="01DDE1E2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82F594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B8162F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DBDC07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38CA9C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65A4BD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B3744CB" w14:textId="62515166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9500</w:t>
            </w:r>
          </w:p>
        </w:tc>
      </w:tr>
      <w:tr w:rsidR="00B3005D" w:rsidRPr="00B3005D" w14:paraId="25626BB9" w14:textId="77777777" w:rsidTr="00A83751">
        <w:trPr>
          <w:trHeight w:val="20"/>
        </w:trPr>
        <w:tc>
          <w:tcPr>
            <w:tcW w:w="488" w:type="dxa"/>
          </w:tcPr>
          <w:p w14:paraId="42EE1F26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4AC9FA0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Nuteistojo asmens įskaitos kortelė: </w:t>
            </w:r>
          </w:p>
          <w:p w14:paraId="442DDD41" w14:textId="4D74BAB4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5 formatas, spauda 4+4, kartonas ne mažiau 270 g, </w:t>
            </w:r>
            <w:r w:rsidRPr="00B3005D">
              <w:rPr>
                <w:rFonts w:cs="Times New Roman"/>
                <w:sz w:val="20"/>
                <w:szCs w:val="20"/>
              </w:rPr>
              <w:t>spalva pilka; viršelio spalvingumas 1+0, juoda spalva</w:t>
            </w:r>
          </w:p>
        </w:tc>
        <w:tc>
          <w:tcPr>
            <w:tcW w:w="1339" w:type="dxa"/>
          </w:tcPr>
          <w:p w14:paraId="2E8DE865" w14:textId="122B75B8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327" w:type="dxa"/>
          </w:tcPr>
          <w:p w14:paraId="1519461B" w14:textId="284FBDA8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227" w:type="dxa"/>
          </w:tcPr>
          <w:p w14:paraId="05A3445E" w14:textId="162B9726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</w:tcPr>
          <w:p w14:paraId="6382735B" w14:textId="21523A5D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078" w:type="dxa"/>
          </w:tcPr>
          <w:p w14:paraId="1E906684" w14:textId="6A95C60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1294" w:type="dxa"/>
          </w:tcPr>
          <w:p w14:paraId="24B9A47B" w14:textId="0EDB800C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1050" w:type="dxa"/>
          </w:tcPr>
          <w:p w14:paraId="00E7C3F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54FCC5" w14:textId="15CBFCF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3F4" w14:textId="4DB54B54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14:paraId="4FA8832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EBD1D4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819150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5482DB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D0DC71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149B13B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E343F05" w14:textId="3F17B20D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5500</w:t>
            </w:r>
          </w:p>
        </w:tc>
      </w:tr>
      <w:tr w:rsidR="00B3005D" w:rsidRPr="00B3005D" w14:paraId="5A6BA82F" w14:textId="77777777" w:rsidTr="00A83751">
        <w:trPr>
          <w:trHeight w:val="20"/>
        </w:trPr>
        <w:tc>
          <w:tcPr>
            <w:tcW w:w="488" w:type="dxa"/>
          </w:tcPr>
          <w:p w14:paraId="3606F481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B168314" w14:textId="77777777" w:rsidR="00A83751" w:rsidRPr="00B3005D" w:rsidRDefault="00A83751" w:rsidP="00356AA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Suimtojo asmens įskaitos kortelė: </w:t>
            </w:r>
          </w:p>
          <w:p w14:paraId="43DEB87A" w14:textId="79AF4E62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6 formatas, spauda 4+4, kartonas ne mažiau 270 g, </w:t>
            </w:r>
            <w:r w:rsidRPr="00B3005D">
              <w:rPr>
                <w:rFonts w:cs="Times New Roman"/>
                <w:sz w:val="20"/>
                <w:szCs w:val="20"/>
              </w:rPr>
              <w:t>spalva pilka; viršelio spalvingumas 1+0, juoda spalva</w:t>
            </w:r>
          </w:p>
        </w:tc>
        <w:tc>
          <w:tcPr>
            <w:tcW w:w="1339" w:type="dxa"/>
          </w:tcPr>
          <w:p w14:paraId="52580253" w14:textId="322FB74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55E1A79" w14:textId="4556E8D9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62A5226" w14:textId="244B88E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154" w:type="dxa"/>
          </w:tcPr>
          <w:p w14:paraId="309E4C81" w14:textId="6B98097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3E9BC64" w14:textId="24B2F61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294" w:type="dxa"/>
          </w:tcPr>
          <w:p w14:paraId="78ED25C3" w14:textId="0098256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500</w:t>
            </w:r>
          </w:p>
        </w:tc>
        <w:tc>
          <w:tcPr>
            <w:tcW w:w="1050" w:type="dxa"/>
          </w:tcPr>
          <w:p w14:paraId="3CCE971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86FA8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7E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041B64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3FB56B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C3B049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F2C320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D89201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0A03C5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6501CBF" w14:textId="67DEC8B9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6500</w:t>
            </w:r>
          </w:p>
        </w:tc>
      </w:tr>
      <w:tr w:rsidR="00B3005D" w:rsidRPr="00B3005D" w14:paraId="1530D985" w14:textId="77777777" w:rsidTr="00A83751">
        <w:trPr>
          <w:trHeight w:val="20"/>
        </w:trPr>
        <w:tc>
          <w:tcPr>
            <w:tcW w:w="488" w:type="dxa"/>
          </w:tcPr>
          <w:p w14:paraId="0A1909BD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42A38930" w14:textId="77777777" w:rsidR="00EB00D2" w:rsidRPr="00B3005D" w:rsidRDefault="00EB00D2" w:rsidP="00EB00D2">
            <w:pPr>
              <w:jc w:val="both"/>
              <w:rPr>
                <w:rFonts w:eastAsia="Calibri" w:cs="Times New Roman"/>
                <w:b/>
                <w:bCs/>
                <w:strike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Nuteistųjų kaitos </w:t>
            </w:r>
          </w:p>
          <w:p w14:paraId="7D9757CC" w14:textId="16D2C976" w:rsidR="00A83751" w:rsidRPr="00B3005D" w:rsidRDefault="00EB00D2" w:rsidP="00EB00D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 xml:space="preserve"> ir apskaitos žurnalas</w:t>
            </w:r>
            <w:r w:rsidRPr="00B3005D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: </w:t>
            </w:r>
            <w:r w:rsidRPr="00B3005D">
              <w:rPr>
                <w:rFonts w:eastAsiaTheme="minorEastAsia" w:cs="Times New Roman"/>
                <w:sz w:val="20"/>
                <w:szCs w:val="20"/>
              </w:rPr>
              <w:t xml:space="preserve">A4 formatas, padėtis stačiai, 200 psl., spauda juodai balta 1+1, popierius </w:t>
            </w:r>
            <w:proofErr w:type="spellStart"/>
            <w:r w:rsidRPr="00B3005D">
              <w:rPr>
                <w:rFonts w:eastAsiaTheme="minorEastAsia" w:cs="Times New Roman"/>
                <w:sz w:val="20"/>
                <w:szCs w:val="20"/>
              </w:rPr>
              <w:t>nekreidis</w:t>
            </w:r>
            <w:proofErr w:type="spellEnd"/>
            <w:r w:rsidRPr="00B3005D">
              <w:rPr>
                <w:rFonts w:eastAsiaTheme="minorEastAsia" w:cs="Times New Roman"/>
                <w:sz w:val="20"/>
                <w:szCs w:val="20"/>
              </w:rPr>
              <w:t xml:space="preserve"> 80 </w:t>
            </w:r>
            <w:proofErr w:type="spellStart"/>
            <w:r w:rsidRPr="00B3005D">
              <w:rPr>
                <w:rFonts w:eastAsiaTheme="minorEastAsia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Theme="minorEastAsia" w:cs="Times New Roman"/>
                <w:sz w:val="20"/>
                <w:szCs w:val="20"/>
              </w:rPr>
              <w:t>, viršelis: spauda 4+4, susegimas kabėmis, viršelis kartonas ne mažiau 220 g, spalva p</w:t>
            </w:r>
            <w:r w:rsidRPr="00B3005D">
              <w:rPr>
                <w:rFonts w:cs="Times New Roman"/>
                <w:sz w:val="20"/>
                <w:szCs w:val="20"/>
              </w:rPr>
              <w:t>ilka, viršelio spalvingumas 1+0, juoda spalva</w:t>
            </w:r>
          </w:p>
        </w:tc>
        <w:tc>
          <w:tcPr>
            <w:tcW w:w="1339" w:type="dxa"/>
          </w:tcPr>
          <w:p w14:paraId="32101988" w14:textId="0C49AB4F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27" w:type="dxa"/>
          </w:tcPr>
          <w:p w14:paraId="2EB049F4" w14:textId="013D9B2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3C11DD6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14685287" w14:textId="33766D34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14:paraId="0132B3CD" w14:textId="614840A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14:paraId="11288024" w14:textId="2BE52711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</w:tcPr>
          <w:p w14:paraId="59C88F30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2A0CEC" w14:textId="1118719F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23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647EB2E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0161F9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BC6186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9A304A2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DF57A9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D6DC8F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364F2450" w14:textId="71CBAE4F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B3005D" w:rsidRPr="00B3005D" w14:paraId="4C87B964" w14:textId="77777777" w:rsidTr="00A83751">
        <w:trPr>
          <w:trHeight w:val="20"/>
        </w:trPr>
        <w:tc>
          <w:tcPr>
            <w:tcW w:w="488" w:type="dxa"/>
          </w:tcPr>
          <w:p w14:paraId="2B2A8D4B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9A8175F" w14:textId="77777777" w:rsidR="00D07E79" w:rsidRPr="00B3005D" w:rsidRDefault="00D07E79" w:rsidP="00D07E7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Rastų ir paimtų mobiliojo ryšio telefonų apskaitos</w:t>
            </w:r>
          </w:p>
          <w:p w14:paraId="10955F25" w14:textId="77777777" w:rsidR="00D07E79" w:rsidRPr="00B3005D" w:rsidRDefault="00D07E79" w:rsidP="00D07E7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žurnalas</w:t>
            </w:r>
          </w:p>
          <w:p w14:paraId="1A7B3ABC" w14:textId="4D6FDACB" w:rsidR="00A83751" w:rsidRPr="00B3005D" w:rsidRDefault="00D07E79" w:rsidP="00D07E7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 susegimas kabėmis, viršelis kartonas ne mažiau 220 g, spalva pilka, viršelio spalvingumas 1+0, juoda spalva</w:t>
            </w:r>
          </w:p>
        </w:tc>
        <w:tc>
          <w:tcPr>
            <w:tcW w:w="1339" w:type="dxa"/>
          </w:tcPr>
          <w:p w14:paraId="0488F287" w14:textId="69E64CF3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14CCC950" w14:textId="3BFE1EB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0F53B23F" w14:textId="42AF39A6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18E9C67F" w14:textId="681A1FDD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5B70C50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1043CE6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4510621" w14:textId="4D454769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364DDE2" w14:textId="75D17716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BE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921EF1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5DEE11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26EC42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E67722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193B45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A7A237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AA023BC" w14:textId="7FD26F10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3005D" w:rsidRPr="00B3005D" w14:paraId="1A2974F8" w14:textId="77777777" w:rsidTr="00A83751">
        <w:trPr>
          <w:trHeight w:val="20"/>
        </w:trPr>
        <w:tc>
          <w:tcPr>
            <w:tcW w:w="488" w:type="dxa"/>
          </w:tcPr>
          <w:p w14:paraId="7595856F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44508A7E" w14:textId="77777777" w:rsidR="009770DB" w:rsidRPr="00B3005D" w:rsidRDefault="009770DB" w:rsidP="009770DB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Paimtų neleidžiamų įsigyti ir turėti nuteistiesiems daiktų</w:t>
            </w:r>
          </w:p>
          <w:p w14:paraId="60DDE6D4" w14:textId="77777777" w:rsidR="009770DB" w:rsidRPr="00B3005D" w:rsidRDefault="009770DB" w:rsidP="009770DB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žurnalas</w:t>
            </w:r>
          </w:p>
          <w:p w14:paraId="042CE9B7" w14:textId="3BED31CD" w:rsidR="00A83751" w:rsidRPr="00B3005D" w:rsidRDefault="009770DB" w:rsidP="009770DB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4A0EC4A8" w14:textId="7A1DA1C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339B3D32" w14:textId="5DD4D5FD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65876AAC" w14:textId="57436A0C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17143B94" w14:textId="42B6F41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7E3E503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37992C32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A4153B5" w14:textId="7DBC015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34FC8E" w14:textId="504838E8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971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EB666C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692ED0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D9C6A4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4A70BB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779ACC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1E6D9D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0EF64E60" w14:textId="1EE5A161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3005D" w:rsidRPr="00B3005D" w14:paraId="40577E67" w14:textId="77777777" w:rsidTr="00A83751">
        <w:trPr>
          <w:trHeight w:val="20"/>
        </w:trPr>
        <w:tc>
          <w:tcPr>
            <w:tcW w:w="488" w:type="dxa"/>
          </w:tcPr>
          <w:p w14:paraId="5BC0A229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284D1790" w14:textId="77777777" w:rsidR="003A01B2" w:rsidRPr="00B3005D" w:rsidRDefault="003A01B2" w:rsidP="003A01B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 xml:space="preserve">Suimtųjų ir nuteistųjų kaitos ir apskaitos žurnalas </w:t>
            </w:r>
          </w:p>
          <w:p w14:paraId="0819DA16" w14:textId="308DA6FC" w:rsidR="00A83751" w:rsidRPr="00B3005D" w:rsidRDefault="003A01B2" w:rsidP="003A01B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Theme="minorEastAsia" w:cs="Times New Roman"/>
                <w:sz w:val="20"/>
                <w:szCs w:val="20"/>
              </w:rPr>
              <w:t xml:space="preserve">A4 formatas, padėtis stačiai, 200 psl., spauda juodai balta 1+1, popierius nekreidinis 80 </w:t>
            </w:r>
            <w:proofErr w:type="spellStart"/>
            <w:r w:rsidRPr="00B3005D">
              <w:rPr>
                <w:rFonts w:eastAsiaTheme="minorEastAsia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Theme="minorEastAsia" w:cs="Times New Roman"/>
                <w:sz w:val="20"/>
                <w:szCs w:val="20"/>
              </w:rPr>
              <w:t>, viršelis: spauda 4+4, susegimas kabėmis, viršelis kartonas ne mažiau 220 g, spalva p</w:t>
            </w:r>
            <w:r w:rsidRPr="00B3005D">
              <w:rPr>
                <w:rFonts w:cs="Times New Roman"/>
                <w:sz w:val="20"/>
                <w:szCs w:val="20"/>
              </w:rPr>
              <w:t>ilka, viršelio spalvingumas 1+0, juoda spalva</w:t>
            </w:r>
          </w:p>
        </w:tc>
        <w:tc>
          <w:tcPr>
            <w:tcW w:w="1339" w:type="dxa"/>
          </w:tcPr>
          <w:p w14:paraId="62D033A4" w14:textId="3B2375C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859F683" w14:textId="5C516F3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E52FAEC" w14:textId="6416DE0C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307108D3" w14:textId="0C2AE16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B6C5F5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7937564" w14:textId="33A4EAA8" w:rsidR="00A83751" w:rsidRPr="00B3005D" w:rsidRDefault="00FC020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050" w:type="dxa"/>
          </w:tcPr>
          <w:p w14:paraId="3F0B2185" w14:textId="5D8ADF49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11BAE4" w14:textId="5A6B32D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92E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080364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1AE699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B161AC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A0F0CD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E6CF3F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4D9273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6F2EC13" w14:textId="7F06715B" w:rsidR="00A83751" w:rsidRPr="00B3005D" w:rsidRDefault="00FC020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3005D" w:rsidRPr="00B3005D" w14:paraId="2C8112E6" w14:textId="77777777" w:rsidTr="00A83751">
        <w:trPr>
          <w:trHeight w:val="20"/>
        </w:trPr>
        <w:tc>
          <w:tcPr>
            <w:tcW w:w="488" w:type="dxa"/>
          </w:tcPr>
          <w:p w14:paraId="4C310B4C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4BFE45CB" w14:textId="77777777" w:rsidR="00476AAC" w:rsidRPr="00B3005D" w:rsidRDefault="00476AAC" w:rsidP="00476AAC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Nuteistųjų izoliavimo iki 30 parų apskaitos</w:t>
            </w:r>
          </w:p>
          <w:p w14:paraId="74C85456" w14:textId="77777777" w:rsidR="00476AAC" w:rsidRPr="00B3005D" w:rsidRDefault="00476AAC" w:rsidP="00476AAC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žurnalas</w:t>
            </w:r>
          </w:p>
          <w:p w14:paraId="108B33AF" w14:textId="246CB673" w:rsidR="00A83751" w:rsidRPr="00B3005D" w:rsidRDefault="00476AAC" w:rsidP="00476AAC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sta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;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 xml:space="preserve">kabėmis, </w:t>
            </w:r>
            <w:r w:rsidRPr="00B3005D">
              <w:rPr>
                <w:rFonts w:eastAsia="Calibri" w:cs="Times New Roman"/>
                <w:sz w:val="20"/>
                <w:szCs w:val="20"/>
              </w:rPr>
              <w:lastRenderedPageBreak/>
              <w:t>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474A8895" w14:textId="389A5EFA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27" w:type="dxa"/>
          </w:tcPr>
          <w:p w14:paraId="116684F6" w14:textId="153A7A1C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25079A20" w14:textId="7F6B3D1D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2FB07F6A" w14:textId="50148389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2114CB6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35CC8D6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35997D7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22CA68" w14:textId="3E06FE4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D3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EF0914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E027ED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0C9493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50B6D1E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2660E82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0477FB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128C540C" w14:textId="2D56C084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3005D" w:rsidRPr="00B3005D" w14:paraId="6EA1DC9B" w14:textId="77777777" w:rsidTr="00A83751">
        <w:trPr>
          <w:trHeight w:val="20"/>
        </w:trPr>
        <w:tc>
          <w:tcPr>
            <w:tcW w:w="488" w:type="dxa"/>
          </w:tcPr>
          <w:p w14:paraId="3529A071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4A7DD31B" w14:textId="77777777" w:rsidR="00AB0863" w:rsidRPr="00B3005D" w:rsidRDefault="00AB0863" w:rsidP="0080740F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Laikinai (iki 48 val.) izoliuotų nuteistųjų</w:t>
            </w:r>
          </w:p>
          <w:p w14:paraId="581882E8" w14:textId="77777777" w:rsidR="00AB0863" w:rsidRPr="00B3005D" w:rsidRDefault="00AB0863" w:rsidP="0080740F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apskaitos</w:t>
            </w:r>
          </w:p>
          <w:p w14:paraId="3F62DECA" w14:textId="77777777" w:rsidR="00AB0863" w:rsidRPr="00B3005D" w:rsidRDefault="00AB0863" w:rsidP="0080740F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žurnalas</w:t>
            </w:r>
          </w:p>
          <w:p w14:paraId="18FCD0C4" w14:textId="4F09C36C" w:rsidR="00A83751" w:rsidRPr="00B3005D" w:rsidRDefault="00AB0863" w:rsidP="0080740F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sta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35E1AE25" w14:textId="7CC68A5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2DE28B19" w14:textId="67B51B3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66FF06C3" w14:textId="29E20C6F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60B34805" w14:textId="6003D70A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58DED83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81954C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ED622DE" w14:textId="2C80B9D1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049110" w14:textId="308D0189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FAB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EC8FC1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F7C4A4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E3BA30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0E9ED6E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9465D0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B6C3EC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8469161" w14:textId="77777777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  <w:p w14:paraId="3C6E4D8D" w14:textId="77777777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3005D" w:rsidRPr="00B3005D" w14:paraId="44BEDB44" w14:textId="77777777" w:rsidTr="00A83751">
        <w:trPr>
          <w:trHeight w:val="20"/>
        </w:trPr>
        <w:tc>
          <w:tcPr>
            <w:tcW w:w="488" w:type="dxa"/>
          </w:tcPr>
          <w:p w14:paraId="04393258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598BCD35" w14:textId="51B6234F" w:rsidR="00254FB2" w:rsidRPr="00B3005D" w:rsidRDefault="00254FB2" w:rsidP="00254FB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Tarnybinių pranešimų apie budėjimą žurnalas:</w:t>
            </w:r>
          </w:p>
          <w:p w14:paraId="214D170A" w14:textId="2C6A5856" w:rsidR="00A83751" w:rsidRPr="00B3005D" w:rsidRDefault="00254FB2" w:rsidP="00254FB2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</w:t>
            </w:r>
            <w:r w:rsidR="009D7A94" w:rsidRPr="00B3005D">
              <w:rPr>
                <w:rFonts w:eastAsia="Calibri" w:cs="Times New Roman"/>
                <w:sz w:val="20"/>
                <w:szCs w:val="20"/>
              </w:rPr>
              <w:t>stačiai</w:t>
            </w:r>
            <w:r w:rsidRPr="00B3005D">
              <w:rPr>
                <w:rFonts w:eastAsia="Calibri" w:cs="Times New Roman"/>
                <w:sz w:val="20"/>
                <w:szCs w:val="20"/>
              </w:rPr>
              <w:t xml:space="preserve">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25798F8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384376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24DA8C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3850D600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102E9392" w14:textId="70B26D48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14:paraId="65E00C2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F3EEBEA" w14:textId="6165409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ED4F3F" w14:textId="017CF281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232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C5D8562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AD2C36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2A07A6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185803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995796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6603F90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159953B" w14:textId="316FF350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B3005D" w:rsidRPr="00B3005D" w14:paraId="3F7AB8BA" w14:textId="77777777" w:rsidTr="00A83751">
        <w:trPr>
          <w:trHeight w:val="20"/>
        </w:trPr>
        <w:tc>
          <w:tcPr>
            <w:tcW w:w="488" w:type="dxa"/>
          </w:tcPr>
          <w:p w14:paraId="7FEE7EC0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56B104C3" w14:textId="77777777" w:rsidR="00A475CA" w:rsidRPr="00B3005D" w:rsidRDefault="00A475CA" w:rsidP="00A475CA">
            <w:pPr>
              <w:jc w:val="both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Pareigūnų lankymosi drausmės grupėje, kamerų tipo patalpose apskaitos žurnalas</w:t>
            </w:r>
            <w:r w:rsidRPr="00B3005D">
              <w:rPr>
                <w:rFonts w:cs="Times New Roman"/>
                <w:sz w:val="20"/>
                <w:szCs w:val="20"/>
              </w:rPr>
              <w:t>:</w:t>
            </w:r>
          </w:p>
          <w:p w14:paraId="7B81856E" w14:textId="4E461112" w:rsidR="00A83751" w:rsidRPr="00B3005D" w:rsidRDefault="00A475CA" w:rsidP="00A475CA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32E8CC9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7FC970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03B3599" w14:textId="1AFD96C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1A83F5B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5375493D" w14:textId="0D8E2065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14:paraId="55877D0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9D37305" w14:textId="046CE85C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F0509F" w14:textId="092AF5C9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BA6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767F42E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A0F537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902C6E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A94E2A2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CC73777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1A7CF8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0A001037" w14:textId="5023E3E7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B3005D" w:rsidRPr="00B3005D" w14:paraId="65E1E3DA" w14:textId="77777777" w:rsidTr="00A83751">
        <w:trPr>
          <w:trHeight w:val="20"/>
        </w:trPr>
        <w:tc>
          <w:tcPr>
            <w:tcW w:w="488" w:type="dxa"/>
          </w:tcPr>
          <w:p w14:paraId="02365E09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B04C7F7" w14:textId="05ED709D" w:rsidR="007C7F20" w:rsidRPr="00B3005D" w:rsidRDefault="007C7F20" w:rsidP="007C7F20">
            <w:pPr>
              <w:jc w:val="both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Nuteistųjų naudojimosi kompiuteriais apskaitos žurnalas: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AC22B79" w14:textId="2178214E" w:rsidR="00A83751" w:rsidRPr="00B3005D" w:rsidRDefault="007C7F20" w:rsidP="007C7F20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060AC79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6985F72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E9285F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5629F74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300083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5348841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FFF68B4" w14:textId="0A0E3800" w:rsidR="00A83751" w:rsidRPr="00B3005D" w:rsidRDefault="00EE4AF9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246083C7" w14:textId="4CA5423D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409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C36856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2A94C4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3E0745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4DD30E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4AA30A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019B150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308127D5" w14:textId="7AEB0136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3005D" w:rsidRPr="00B3005D" w14:paraId="5C2E0305" w14:textId="77777777" w:rsidTr="00A83751">
        <w:trPr>
          <w:trHeight w:val="20"/>
        </w:trPr>
        <w:tc>
          <w:tcPr>
            <w:tcW w:w="488" w:type="dxa"/>
          </w:tcPr>
          <w:p w14:paraId="156B33DD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7854B2C" w14:textId="06CBB1F0" w:rsidR="00FB30AE" w:rsidRPr="00B3005D" w:rsidRDefault="00FB30AE" w:rsidP="00FB30AE">
            <w:pPr>
              <w:jc w:val="both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Nuteistųjų išvedimo į darbą kontrolinis žurnalas</w:t>
            </w:r>
            <w:r w:rsidRPr="00B3005D">
              <w:rPr>
                <w:rFonts w:cs="Times New Roman"/>
                <w:sz w:val="20"/>
                <w:szCs w:val="20"/>
              </w:rPr>
              <w:t>:</w:t>
            </w:r>
          </w:p>
          <w:p w14:paraId="4CB15B28" w14:textId="24469729" w:rsidR="00A83751" w:rsidRPr="00B3005D" w:rsidRDefault="00FB30AE" w:rsidP="00FB30AE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4B02FE5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CE5717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93F55E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2DCF26B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F0CB28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52A283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D564004" w14:textId="217EAAFA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0E2B876" w14:textId="137202B4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6CF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B213C3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50FF20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FC5E86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6710DF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A32453A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5596A340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50FB8519" w14:textId="17DE6A9E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3005D" w:rsidRPr="00B3005D" w14:paraId="508B684B" w14:textId="77777777" w:rsidTr="00A83751">
        <w:trPr>
          <w:trHeight w:val="20"/>
        </w:trPr>
        <w:tc>
          <w:tcPr>
            <w:tcW w:w="488" w:type="dxa"/>
          </w:tcPr>
          <w:p w14:paraId="63A84CCC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64321F0" w14:textId="2EC4AAF2" w:rsidR="007A2DB7" w:rsidRPr="00B3005D" w:rsidRDefault="007A2DB7" w:rsidP="007A2DB7">
            <w:pPr>
              <w:jc w:val="both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Nuteistųjų priėmimo asmeniniais klausimais apskaitos žurnalas</w:t>
            </w:r>
            <w:r w:rsidRPr="00B3005D">
              <w:rPr>
                <w:rFonts w:cs="Times New Roman"/>
                <w:sz w:val="20"/>
                <w:szCs w:val="20"/>
              </w:rPr>
              <w:t>:</w:t>
            </w:r>
          </w:p>
          <w:p w14:paraId="4A971CB4" w14:textId="0879F5D1" w:rsidR="00A83751" w:rsidRPr="00B3005D" w:rsidRDefault="007A2DB7" w:rsidP="007A2DB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2235032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6C5C56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C320383" w14:textId="7E73AC63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35BD9A4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5D52A0E" w14:textId="36A949DA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1DBB29C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03DED0A" w14:textId="27A6B4E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BB723F" w14:textId="16FCE5C6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E0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8F8853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11B0F8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62EAC1E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78DD617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75AE602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536904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1262CA5" w14:textId="7F07A7EE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3005D" w:rsidRPr="00B3005D" w14:paraId="628337E7" w14:textId="77777777" w:rsidTr="00A83751">
        <w:trPr>
          <w:trHeight w:val="20"/>
        </w:trPr>
        <w:tc>
          <w:tcPr>
            <w:tcW w:w="488" w:type="dxa"/>
          </w:tcPr>
          <w:p w14:paraId="5C86BC35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4D75C055" w14:textId="77777777" w:rsidR="00564105" w:rsidRPr="00B3005D" w:rsidRDefault="00564105" w:rsidP="00564105">
            <w:pPr>
              <w:jc w:val="both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Apsaugos signalizacijos bei ryšio inžinerinių ir techninių priemonių aliarminių pranešimų apskaitos žurnalas</w:t>
            </w:r>
            <w:r w:rsidRPr="00B3005D">
              <w:rPr>
                <w:rFonts w:cs="Times New Roman"/>
                <w:sz w:val="20"/>
                <w:szCs w:val="20"/>
              </w:rPr>
              <w:t>:</w:t>
            </w:r>
            <w:r w:rsidRPr="00B3005D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7EF2388" w14:textId="3F56293E" w:rsidR="00A83751" w:rsidRPr="00B3005D" w:rsidRDefault="00564105" w:rsidP="00564105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B3005D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  <w:r w:rsidRPr="00B3005D">
              <w:rPr>
                <w:rFonts w:eastAsia="Calibri" w:cs="Times New Roman"/>
                <w:sz w:val="20"/>
                <w:szCs w:val="20"/>
              </w:rPr>
              <w:t>kabėmis, v</w:t>
            </w:r>
            <w:r w:rsidRPr="00B3005D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1339" w:type="dxa"/>
          </w:tcPr>
          <w:p w14:paraId="6C32EFEC" w14:textId="0C34F8F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792B109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42770CF" w14:textId="673F006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781F587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6592A274" w14:textId="76FF5ADD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456F1D7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2CA82EC" w14:textId="4177DE09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0D7B04" w14:textId="6A3C0013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5C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D915E8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CE3C50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90A2D3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674FC4E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1002310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5D4DF7C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6DDB55A" w14:textId="1ADBB96A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3005D" w:rsidRPr="00B3005D" w14:paraId="31BE940A" w14:textId="77777777" w:rsidTr="002723F4">
        <w:trPr>
          <w:trHeight w:val="20"/>
        </w:trPr>
        <w:tc>
          <w:tcPr>
            <w:tcW w:w="488" w:type="dxa"/>
          </w:tcPr>
          <w:p w14:paraId="229F38A7" w14:textId="77777777" w:rsidR="00A83751" w:rsidRPr="00B3005D" w:rsidRDefault="00A83751" w:rsidP="00356AA9">
            <w:pPr>
              <w:pStyle w:val="Sraopastraipa"/>
              <w:tabs>
                <w:tab w:val="left" w:pos="285"/>
              </w:tabs>
              <w:ind w:left="-1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14:paraId="514D1417" w14:textId="20D3BF64" w:rsidR="00A83751" w:rsidRPr="00B3005D" w:rsidRDefault="00A83751" w:rsidP="002723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005D">
              <w:rPr>
                <w:rFonts w:cs="Times New Roman"/>
                <w:b/>
                <w:sz w:val="20"/>
                <w:szCs w:val="20"/>
              </w:rPr>
              <w:t>DOKUMENTŲ VALDYMO SKYRI</w:t>
            </w:r>
            <w:r w:rsidR="0061119C" w:rsidRPr="00B3005D">
              <w:rPr>
                <w:rFonts w:cs="Times New Roman"/>
                <w:b/>
                <w:sz w:val="20"/>
                <w:szCs w:val="20"/>
              </w:rPr>
              <w:t>US</w:t>
            </w:r>
          </w:p>
        </w:tc>
        <w:tc>
          <w:tcPr>
            <w:tcW w:w="1339" w:type="dxa"/>
            <w:vAlign w:val="center"/>
          </w:tcPr>
          <w:p w14:paraId="56E36583" w14:textId="64520458" w:rsidR="00A83751" w:rsidRPr="00B3005D" w:rsidRDefault="00A83751" w:rsidP="00272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Kauno kalėjimas</w:t>
            </w:r>
          </w:p>
          <w:p w14:paraId="1508A3C1" w14:textId="6CBA386A" w:rsidR="00A83751" w:rsidRPr="00B3005D" w:rsidRDefault="00A83751" w:rsidP="00272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Mickevičiaus g. 11, Kaunas</w:t>
            </w:r>
          </w:p>
        </w:tc>
        <w:tc>
          <w:tcPr>
            <w:tcW w:w="1327" w:type="dxa"/>
            <w:vAlign w:val="center"/>
          </w:tcPr>
          <w:p w14:paraId="7EBD289A" w14:textId="397D8886" w:rsidR="00A83751" w:rsidRPr="00B3005D" w:rsidRDefault="00A83751" w:rsidP="00272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Vilniaus kalėjimas</w:t>
            </w:r>
          </w:p>
          <w:p w14:paraId="077EDE16" w14:textId="39CB855F" w:rsidR="00A83751" w:rsidRPr="00B3005D" w:rsidRDefault="00A83751" w:rsidP="00272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Rasų g. 8, Vilnius</w:t>
            </w:r>
          </w:p>
        </w:tc>
        <w:tc>
          <w:tcPr>
            <w:tcW w:w="1227" w:type="dxa"/>
            <w:vAlign w:val="center"/>
          </w:tcPr>
          <w:p w14:paraId="04D9C511" w14:textId="1FEB4D61" w:rsidR="00A83751" w:rsidRPr="00B3005D" w:rsidRDefault="00A83751" w:rsidP="00272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Pravieniškių</w:t>
            </w:r>
          </w:p>
          <w:p w14:paraId="3169BF32" w14:textId="21044DC5" w:rsidR="00A83751" w:rsidRPr="00B3005D" w:rsidRDefault="00A83751" w:rsidP="00272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-asis kalėjimas</w:t>
            </w:r>
          </w:p>
          <w:p w14:paraId="475330F3" w14:textId="77777777" w:rsidR="00E02242" w:rsidRPr="00B3005D" w:rsidRDefault="00A83751" w:rsidP="00272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 xml:space="preserve">Šv. Florijono </w:t>
            </w:r>
          </w:p>
          <w:p w14:paraId="291AA399" w14:textId="1315D32D" w:rsidR="00A83751" w:rsidRPr="00B3005D" w:rsidRDefault="00A83751" w:rsidP="002723F4">
            <w:pPr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g. 9, Pravieniškės</w:t>
            </w:r>
          </w:p>
        </w:tc>
        <w:tc>
          <w:tcPr>
            <w:tcW w:w="1154" w:type="dxa"/>
            <w:vAlign w:val="center"/>
          </w:tcPr>
          <w:p w14:paraId="7E02E17F" w14:textId="01497790" w:rsidR="00A83751" w:rsidRPr="00B3005D" w:rsidRDefault="00A83751" w:rsidP="00356AA9">
            <w:pPr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  <w:tc>
          <w:tcPr>
            <w:tcW w:w="1078" w:type="dxa"/>
          </w:tcPr>
          <w:p w14:paraId="4F91B8D3" w14:textId="2609AC69" w:rsidR="00A83751" w:rsidRPr="00B3005D" w:rsidRDefault="00A83751" w:rsidP="00356AA9">
            <w:pPr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  <w:tc>
          <w:tcPr>
            <w:tcW w:w="1294" w:type="dxa"/>
          </w:tcPr>
          <w:p w14:paraId="246C61E0" w14:textId="0E47569A" w:rsidR="00A83751" w:rsidRPr="00B3005D" w:rsidRDefault="00A83751" w:rsidP="00356AA9">
            <w:pPr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  <w:tc>
          <w:tcPr>
            <w:tcW w:w="1050" w:type="dxa"/>
          </w:tcPr>
          <w:p w14:paraId="6CF3A570" w14:textId="7BD1F126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1EBC70" w14:textId="01F8F6B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ED2D" w14:textId="44B059D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1AAC50C" w14:textId="708474C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F560DD6" w14:textId="57349CC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35DB897" w14:textId="6E4C990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D7F3745" w14:textId="63BFB184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47837A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22FC80A7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74D886F6" w14:textId="6862BDFF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Iš viso  vnt.</w:t>
            </w:r>
          </w:p>
        </w:tc>
      </w:tr>
      <w:tr w:rsidR="00B3005D" w:rsidRPr="00B3005D" w14:paraId="00A11879" w14:textId="77777777" w:rsidTr="00A83751">
        <w:trPr>
          <w:trHeight w:val="20"/>
        </w:trPr>
        <w:tc>
          <w:tcPr>
            <w:tcW w:w="488" w:type="dxa"/>
          </w:tcPr>
          <w:p w14:paraId="6C132D40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33B2250" w14:textId="77777777" w:rsidR="00A83751" w:rsidRPr="00B3005D" w:rsidRDefault="00A83751" w:rsidP="00356AA9">
            <w:pPr>
              <w:ind w:hanging="25"/>
              <w:jc w:val="both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Gautų registruotų pašto siuntų apskaitos žurnalas:</w:t>
            </w:r>
            <w:r w:rsidRPr="00B3005D">
              <w:rPr>
                <w:rFonts w:cs="Times New Roman"/>
                <w:sz w:val="20"/>
                <w:szCs w:val="20"/>
              </w:rPr>
              <w:t xml:space="preserve">  </w:t>
            </w:r>
          </w:p>
          <w:p w14:paraId="36BBDED8" w14:textId="3419A8B2" w:rsidR="00A83751" w:rsidRPr="00B3005D" w:rsidRDefault="00A83751" w:rsidP="00356AA9">
            <w:pPr>
              <w:ind w:hanging="25"/>
              <w:jc w:val="both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 xml:space="preserve">30 lapų, A4 formatas, padėtis gulsčiai, spauda juodai balta 1+1, popierius nekreidinis 80 </w:t>
            </w:r>
            <w:proofErr w:type="spellStart"/>
            <w:r w:rsidRPr="00B3005D">
              <w:rPr>
                <w:rFonts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cs="Times New Roman"/>
                <w:sz w:val="20"/>
                <w:szCs w:val="20"/>
              </w:rPr>
              <w:t>, viršelis: spauda 4+4,susegimas  kabėmis, viršelis kartonas ne mažiau 220 g, spalva pilka, viršelio spalvingumas 1+0, juoda spalva</w:t>
            </w:r>
          </w:p>
        </w:tc>
        <w:tc>
          <w:tcPr>
            <w:tcW w:w="1339" w:type="dxa"/>
          </w:tcPr>
          <w:p w14:paraId="6060E234" w14:textId="222C029C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14:paraId="7FD2C7A4" w14:textId="53B955D1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5441EE37" w14:textId="0F6083C4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005C95C4" w14:textId="1591A48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AEA3540" w14:textId="725DDA6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609C92C" w14:textId="0C59F6CD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07754A8" w14:textId="401D3A96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F7894C" w14:textId="04ABB1B3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016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1518942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00B95B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77ABD02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AB1CC6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1FC04C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C503350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23EDC95" w14:textId="37D8D225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3005D" w:rsidRPr="00B3005D" w14:paraId="27FA6761" w14:textId="77777777" w:rsidTr="00A83751">
        <w:trPr>
          <w:trHeight w:val="20"/>
        </w:trPr>
        <w:tc>
          <w:tcPr>
            <w:tcW w:w="488" w:type="dxa"/>
          </w:tcPr>
          <w:p w14:paraId="5E89BC88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8C37292" w14:textId="77777777" w:rsidR="00A83751" w:rsidRPr="00B3005D" w:rsidRDefault="00A83751" w:rsidP="00356AA9">
            <w:pPr>
              <w:jc w:val="both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Gautų registruotų pašto siuntų apskaitos žurnalas:</w:t>
            </w:r>
            <w:r w:rsidRPr="00B3005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5128AD7" w14:textId="0912564C" w:rsidR="00A83751" w:rsidRPr="00B3005D" w:rsidRDefault="00A83751" w:rsidP="00356AA9">
            <w:pPr>
              <w:jc w:val="both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 xml:space="preserve">100 lapų, A4 formatas, padėtis gulsčiai, spauda juodai balta 1+1, popierius nekreidinis 80 </w:t>
            </w:r>
            <w:proofErr w:type="spellStart"/>
            <w:r w:rsidRPr="00B3005D">
              <w:rPr>
                <w:rFonts w:cs="Times New Roman"/>
                <w:sz w:val="20"/>
                <w:szCs w:val="20"/>
              </w:rPr>
              <w:t>gsm</w:t>
            </w:r>
            <w:proofErr w:type="spellEnd"/>
            <w:r w:rsidRPr="00B3005D">
              <w:rPr>
                <w:rFonts w:cs="Times New Roman"/>
                <w:sz w:val="20"/>
                <w:szCs w:val="20"/>
              </w:rPr>
              <w:t>, viršelis: spauda 4+4,susegimas  kabėmis, viršelis kartonas ne mažiau 220 g, spalva pilka, viršelio spalvingumas 1+0, juoda spalva</w:t>
            </w:r>
          </w:p>
        </w:tc>
        <w:tc>
          <w:tcPr>
            <w:tcW w:w="1339" w:type="dxa"/>
          </w:tcPr>
          <w:p w14:paraId="1365475B" w14:textId="7A15F7A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F6F1B18" w14:textId="267BE53C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46F2190" w14:textId="736CC8A3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54" w:type="dxa"/>
          </w:tcPr>
          <w:p w14:paraId="466773D8" w14:textId="05E5CA3C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09D3F9D7" w14:textId="23B8DC3D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42474D0" w14:textId="6D6701B1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5A222E2" w14:textId="53227EC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211157" w14:textId="6BD9ECB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D43" w14:textId="545112E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7A640F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0175BA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B25307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CC275DD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B3097B2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2385D8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3C06BF5" w14:textId="42230D64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3005D" w:rsidRPr="00B3005D" w14:paraId="750A34A8" w14:textId="77777777" w:rsidTr="00A2570A">
        <w:trPr>
          <w:trHeight w:val="20"/>
        </w:trPr>
        <w:tc>
          <w:tcPr>
            <w:tcW w:w="488" w:type="dxa"/>
          </w:tcPr>
          <w:p w14:paraId="4829D908" w14:textId="77777777" w:rsidR="00A83751" w:rsidRPr="00B3005D" w:rsidRDefault="00A83751" w:rsidP="00356AA9">
            <w:pPr>
              <w:pStyle w:val="Sraopastraipa"/>
              <w:tabs>
                <w:tab w:val="left" w:pos="285"/>
              </w:tabs>
              <w:ind w:left="-1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14:paraId="0877E199" w14:textId="0349BDF6" w:rsidR="00A83751" w:rsidRPr="00B3005D" w:rsidRDefault="00A83751" w:rsidP="00A257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005D">
              <w:rPr>
                <w:rFonts w:cs="Times New Roman"/>
                <w:b/>
                <w:sz w:val="20"/>
                <w:szCs w:val="20"/>
              </w:rPr>
              <w:t xml:space="preserve">RESOCIALIZACIJOS </w:t>
            </w:r>
            <w:r w:rsidR="0061119C" w:rsidRPr="00B3005D">
              <w:rPr>
                <w:rFonts w:cs="Times New Roman"/>
                <w:b/>
                <w:sz w:val="20"/>
                <w:szCs w:val="20"/>
              </w:rPr>
              <w:t>VALDYBA</w:t>
            </w:r>
          </w:p>
        </w:tc>
        <w:tc>
          <w:tcPr>
            <w:tcW w:w="1339" w:type="dxa"/>
          </w:tcPr>
          <w:p w14:paraId="7A166E50" w14:textId="2F831A1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Alytaus kalėjimas: Ulonų g.8A, Alytus</w:t>
            </w:r>
          </w:p>
        </w:tc>
        <w:tc>
          <w:tcPr>
            <w:tcW w:w="1327" w:type="dxa"/>
          </w:tcPr>
          <w:p w14:paraId="4992FB0F" w14:textId="2A1E5D98" w:rsidR="00A83751" w:rsidRPr="00B3005D" w:rsidRDefault="00A83751" w:rsidP="00356AA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3005D">
              <w:rPr>
                <w:rFonts w:cs="Times New Roman"/>
                <w:bCs/>
                <w:kern w:val="0"/>
                <w:sz w:val="20"/>
                <w:szCs w:val="20"/>
                <w:lang w:eastAsia="lt-LT"/>
              </w:rPr>
              <w:t>Marijampolės kalėjimas: Sporto g. 7, Marijampolė</w:t>
            </w:r>
          </w:p>
        </w:tc>
        <w:tc>
          <w:tcPr>
            <w:tcW w:w="1227" w:type="dxa"/>
          </w:tcPr>
          <w:p w14:paraId="26B63C00" w14:textId="538D484A" w:rsidR="00A83751" w:rsidRPr="00B3005D" w:rsidRDefault="00A83751" w:rsidP="00356AA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3005D">
              <w:rPr>
                <w:rFonts w:cs="Times New Roman"/>
                <w:bCs/>
                <w:kern w:val="0"/>
                <w:sz w:val="20"/>
                <w:szCs w:val="20"/>
                <w:lang w:eastAsia="lt-LT"/>
              </w:rPr>
              <w:t>Šiaulių kalėjimas: Trakų g. 10, Šiauliai</w:t>
            </w:r>
          </w:p>
        </w:tc>
        <w:tc>
          <w:tcPr>
            <w:tcW w:w="1154" w:type="dxa"/>
          </w:tcPr>
          <w:p w14:paraId="3828A5C4" w14:textId="1B16F04B" w:rsidR="00A83751" w:rsidRPr="00B3005D" w:rsidRDefault="00A83751" w:rsidP="00356AA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3005D">
              <w:rPr>
                <w:rFonts w:cs="Times New Roman"/>
                <w:bCs/>
                <w:kern w:val="0"/>
                <w:sz w:val="20"/>
                <w:szCs w:val="20"/>
                <w:lang w:eastAsia="lt-LT"/>
              </w:rPr>
              <w:t>Panevėžio kalėjimas: P. Puzino g. 12, Panevėžys</w:t>
            </w:r>
          </w:p>
        </w:tc>
        <w:tc>
          <w:tcPr>
            <w:tcW w:w="1078" w:type="dxa"/>
          </w:tcPr>
          <w:p w14:paraId="0A6C1AE9" w14:textId="6E1B1E7D" w:rsidR="00A83751" w:rsidRPr="00B3005D" w:rsidRDefault="00A83751" w:rsidP="00356AA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3005D">
              <w:rPr>
                <w:rFonts w:cs="Times New Roman"/>
                <w:bCs/>
                <w:kern w:val="0"/>
                <w:sz w:val="20"/>
                <w:szCs w:val="20"/>
                <w:lang w:eastAsia="lt-LT"/>
              </w:rPr>
              <w:t>Vilniaus kalėjimas: Rasų g. 8, Vilnius</w:t>
            </w:r>
          </w:p>
        </w:tc>
        <w:tc>
          <w:tcPr>
            <w:tcW w:w="1294" w:type="dxa"/>
          </w:tcPr>
          <w:p w14:paraId="705113CA" w14:textId="4944D5FC" w:rsidR="00A83751" w:rsidRPr="00B3005D" w:rsidRDefault="00A83751" w:rsidP="00356AA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3005D">
              <w:rPr>
                <w:rFonts w:cs="Times New Roman"/>
                <w:bCs/>
                <w:kern w:val="0"/>
                <w:sz w:val="20"/>
                <w:szCs w:val="20"/>
                <w:lang w:eastAsia="lt-LT"/>
              </w:rPr>
              <w:t>Kauno kalėjimas: Mickevičiaus g. 11, Kaunas</w:t>
            </w:r>
          </w:p>
        </w:tc>
        <w:tc>
          <w:tcPr>
            <w:tcW w:w="1050" w:type="dxa"/>
          </w:tcPr>
          <w:p w14:paraId="71712098" w14:textId="70D20068" w:rsidR="00A83751" w:rsidRPr="00B3005D" w:rsidRDefault="00A83751" w:rsidP="00356AA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3005D">
              <w:rPr>
                <w:rFonts w:cs="Times New Roman"/>
                <w:bCs/>
                <w:kern w:val="0"/>
                <w:sz w:val="20"/>
                <w:szCs w:val="20"/>
                <w:lang w:eastAsia="lt-LT"/>
              </w:rPr>
              <w:t>Kauno kalėjimas: Technikos g. 34, Kaunas</w:t>
            </w:r>
          </w:p>
        </w:tc>
        <w:tc>
          <w:tcPr>
            <w:tcW w:w="1275" w:type="dxa"/>
          </w:tcPr>
          <w:p w14:paraId="486EF02F" w14:textId="216D98EC" w:rsidR="00A83751" w:rsidRPr="00B3005D" w:rsidRDefault="00A83751" w:rsidP="00356AA9">
            <w:pPr>
              <w:jc w:val="center"/>
              <w:rPr>
                <w:rFonts w:cs="Times New Roman"/>
                <w:bCs/>
                <w:kern w:val="0"/>
                <w:sz w:val="20"/>
                <w:szCs w:val="20"/>
                <w:lang w:eastAsia="lt-LT"/>
              </w:rPr>
            </w:pPr>
            <w:r w:rsidRPr="00B3005D">
              <w:rPr>
                <w:rFonts w:cs="Times New Roman"/>
                <w:bCs/>
                <w:kern w:val="0"/>
                <w:sz w:val="20"/>
                <w:szCs w:val="20"/>
                <w:lang w:eastAsia="lt-LT"/>
              </w:rPr>
              <w:t>Pravieniškių</w:t>
            </w:r>
          </w:p>
          <w:p w14:paraId="1BFC5CEF" w14:textId="5C4B1B9B" w:rsidR="00A83751" w:rsidRPr="00B3005D" w:rsidRDefault="00A83751" w:rsidP="00356AA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3005D">
              <w:rPr>
                <w:rFonts w:cs="Times New Roman"/>
                <w:bCs/>
                <w:kern w:val="0"/>
                <w:sz w:val="20"/>
                <w:szCs w:val="20"/>
                <w:lang w:eastAsia="lt-LT"/>
              </w:rPr>
              <w:t>1-asis kalėjimas: Šv. Florijono g. 9, Pravieniškė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ECB0" w14:textId="049064CA" w:rsidR="00A83751" w:rsidRPr="00B3005D" w:rsidRDefault="00A83751" w:rsidP="00356AA9">
            <w:pPr>
              <w:jc w:val="center"/>
              <w:rPr>
                <w:rFonts w:cs="Times New Roman"/>
                <w:bCs/>
                <w:kern w:val="0"/>
                <w:sz w:val="20"/>
                <w:szCs w:val="20"/>
                <w:lang w:eastAsia="lt-LT"/>
              </w:rPr>
            </w:pPr>
            <w:r w:rsidRPr="00B3005D">
              <w:rPr>
                <w:rFonts w:cs="Times New Roman"/>
                <w:bCs/>
                <w:kern w:val="0"/>
                <w:sz w:val="20"/>
                <w:szCs w:val="20"/>
                <w:lang w:eastAsia="lt-LT"/>
              </w:rPr>
              <w:t>Pravieniškių</w:t>
            </w:r>
          </w:p>
          <w:p w14:paraId="3B85FE16" w14:textId="32773EB3" w:rsidR="00A83751" w:rsidRPr="00B3005D" w:rsidRDefault="00A83751" w:rsidP="00356AA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3005D">
              <w:rPr>
                <w:rFonts w:cs="Times New Roman"/>
                <w:bCs/>
                <w:kern w:val="0"/>
                <w:sz w:val="20"/>
                <w:szCs w:val="20"/>
                <w:lang w:eastAsia="lt-LT"/>
              </w:rPr>
              <w:t>2-asis kalėjimas: Pravieniškių g. 5, Pravieniškės</w:t>
            </w:r>
          </w:p>
        </w:tc>
        <w:tc>
          <w:tcPr>
            <w:tcW w:w="1227" w:type="dxa"/>
          </w:tcPr>
          <w:p w14:paraId="1E7173DA" w14:textId="78150E8D" w:rsidR="00A83751" w:rsidRPr="00B3005D" w:rsidRDefault="00A83751" w:rsidP="00356AA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14:paraId="01762E38" w14:textId="0BB9F5BD" w:rsidR="00A83751" w:rsidRPr="00B3005D" w:rsidRDefault="00A83751" w:rsidP="00356AA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14:paraId="2DD7BA6A" w14:textId="1C192555" w:rsidR="00A83751" w:rsidRPr="00B3005D" w:rsidRDefault="00A83751" w:rsidP="00356AA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54" w:type="dxa"/>
          </w:tcPr>
          <w:p w14:paraId="48174475" w14:textId="5337BB4C" w:rsidR="00A83751" w:rsidRPr="00B3005D" w:rsidRDefault="00A83751" w:rsidP="00356AA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14:paraId="3FAA1A94" w14:textId="48CBF30B" w:rsidR="00A83751" w:rsidRPr="00B3005D" w:rsidRDefault="00A83751" w:rsidP="00356AA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7BCA684B" w14:textId="77777777" w:rsidR="00A83751" w:rsidRPr="00B3005D" w:rsidRDefault="00A83751" w:rsidP="00356AA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16" w:type="dxa"/>
          </w:tcPr>
          <w:p w14:paraId="43B0E9E8" w14:textId="7276C852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Iš viso  vnt.</w:t>
            </w:r>
          </w:p>
        </w:tc>
      </w:tr>
      <w:tr w:rsidR="00B3005D" w:rsidRPr="00B3005D" w14:paraId="767D6B38" w14:textId="77777777" w:rsidTr="00A83751">
        <w:trPr>
          <w:trHeight w:val="20"/>
        </w:trPr>
        <w:tc>
          <w:tcPr>
            <w:tcW w:w="488" w:type="dxa"/>
          </w:tcPr>
          <w:p w14:paraId="1A59E3A2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442FCC11" w14:textId="77777777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</w:pPr>
            <w:r w:rsidRPr="00B3005D"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  <w:t xml:space="preserve">Suimtųjų, nuteistųjų laiškų, siunčiamų valstybės, savivaldybės ir tarptautinėms institucijoms bei visuomeninėms organizacijoms, apskaitos žurnalas: </w:t>
            </w:r>
          </w:p>
          <w:p w14:paraId="057E8BB5" w14:textId="6A708B77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30 lapų, padėtis gulsčiai, spauda juodai balta 1+1, popierius nekreidinis 80 </w:t>
            </w:r>
            <w:proofErr w:type="spellStart"/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gsm</w:t>
            </w:r>
            <w:proofErr w:type="spellEnd"/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.; viršelis: spauda 4+4, susegimas kabėmis, viršelis kartonas ne mažiau 220 g, spalva pilka, viršelio spalvingumas 1+0, juoda spalva</w:t>
            </w:r>
          </w:p>
        </w:tc>
        <w:tc>
          <w:tcPr>
            <w:tcW w:w="1339" w:type="dxa"/>
          </w:tcPr>
          <w:p w14:paraId="62C247AA" w14:textId="061E54B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2442557" w14:textId="54A5A4CF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B59599E" w14:textId="446C5DE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4DCFC229" w14:textId="71B08458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36588ED7" w14:textId="1BD21A6F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E6C8FD0" w14:textId="664CCE8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5D62A3B" w14:textId="2B9C898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1EE317" w14:textId="2F53FFF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209" w14:textId="526ACA23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227" w:type="dxa"/>
          </w:tcPr>
          <w:p w14:paraId="5F8CE47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B25002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5845D2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1F6210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A5D88B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6152D4C2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EBA272A" w14:textId="1159155B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B3005D" w:rsidRPr="00B3005D" w14:paraId="3347189F" w14:textId="77777777" w:rsidTr="00A83751">
        <w:trPr>
          <w:trHeight w:val="20"/>
        </w:trPr>
        <w:tc>
          <w:tcPr>
            <w:tcW w:w="488" w:type="dxa"/>
          </w:tcPr>
          <w:p w14:paraId="51D7BE01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2226F16" w14:textId="77777777" w:rsidR="00A83751" w:rsidRPr="00B3005D" w:rsidRDefault="00A83751" w:rsidP="00356AA9">
            <w:pPr>
              <w:jc w:val="both"/>
              <w:rPr>
                <w:rFonts w:cs="Times New Roman"/>
                <w:kern w:val="0"/>
                <w:sz w:val="20"/>
                <w:szCs w:val="20"/>
                <w:lang w:eastAsia="lt-LT"/>
              </w:rPr>
            </w:pPr>
            <w:r w:rsidRPr="00B3005D"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  <w:t>Suimtųjų, nuteistųjų laiškų, siunčiamų valstybės, savivaldybės ir tarptautinėms institucijoms bei visuomeninėms organizacijoms, apskaitos žurnalas:</w:t>
            </w: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 </w:t>
            </w:r>
          </w:p>
          <w:p w14:paraId="5CA10633" w14:textId="70D94D9F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50 lapų, padėtis gulsčiai, spauda juodai balta 1+1, popierius nekreidinis 80 </w:t>
            </w:r>
            <w:proofErr w:type="spellStart"/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gsm</w:t>
            </w:r>
            <w:proofErr w:type="spellEnd"/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.; viršelis: spauda 4+4, viršelis kartonas ne mažiau 270 g, susegimas kabėmis, viršelis kartonas ne mažiau 220 g, spalva pilka, viršelio spalvingumas 1+0, juoda spalva</w:t>
            </w:r>
          </w:p>
        </w:tc>
        <w:tc>
          <w:tcPr>
            <w:tcW w:w="1339" w:type="dxa"/>
          </w:tcPr>
          <w:p w14:paraId="2877CA90" w14:textId="6239D706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327" w:type="dxa"/>
          </w:tcPr>
          <w:p w14:paraId="16A2CFB4" w14:textId="5FFAF85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27" w:type="dxa"/>
          </w:tcPr>
          <w:p w14:paraId="7F06FA9D" w14:textId="5BC46024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49C94B27" w14:textId="44907CDA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A54E338" w14:textId="76129F45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359DC332" w14:textId="6509120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050" w:type="dxa"/>
          </w:tcPr>
          <w:p w14:paraId="00562591" w14:textId="4374FF5F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EBDB56" w14:textId="7A75A92A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371" w14:textId="0EE79F4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6D88371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B37723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9254FD8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774DD3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9579FAE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195DD7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6CB9E9B1" w14:textId="6C5EC3A0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B3005D" w:rsidRPr="00B3005D" w14:paraId="74C04D47" w14:textId="77777777" w:rsidTr="00A83751">
        <w:trPr>
          <w:trHeight w:val="20"/>
        </w:trPr>
        <w:tc>
          <w:tcPr>
            <w:tcW w:w="488" w:type="dxa"/>
          </w:tcPr>
          <w:p w14:paraId="31DE1772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6CE9A58" w14:textId="77777777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</w:pPr>
            <w:r w:rsidRPr="00B3005D"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  <w:t xml:space="preserve">Nuteistųjų atvykimo į pusiaukelės namus (išvykimo iš jų) apskaitos žurnalas: </w:t>
            </w:r>
          </w:p>
          <w:p w14:paraId="303646A8" w14:textId="02688278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100 lapų, padėtis gulsčiai, spauda juodai balta 1+1, popierius </w:t>
            </w: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lastRenderedPageBreak/>
              <w:t xml:space="preserve">nekreidinis 80 </w:t>
            </w:r>
            <w:proofErr w:type="spellStart"/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gsm</w:t>
            </w:r>
            <w:proofErr w:type="spellEnd"/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, viršelis: spauda 4+4,  susegimas kabėmis, viršelis kartonas ne mažiau 220 g, spalva pilka, viršelio spalvingumas 1+0, juoda spalva</w:t>
            </w:r>
          </w:p>
        </w:tc>
        <w:tc>
          <w:tcPr>
            <w:tcW w:w="1339" w:type="dxa"/>
          </w:tcPr>
          <w:p w14:paraId="2D41777F" w14:textId="19943AB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lastRenderedPageBreak/>
              <w:t>2</w:t>
            </w:r>
          </w:p>
        </w:tc>
        <w:tc>
          <w:tcPr>
            <w:tcW w:w="1327" w:type="dxa"/>
          </w:tcPr>
          <w:p w14:paraId="4391FC28" w14:textId="669E562D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227" w:type="dxa"/>
          </w:tcPr>
          <w:p w14:paraId="52836D23" w14:textId="635CDD4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154" w:type="dxa"/>
          </w:tcPr>
          <w:p w14:paraId="16FEB30E" w14:textId="7CA2D4D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078" w:type="dxa"/>
          </w:tcPr>
          <w:p w14:paraId="4427E3AC" w14:textId="0DCB742D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94" w:type="dxa"/>
          </w:tcPr>
          <w:p w14:paraId="4956112E" w14:textId="5134ADCD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050" w:type="dxa"/>
          </w:tcPr>
          <w:p w14:paraId="05DDE76F" w14:textId="66D72E4D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043902" w14:textId="2A2C538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799" w14:textId="68183E4D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F5AC23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7D9128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DA832B0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8AD508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BF6DC3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186A8139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5EF9F55" w14:textId="33C37957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B3005D" w:rsidRPr="00B3005D" w14:paraId="79BE3065" w14:textId="77777777" w:rsidTr="00A83751">
        <w:trPr>
          <w:trHeight w:val="20"/>
        </w:trPr>
        <w:tc>
          <w:tcPr>
            <w:tcW w:w="488" w:type="dxa"/>
          </w:tcPr>
          <w:p w14:paraId="0A0AFEC7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C03970E" w14:textId="77777777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</w:pPr>
            <w:r w:rsidRPr="00B3005D"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  <w:t xml:space="preserve">Socialinio darbuotojo veiklos apskaitos žurnalas: </w:t>
            </w:r>
          </w:p>
          <w:p w14:paraId="62DCCC11" w14:textId="21FADBA0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100 lapų, padėtis gulsčiai, spauda juodai balta 1+1, popierius nekreidinis 80 </w:t>
            </w:r>
            <w:proofErr w:type="spellStart"/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gsm</w:t>
            </w:r>
            <w:proofErr w:type="spellEnd"/>
            <w:r w:rsidR="00F96178"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,</w:t>
            </w: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 viršelis: spauda 4+4,  susegimas kabėmis, viršelis kartonas ne mažiau 220 g, spalva pilka</w:t>
            </w:r>
            <w:r w:rsidR="00F96178"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,</w:t>
            </w: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 viršelio spalvingumas 1+0, juoda spalva</w:t>
            </w:r>
          </w:p>
        </w:tc>
        <w:tc>
          <w:tcPr>
            <w:tcW w:w="1339" w:type="dxa"/>
          </w:tcPr>
          <w:p w14:paraId="4B8D95B8" w14:textId="7F95A94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327" w:type="dxa"/>
          </w:tcPr>
          <w:p w14:paraId="11B5A31E" w14:textId="2B8CA6F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27" w:type="dxa"/>
          </w:tcPr>
          <w:p w14:paraId="003F5F43" w14:textId="4DED5FC4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54" w:type="dxa"/>
          </w:tcPr>
          <w:p w14:paraId="1A364B02" w14:textId="267FB17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078" w:type="dxa"/>
          </w:tcPr>
          <w:p w14:paraId="2FE85203" w14:textId="0BC875E8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94" w:type="dxa"/>
          </w:tcPr>
          <w:p w14:paraId="7E9F0D77" w14:textId="245FFDEE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050" w:type="dxa"/>
          </w:tcPr>
          <w:p w14:paraId="36D4927B" w14:textId="119D533A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75" w:type="dxa"/>
          </w:tcPr>
          <w:p w14:paraId="14044317" w14:textId="5B8EA1A6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AFF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177109C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FC4FE7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3626117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03364A0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EA853F2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1AA954A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1FCF961A" w14:textId="080073D7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71</w:t>
            </w:r>
          </w:p>
        </w:tc>
      </w:tr>
      <w:tr w:rsidR="00B3005D" w:rsidRPr="00B3005D" w14:paraId="60FE7B38" w14:textId="77777777" w:rsidTr="00A83751">
        <w:trPr>
          <w:trHeight w:val="20"/>
        </w:trPr>
        <w:tc>
          <w:tcPr>
            <w:tcW w:w="488" w:type="dxa"/>
          </w:tcPr>
          <w:p w14:paraId="62EBEA04" w14:textId="77777777" w:rsidR="00A83751" w:rsidRPr="00B3005D" w:rsidRDefault="00A8375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F0503E3" w14:textId="77777777" w:rsidR="00A83751" w:rsidRPr="00B3005D" w:rsidRDefault="00A83751" w:rsidP="00356AA9">
            <w:pPr>
              <w:jc w:val="both"/>
              <w:rPr>
                <w:rFonts w:cs="Times New Roman"/>
                <w:kern w:val="0"/>
                <w:sz w:val="20"/>
                <w:szCs w:val="20"/>
                <w:lang w:eastAsia="lt-LT"/>
              </w:rPr>
            </w:pPr>
            <w:r w:rsidRPr="00B3005D"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  <w:t>Individualaus darbo su nuteistuoju knygelė:</w:t>
            </w: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  </w:t>
            </w:r>
          </w:p>
          <w:p w14:paraId="0F7D7D63" w14:textId="0E55D461" w:rsidR="00A83751" w:rsidRPr="00B3005D" w:rsidRDefault="00A83751" w:rsidP="00356AA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A5 formatas, 40 psl., spauda juodai balta 1+1, popierius nekreidinis 80 </w:t>
            </w:r>
            <w:proofErr w:type="spellStart"/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gsm</w:t>
            </w:r>
            <w:proofErr w:type="spellEnd"/>
            <w:r w:rsidR="00C43AE2"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,</w:t>
            </w: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 viršelis: viršelio spalvingumas 1+0, juoda spalva</w:t>
            </w:r>
            <w:r w:rsidR="00C43AE2"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, </w:t>
            </w: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knygelės susegtos kabėmis, viršelis kartonas ne mažiau 270 g, spalva balta, knygelės segamos dviem arba keturiomis kabėmis (ne </w:t>
            </w:r>
            <w:proofErr w:type="spellStart"/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sąsagėlėmis</w:t>
            </w:r>
            <w:proofErr w:type="spellEnd"/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).</w:t>
            </w:r>
          </w:p>
        </w:tc>
        <w:tc>
          <w:tcPr>
            <w:tcW w:w="1339" w:type="dxa"/>
          </w:tcPr>
          <w:p w14:paraId="5C4001F3" w14:textId="051AF34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E97AFF4" w14:textId="75F2D1F0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C45F3F7" w14:textId="7F6CCF68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62AD19C7" w14:textId="1F8566C5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5C2D956" w14:textId="0C5DC64A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3F187D40" w14:textId="048CC1F4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989E541" w14:textId="26F9628B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2CC2C2" w14:textId="2BE03848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5A5" w14:textId="53DBFC12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kern w:val="0"/>
                <w:sz w:val="20"/>
                <w:szCs w:val="20"/>
                <w:lang w:eastAsia="lt-LT"/>
              </w:rPr>
              <w:t>350</w:t>
            </w:r>
          </w:p>
        </w:tc>
        <w:tc>
          <w:tcPr>
            <w:tcW w:w="1227" w:type="dxa"/>
          </w:tcPr>
          <w:p w14:paraId="18A0244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29BF674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44AB15B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082DB83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72BCFD6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26D114C5" w14:textId="77777777" w:rsidR="00A83751" w:rsidRPr="00B3005D" w:rsidRDefault="00A8375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01742D67" w14:textId="67FC7CC2" w:rsidR="00A83751" w:rsidRPr="00B3005D" w:rsidRDefault="00A83751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550</w:t>
            </w:r>
          </w:p>
        </w:tc>
      </w:tr>
      <w:tr w:rsidR="00B3005D" w:rsidRPr="00B3005D" w14:paraId="38F496BE" w14:textId="77777777" w:rsidTr="00A83751">
        <w:trPr>
          <w:trHeight w:val="20"/>
        </w:trPr>
        <w:tc>
          <w:tcPr>
            <w:tcW w:w="488" w:type="dxa"/>
          </w:tcPr>
          <w:p w14:paraId="18CD8065" w14:textId="77777777" w:rsidR="00E06421" w:rsidRPr="00B3005D" w:rsidRDefault="00E06421" w:rsidP="00E06421">
            <w:pPr>
              <w:pStyle w:val="Sraopastraipa"/>
              <w:tabs>
                <w:tab w:val="left" w:pos="285"/>
              </w:tabs>
              <w:ind w:left="-1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1BAC0BB" w14:textId="77777777" w:rsidR="007920D0" w:rsidRPr="00B3005D" w:rsidRDefault="007920D0" w:rsidP="00356AA9">
            <w:pPr>
              <w:jc w:val="both"/>
              <w:rPr>
                <w:rFonts w:cs="Times New Roman"/>
                <w:b/>
                <w:bCs/>
                <w:kern w:val="0"/>
                <w:sz w:val="18"/>
                <w:szCs w:val="18"/>
                <w:lang w:eastAsia="lt-LT"/>
              </w:rPr>
            </w:pPr>
          </w:p>
          <w:p w14:paraId="1EC36767" w14:textId="75C2B0FB" w:rsidR="00E06421" w:rsidRPr="00B3005D" w:rsidRDefault="0003170B" w:rsidP="007920D0">
            <w:pPr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</w:pPr>
            <w:r w:rsidRPr="00B3005D">
              <w:rPr>
                <w:rFonts w:cs="Times New Roman"/>
                <w:b/>
                <w:bCs/>
                <w:kern w:val="0"/>
                <w:sz w:val="18"/>
                <w:szCs w:val="18"/>
                <w:lang w:eastAsia="lt-LT"/>
              </w:rPr>
              <w:t>TURTO VALDYMO SKYRIUS</w:t>
            </w:r>
          </w:p>
        </w:tc>
        <w:tc>
          <w:tcPr>
            <w:tcW w:w="1339" w:type="dxa"/>
          </w:tcPr>
          <w:p w14:paraId="3CB53AEA" w14:textId="77777777" w:rsidR="007920D0" w:rsidRPr="00B3005D" w:rsidRDefault="007920D0" w:rsidP="007920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 xml:space="preserve">Lietuvos kalėjimų tarnyba Sapiegos </w:t>
            </w:r>
          </w:p>
          <w:p w14:paraId="4962A38C" w14:textId="6A5F43D8" w:rsidR="00E06421" w:rsidRPr="00B3005D" w:rsidRDefault="007920D0" w:rsidP="007920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g. 1, Vilnius</w:t>
            </w:r>
          </w:p>
        </w:tc>
        <w:tc>
          <w:tcPr>
            <w:tcW w:w="1327" w:type="dxa"/>
          </w:tcPr>
          <w:p w14:paraId="6829167C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B509114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2CDA73AC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53946B4B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FE505F7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022E040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01B31F" w14:textId="77777777" w:rsidR="00E06421" w:rsidRPr="00B3005D" w:rsidRDefault="00E06421" w:rsidP="00356AA9">
            <w:pPr>
              <w:jc w:val="center"/>
              <w:rPr>
                <w:rFonts w:cs="Times New Roman"/>
                <w:kern w:val="0"/>
                <w:sz w:val="20"/>
                <w:szCs w:val="20"/>
                <w:lang w:eastAsia="lt-LT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4C2" w14:textId="77777777" w:rsidR="00E06421" w:rsidRPr="00B3005D" w:rsidRDefault="00E06421" w:rsidP="00356AA9">
            <w:pPr>
              <w:jc w:val="center"/>
              <w:rPr>
                <w:rFonts w:cs="Times New Roman"/>
                <w:kern w:val="0"/>
                <w:sz w:val="20"/>
                <w:szCs w:val="20"/>
                <w:lang w:eastAsia="lt-LT"/>
              </w:rPr>
            </w:pPr>
          </w:p>
        </w:tc>
        <w:tc>
          <w:tcPr>
            <w:tcW w:w="1227" w:type="dxa"/>
          </w:tcPr>
          <w:p w14:paraId="60C33EAA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D47F7F1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CFFBFE1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A70E0B9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769E5B5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649E3C0D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5729CC2" w14:textId="26321767" w:rsidR="00E06421" w:rsidRPr="00B3005D" w:rsidRDefault="004B1D3E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Iš viso  vnt.</w:t>
            </w:r>
          </w:p>
        </w:tc>
      </w:tr>
      <w:tr w:rsidR="00B3005D" w:rsidRPr="00B3005D" w14:paraId="053CB7E2" w14:textId="77777777" w:rsidTr="00A83751">
        <w:trPr>
          <w:trHeight w:val="20"/>
        </w:trPr>
        <w:tc>
          <w:tcPr>
            <w:tcW w:w="488" w:type="dxa"/>
          </w:tcPr>
          <w:p w14:paraId="6AA1A507" w14:textId="77777777" w:rsidR="00E06421" w:rsidRPr="00B3005D" w:rsidRDefault="00E06421" w:rsidP="00356AA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5670AEF" w14:textId="77777777" w:rsidR="00E06421" w:rsidRPr="00B3005D" w:rsidRDefault="00E06421" w:rsidP="00E06421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Baudžiamoji byla (segtuvas):</w:t>
            </w:r>
          </w:p>
          <w:p w14:paraId="5644DF79" w14:textId="5D1B1E48" w:rsidR="00E06421" w:rsidRPr="00B3005D" w:rsidRDefault="00E06421" w:rsidP="00E06421">
            <w:pPr>
              <w:jc w:val="both"/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</w:pPr>
            <w:r w:rsidRPr="00B3005D">
              <w:rPr>
                <w:rFonts w:cs="Times New Roman"/>
                <w:sz w:val="20"/>
                <w:szCs w:val="20"/>
              </w:rPr>
              <w:t xml:space="preserve">A4 formatas (320±5x540±5 mm), </w:t>
            </w:r>
            <w:proofErr w:type="spellStart"/>
            <w:r w:rsidRPr="00B3005D">
              <w:rPr>
                <w:rFonts w:cs="Times New Roman"/>
                <w:sz w:val="20"/>
                <w:szCs w:val="20"/>
              </w:rPr>
              <w:t>bigavimas</w:t>
            </w:r>
            <w:proofErr w:type="spellEnd"/>
            <w:r w:rsidRPr="00B3005D">
              <w:rPr>
                <w:rFonts w:cs="Times New Roman"/>
                <w:sz w:val="20"/>
                <w:szCs w:val="20"/>
              </w:rPr>
              <w:t xml:space="preserve"> (9 bigai,  bylos nugarėlė  išsiplečia iki 4±0,5 cm, į bylą turi tilpti 350</w:t>
            </w:r>
            <w:r w:rsidRPr="00B3005D">
              <w:rPr>
                <w:rFonts w:cs="Times New Roman"/>
                <w:sz w:val="20"/>
                <w:szCs w:val="20"/>
                <w:lang w:eastAsia="lt-LT"/>
              </w:rPr>
              <w:t>±</w:t>
            </w:r>
            <w:r w:rsidRPr="00B3005D">
              <w:rPr>
                <w:rFonts w:cs="Times New Roman"/>
                <w:sz w:val="20"/>
                <w:szCs w:val="20"/>
              </w:rPr>
              <w:t xml:space="preserve">50 lapų), </w:t>
            </w:r>
            <w:r w:rsidRPr="00B3005D">
              <w:rPr>
                <w:rFonts w:eastAsia="Calibri" w:cs="Times New Roman"/>
                <w:sz w:val="20"/>
                <w:szCs w:val="20"/>
              </w:rPr>
              <w:t xml:space="preserve">viršelis kartonas ne mažiau </w:t>
            </w:r>
            <w:r w:rsidRPr="00B3005D">
              <w:rPr>
                <w:rFonts w:cs="Times New Roman"/>
                <w:sz w:val="20"/>
                <w:szCs w:val="20"/>
              </w:rPr>
              <w:t>300 g/m</w:t>
            </w:r>
            <w:r w:rsidRPr="00B3005D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B3005D">
              <w:rPr>
                <w:rFonts w:cs="Times New Roman"/>
                <w:sz w:val="20"/>
                <w:szCs w:val="20"/>
              </w:rPr>
              <w:t>, vienpusis spausdinimas, be skylių, be raištelių dokumentams surišti, balta spalva</w:t>
            </w:r>
          </w:p>
        </w:tc>
        <w:tc>
          <w:tcPr>
            <w:tcW w:w="1339" w:type="dxa"/>
          </w:tcPr>
          <w:p w14:paraId="2B3E0E4F" w14:textId="1EBBABED" w:rsidR="00E06421" w:rsidRPr="00B3005D" w:rsidRDefault="007920D0" w:rsidP="0035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5D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1327" w:type="dxa"/>
          </w:tcPr>
          <w:p w14:paraId="06B7AF04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FC1D66A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5A4B6F8E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1B038CA1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236C17F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9AA0A24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53DB39" w14:textId="77777777" w:rsidR="00E06421" w:rsidRPr="00B3005D" w:rsidRDefault="00E06421" w:rsidP="00356AA9">
            <w:pPr>
              <w:jc w:val="center"/>
              <w:rPr>
                <w:rFonts w:cs="Times New Roman"/>
                <w:kern w:val="0"/>
                <w:sz w:val="20"/>
                <w:szCs w:val="20"/>
                <w:lang w:eastAsia="lt-LT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2DF" w14:textId="77777777" w:rsidR="00E06421" w:rsidRPr="00B3005D" w:rsidRDefault="00E06421" w:rsidP="00356AA9">
            <w:pPr>
              <w:jc w:val="center"/>
              <w:rPr>
                <w:rFonts w:cs="Times New Roman"/>
                <w:kern w:val="0"/>
                <w:sz w:val="20"/>
                <w:szCs w:val="20"/>
                <w:lang w:eastAsia="lt-LT"/>
              </w:rPr>
            </w:pPr>
          </w:p>
        </w:tc>
        <w:tc>
          <w:tcPr>
            <w:tcW w:w="1227" w:type="dxa"/>
          </w:tcPr>
          <w:p w14:paraId="112B34B3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19168DB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2706B62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DD44F91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4FD33A9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0B3BDE6" w14:textId="77777777" w:rsidR="00E06421" w:rsidRPr="00B3005D" w:rsidRDefault="00E06421" w:rsidP="00356A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A8902C9" w14:textId="145ADA5B" w:rsidR="00E06421" w:rsidRPr="00B3005D" w:rsidRDefault="007920D0" w:rsidP="00356AA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3005D">
              <w:rPr>
                <w:rFonts w:cs="Times New Roman"/>
                <w:b/>
                <w:bCs/>
                <w:sz w:val="20"/>
                <w:szCs w:val="20"/>
              </w:rPr>
              <w:t>1500</w:t>
            </w:r>
          </w:p>
        </w:tc>
      </w:tr>
    </w:tbl>
    <w:p w14:paraId="27F8C37D" w14:textId="1C989363" w:rsidR="00006129" w:rsidRPr="00B3005D" w:rsidRDefault="00006129" w:rsidP="00006129">
      <w:pPr>
        <w:ind w:right="-739"/>
        <w:jc w:val="both"/>
        <w:rPr>
          <w:i/>
          <w:iCs/>
        </w:rPr>
      </w:pPr>
      <w:r w:rsidRPr="00B3005D">
        <w:rPr>
          <w:rFonts w:cs="Times New Roman"/>
          <w:i/>
          <w:iCs/>
          <w:noProof/>
        </w:rPr>
        <w:t>*Pastaba: s</w:t>
      </w:r>
      <w:bookmarkStart w:id="0" w:name="part_c63ccdb550c342e2bde22e501d4eb069"/>
      <w:bookmarkStart w:id="1" w:name="part_58224f50248943eaad9ab30a80aec0f1"/>
      <w:bookmarkEnd w:id="0"/>
      <w:bookmarkEnd w:id="1"/>
      <w:proofErr w:type="spellStart"/>
      <w:r w:rsidRPr="00B3005D">
        <w:rPr>
          <w:i/>
          <w:iCs/>
        </w:rPr>
        <w:t>paudinių</w:t>
      </w:r>
      <w:proofErr w:type="spellEnd"/>
      <w:r w:rsidRPr="00B3005D">
        <w:rPr>
          <w:i/>
          <w:iCs/>
        </w:rPr>
        <w:t xml:space="preserve"> pavyzdžiai pridedami atskiru failu „</w:t>
      </w:r>
      <w:r w:rsidR="00422D14" w:rsidRPr="00B3005D">
        <w:rPr>
          <w:i/>
          <w:iCs/>
        </w:rPr>
        <w:t>s</w:t>
      </w:r>
      <w:r w:rsidRPr="00B3005D">
        <w:rPr>
          <w:i/>
          <w:iCs/>
        </w:rPr>
        <w:t>paudinių pavyzdžiai.zip“.</w:t>
      </w:r>
    </w:p>
    <w:p w14:paraId="0D7059AC" w14:textId="77777777" w:rsidR="00006129" w:rsidRPr="00B3005D" w:rsidRDefault="00006129" w:rsidP="00006129">
      <w:pPr>
        <w:jc w:val="center"/>
        <w:rPr>
          <w:rFonts w:cs="Times New Roman"/>
          <w:spacing w:val="-7"/>
        </w:rPr>
      </w:pPr>
      <w:r w:rsidRPr="00B3005D">
        <w:rPr>
          <w:rFonts w:cs="Times New Roman"/>
          <w:spacing w:val="-7"/>
        </w:rPr>
        <w:t>_________________________________________</w:t>
      </w:r>
    </w:p>
    <w:p w14:paraId="1BC38C6F" w14:textId="77777777" w:rsidR="00630A04" w:rsidRPr="00B3005D" w:rsidRDefault="00630A04" w:rsidP="00C15EA7">
      <w:pPr>
        <w:jc w:val="center"/>
        <w:rPr>
          <w:rFonts w:cs="Times New Roman"/>
          <w:spacing w:val="-7"/>
          <w:sz w:val="20"/>
          <w:szCs w:val="20"/>
        </w:rPr>
      </w:pPr>
    </w:p>
    <w:sectPr w:rsidR="00630A04" w:rsidRPr="00B3005D" w:rsidSect="00BC17B5">
      <w:headerReference w:type="default" r:id="rId11"/>
      <w:headerReference w:type="first" r:id="rId12"/>
      <w:pgSz w:w="23811" w:h="16838" w:orient="landscape" w:code="8"/>
      <w:pgMar w:top="709" w:right="705" w:bottom="567" w:left="56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08628" w14:textId="77777777" w:rsidR="00C64C5B" w:rsidRDefault="00C64C5B" w:rsidP="0027659D">
      <w:r>
        <w:separator/>
      </w:r>
    </w:p>
  </w:endnote>
  <w:endnote w:type="continuationSeparator" w:id="0">
    <w:p w14:paraId="402641D1" w14:textId="77777777" w:rsidR="00C64C5B" w:rsidRDefault="00C64C5B" w:rsidP="0027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BF295" w14:textId="77777777" w:rsidR="00C64C5B" w:rsidRDefault="00C64C5B" w:rsidP="0027659D">
      <w:r>
        <w:separator/>
      </w:r>
    </w:p>
  </w:footnote>
  <w:footnote w:type="continuationSeparator" w:id="0">
    <w:p w14:paraId="39140C38" w14:textId="77777777" w:rsidR="00C64C5B" w:rsidRDefault="00C64C5B" w:rsidP="0027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516568"/>
      <w:docPartObj>
        <w:docPartGallery w:val="Page Numbers (Top of Page)"/>
        <w:docPartUnique/>
      </w:docPartObj>
    </w:sdtPr>
    <w:sdtEndPr/>
    <w:sdtContent>
      <w:p w14:paraId="32B8FFD5" w14:textId="5E009313" w:rsidR="0027659D" w:rsidRDefault="0027659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500">
          <w:rPr>
            <w:noProof/>
          </w:rPr>
          <w:t>3</w:t>
        </w:r>
        <w:r>
          <w:fldChar w:fldCharType="end"/>
        </w:r>
      </w:p>
    </w:sdtContent>
  </w:sdt>
  <w:p w14:paraId="7E3B4D64" w14:textId="77777777" w:rsidR="0027659D" w:rsidRDefault="002765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AA3FC" w14:textId="77777777" w:rsidR="0027659D" w:rsidRDefault="0027659D">
    <w:pPr>
      <w:jc w:val="center"/>
    </w:pPr>
  </w:p>
  <w:p w14:paraId="2031DC1B" w14:textId="77777777" w:rsidR="0027659D" w:rsidRDefault="002765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AED"/>
    <w:multiLevelType w:val="hybridMultilevel"/>
    <w:tmpl w:val="31840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756B8"/>
    <w:multiLevelType w:val="hybridMultilevel"/>
    <w:tmpl w:val="F31CFBB2"/>
    <w:lvl w:ilvl="0" w:tplc="72BAC4AE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12D0"/>
    <w:multiLevelType w:val="multilevel"/>
    <w:tmpl w:val="EACC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C20B3"/>
    <w:multiLevelType w:val="multilevel"/>
    <w:tmpl w:val="53E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250A"/>
    <w:multiLevelType w:val="multilevel"/>
    <w:tmpl w:val="304C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54CC3"/>
    <w:multiLevelType w:val="multilevel"/>
    <w:tmpl w:val="505AE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FB449E9"/>
    <w:multiLevelType w:val="multilevel"/>
    <w:tmpl w:val="4F98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E34DF"/>
    <w:multiLevelType w:val="multilevel"/>
    <w:tmpl w:val="3358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958BD"/>
    <w:multiLevelType w:val="multilevel"/>
    <w:tmpl w:val="340C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550DB"/>
    <w:multiLevelType w:val="multilevel"/>
    <w:tmpl w:val="E88283BC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A3835B2"/>
    <w:multiLevelType w:val="hybridMultilevel"/>
    <w:tmpl w:val="7A0A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13773"/>
    <w:multiLevelType w:val="multilevel"/>
    <w:tmpl w:val="1150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932DC"/>
    <w:multiLevelType w:val="multilevel"/>
    <w:tmpl w:val="9972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52B6D"/>
    <w:multiLevelType w:val="multilevel"/>
    <w:tmpl w:val="6664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5D26DE"/>
    <w:multiLevelType w:val="multilevel"/>
    <w:tmpl w:val="A1A0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0B6D36"/>
    <w:multiLevelType w:val="multilevel"/>
    <w:tmpl w:val="DCD4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7608D"/>
    <w:multiLevelType w:val="hybridMultilevel"/>
    <w:tmpl w:val="8E864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750E9"/>
    <w:multiLevelType w:val="hybridMultilevel"/>
    <w:tmpl w:val="F576634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9A0D2F"/>
    <w:multiLevelType w:val="hybridMultilevel"/>
    <w:tmpl w:val="D38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E1A9E"/>
    <w:multiLevelType w:val="hybridMultilevel"/>
    <w:tmpl w:val="A3E2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D588D"/>
    <w:multiLevelType w:val="multilevel"/>
    <w:tmpl w:val="B44C7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4743E"/>
    <w:multiLevelType w:val="multilevel"/>
    <w:tmpl w:val="6086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CA701C"/>
    <w:multiLevelType w:val="multilevel"/>
    <w:tmpl w:val="448AE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FE7118"/>
    <w:multiLevelType w:val="multilevel"/>
    <w:tmpl w:val="E51A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BC1B7B"/>
    <w:multiLevelType w:val="multilevel"/>
    <w:tmpl w:val="F576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984FB2"/>
    <w:multiLevelType w:val="multilevel"/>
    <w:tmpl w:val="6A56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435850">
    <w:abstractNumId w:val="9"/>
  </w:num>
  <w:num w:numId="2" w16cid:durableId="1336878012">
    <w:abstractNumId w:val="3"/>
  </w:num>
  <w:num w:numId="3" w16cid:durableId="728266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39487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6843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1056300">
    <w:abstractNumId w:val="5"/>
  </w:num>
  <w:num w:numId="7" w16cid:durableId="859199363">
    <w:abstractNumId w:val="11"/>
  </w:num>
  <w:num w:numId="8" w16cid:durableId="117771693">
    <w:abstractNumId w:val="21"/>
  </w:num>
  <w:num w:numId="9" w16cid:durableId="1111126733">
    <w:abstractNumId w:val="23"/>
  </w:num>
  <w:num w:numId="10" w16cid:durableId="16406524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624799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01411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8614691">
    <w:abstractNumId w:val="4"/>
  </w:num>
  <w:num w:numId="14" w16cid:durableId="621574098">
    <w:abstractNumId w:val="6"/>
  </w:num>
  <w:num w:numId="15" w16cid:durableId="634604568">
    <w:abstractNumId w:val="12"/>
  </w:num>
  <w:num w:numId="16" w16cid:durableId="1857887207">
    <w:abstractNumId w:val="8"/>
  </w:num>
  <w:num w:numId="17" w16cid:durableId="2010018754">
    <w:abstractNumId w:val="14"/>
  </w:num>
  <w:num w:numId="18" w16cid:durableId="1867981065">
    <w:abstractNumId w:val="7"/>
  </w:num>
  <w:num w:numId="19" w16cid:durableId="390270901">
    <w:abstractNumId w:val="2"/>
  </w:num>
  <w:num w:numId="20" w16cid:durableId="1545672351">
    <w:abstractNumId w:val="25"/>
  </w:num>
  <w:num w:numId="21" w16cid:durableId="1057629152">
    <w:abstractNumId w:val="17"/>
  </w:num>
  <w:num w:numId="22" w16cid:durableId="658580532">
    <w:abstractNumId w:val="0"/>
  </w:num>
  <w:num w:numId="23" w16cid:durableId="1323462081">
    <w:abstractNumId w:val="19"/>
  </w:num>
  <w:num w:numId="24" w16cid:durableId="1837190013">
    <w:abstractNumId w:val="10"/>
  </w:num>
  <w:num w:numId="25" w16cid:durableId="692264800">
    <w:abstractNumId w:val="16"/>
  </w:num>
  <w:num w:numId="26" w16cid:durableId="6017596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9D"/>
    <w:rsid w:val="00000299"/>
    <w:rsid w:val="00002342"/>
    <w:rsid w:val="00003643"/>
    <w:rsid w:val="00003E28"/>
    <w:rsid w:val="00006129"/>
    <w:rsid w:val="0000660B"/>
    <w:rsid w:val="000106EC"/>
    <w:rsid w:val="00011CD6"/>
    <w:rsid w:val="0001351D"/>
    <w:rsid w:val="000148F3"/>
    <w:rsid w:val="000151E7"/>
    <w:rsid w:val="00020D9C"/>
    <w:rsid w:val="00021A45"/>
    <w:rsid w:val="00031087"/>
    <w:rsid w:val="0003170B"/>
    <w:rsid w:val="00033D9A"/>
    <w:rsid w:val="0003459B"/>
    <w:rsid w:val="00037309"/>
    <w:rsid w:val="00040AAD"/>
    <w:rsid w:val="0005263D"/>
    <w:rsid w:val="00056389"/>
    <w:rsid w:val="00057168"/>
    <w:rsid w:val="000574D2"/>
    <w:rsid w:val="00066588"/>
    <w:rsid w:val="000668B9"/>
    <w:rsid w:val="00067CFE"/>
    <w:rsid w:val="000747CF"/>
    <w:rsid w:val="00075CEF"/>
    <w:rsid w:val="00075D35"/>
    <w:rsid w:val="0007782C"/>
    <w:rsid w:val="00081707"/>
    <w:rsid w:val="00083190"/>
    <w:rsid w:val="00083C48"/>
    <w:rsid w:val="0008481A"/>
    <w:rsid w:val="00087939"/>
    <w:rsid w:val="00090942"/>
    <w:rsid w:val="0009110C"/>
    <w:rsid w:val="000945FD"/>
    <w:rsid w:val="00094674"/>
    <w:rsid w:val="00094F6C"/>
    <w:rsid w:val="000974B1"/>
    <w:rsid w:val="000A4D99"/>
    <w:rsid w:val="000B1FE6"/>
    <w:rsid w:val="000B2357"/>
    <w:rsid w:val="000B4ADF"/>
    <w:rsid w:val="000B677B"/>
    <w:rsid w:val="000C0488"/>
    <w:rsid w:val="000C0C8B"/>
    <w:rsid w:val="000C5A45"/>
    <w:rsid w:val="000C5BDC"/>
    <w:rsid w:val="000C7606"/>
    <w:rsid w:val="000D1BC5"/>
    <w:rsid w:val="000E4332"/>
    <w:rsid w:val="000E5D1D"/>
    <w:rsid w:val="000F7055"/>
    <w:rsid w:val="000F7275"/>
    <w:rsid w:val="000F79CC"/>
    <w:rsid w:val="001008A5"/>
    <w:rsid w:val="001025F4"/>
    <w:rsid w:val="00104682"/>
    <w:rsid w:val="0011037E"/>
    <w:rsid w:val="00110A93"/>
    <w:rsid w:val="00114641"/>
    <w:rsid w:val="001200A0"/>
    <w:rsid w:val="00123AA2"/>
    <w:rsid w:val="00124829"/>
    <w:rsid w:val="00132B04"/>
    <w:rsid w:val="0013439B"/>
    <w:rsid w:val="00136BDD"/>
    <w:rsid w:val="00141B6B"/>
    <w:rsid w:val="0014373D"/>
    <w:rsid w:val="00143CD9"/>
    <w:rsid w:val="001447C9"/>
    <w:rsid w:val="00146D78"/>
    <w:rsid w:val="00150C7D"/>
    <w:rsid w:val="00150DC0"/>
    <w:rsid w:val="00151D3C"/>
    <w:rsid w:val="00154291"/>
    <w:rsid w:val="00161B56"/>
    <w:rsid w:val="001638B5"/>
    <w:rsid w:val="00165F06"/>
    <w:rsid w:val="001720FD"/>
    <w:rsid w:val="00175AA6"/>
    <w:rsid w:val="00177579"/>
    <w:rsid w:val="0018044B"/>
    <w:rsid w:val="00187766"/>
    <w:rsid w:val="00187B22"/>
    <w:rsid w:val="00190488"/>
    <w:rsid w:val="00190BD1"/>
    <w:rsid w:val="0019406F"/>
    <w:rsid w:val="001A0A5C"/>
    <w:rsid w:val="001A297B"/>
    <w:rsid w:val="001A322F"/>
    <w:rsid w:val="001A36C8"/>
    <w:rsid w:val="001A41AC"/>
    <w:rsid w:val="001A7557"/>
    <w:rsid w:val="001A7810"/>
    <w:rsid w:val="001A7DBD"/>
    <w:rsid w:val="001B2230"/>
    <w:rsid w:val="001B3D4F"/>
    <w:rsid w:val="001C0CCD"/>
    <w:rsid w:val="001C361D"/>
    <w:rsid w:val="001D02E2"/>
    <w:rsid w:val="001D2F12"/>
    <w:rsid w:val="001D4A84"/>
    <w:rsid w:val="001D5C10"/>
    <w:rsid w:val="001D7015"/>
    <w:rsid w:val="001D7DF1"/>
    <w:rsid w:val="001E1FB4"/>
    <w:rsid w:val="001E5041"/>
    <w:rsid w:val="00203F36"/>
    <w:rsid w:val="00205D78"/>
    <w:rsid w:val="00211276"/>
    <w:rsid w:val="00212B61"/>
    <w:rsid w:val="00212EA5"/>
    <w:rsid w:val="002145A3"/>
    <w:rsid w:val="0021491D"/>
    <w:rsid w:val="00220478"/>
    <w:rsid w:val="0022138C"/>
    <w:rsid w:val="00222EC1"/>
    <w:rsid w:val="00223B5B"/>
    <w:rsid w:val="00225FDB"/>
    <w:rsid w:val="00226A36"/>
    <w:rsid w:val="00234D0E"/>
    <w:rsid w:val="00240418"/>
    <w:rsid w:val="002419C5"/>
    <w:rsid w:val="00242452"/>
    <w:rsid w:val="00243CFB"/>
    <w:rsid w:val="00252715"/>
    <w:rsid w:val="00252FEB"/>
    <w:rsid w:val="00253224"/>
    <w:rsid w:val="00254FB2"/>
    <w:rsid w:val="00255918"/>
    <w:rsid w:val="002602CD"/>
    <w:rsid w:val="002606E3"/>
    <w:rsid w:val="00260963"/>
    <w:rsid w:val="00260EE9"/>
    <w:rsid w:val="002640F4"/>
    <w:rsid w:val="002678F8"/>
    <w:rsid w:val="0027125E"/>
    <w:rsid w:val="002723F4"/>
    <w:rsid w:val="00275EA0"/>
    <w:rsid w:val="0027659D"/>
    <w:rsid w:val="00281964"/>
    <w:rsid w:val="00284E65"/>
    <w:rsid w:val="002868D6"/>
    <w:rsid w:val="00290203"/>
    <w:rsid w:val="002910F1"/>
    <w:rsid w:val="00293799"/>
    <w:rsid w:val="00293B8C"/>
    <w:rsid w:val="002944E1"/>
    <w:rsid w:val="00296A1D"/>
    <w:rsid w:val="00296BEF"/>
    <w:rsid w:val="002A202C"/>
    <w:rsid w:val="002A6B80"/>
    <w:rsid w:val="002B1880"/>
    <w:rsid w:val="002C0C54"/>
    <w:rsid w:val="002C18EF"/>
    <w:rsid w:val="002C2047"/>
    <w:rsid w:val="002C223B"/>
    <w:rsid w:val="002C36EB"/>
    <w:rsid w:val="002C3CD1"/>
    <w:rsid w:val="002C5E10"/>
    <w:rsid w:val="002D1B76"/>
    <w:rsid w:val="002D3A1A"/>
    <w:rsid w:val="002D5A5E"/>
    <w:rsid w:val="002D6AFF"/>
    <w:rsid w:val="002E1A0B"/>
    <w:rsid w:val="002E2195"/>
    <w:rsid w:val="002E5658"/>
    <w:rsid w:val="002E5C4D"/>
    <w:rsid w:val="002E61C8"/>
    <w:rsid w:val="002F1265"/>
    <w:rsid w:val="002F1952"/>
    <w:rsid w:val="002F3659"/>
    <w:rsid w:val="002F6A99"/>
    <w:rsid w:val="003005D2"/>
    <w:rsid w:val="0030443D"/>
    <w:rsid w:val="0030536F"/>
    <w:rsid w:val="003130A2"/>
    <w:rsid w:val="0031393C"/>
    <w:rsid w:val="00314448"/>
    <w:rsid w:val="00315FCF"/>
    <w:rsid w:val="003168F1"/>
    <w:rsid w:val="00317CA3"/>
    <w:rsid w:val="0032012D"/>
    <w:rsid w:val="003263CB"/>
    <w:rsid w:val="00330B12"/>
    <w:rsid w:val="003326AF"/>
    <w:rsid w:val="003342DC"/>
    <w:rsid w:val="003362EF"/>
    <w:rsid w:val="00340B4D"/>
    <w:rsid w:val="003414EE"/>
    <w:rsid w:val="00342938"/>
    <w:rsid w:val="00342FED"/>
    <w:rsid w:val="00344A68"/>
    <w:rsid w:val="00347184"/>
    <w:rsid w:val="00351FCB"/>
    <w:rsid w:val="003520DF"/>
    <w:rsid w:val="003532A3"/>
    <w:rsid w:val="00356363"/>
    <w:rsid w:val="00356AA9"/>
    <w:rsid w:val="00370EB9"/>
    <w:rsid w:val="00370F67"/>
    <w:rsid w:val="003717D3"/>
    <w:rsid w:val="00376574"/>
    <w:rsid w:val="00377E82"/>
    <w:rsid w:val="00380FFD"/>
    <w:rsid w:val="00382078"/>
    <w:rsid w:val="003922F0"/>
    <w:rsid w:val="00393296"/>
    <w:rsid w:val="00394477"/>
    <w:rsid w:val="003957B4"/>
    <w:rsid w:val="00396285"/>
    <w:rsid w:val="003A01B2"/>
    <w:rsid w:val="003A1C2E"/>
    <w:rsid w:val="003B08E2"/>
    <w:rsid w:val="003B27A8"/>
    <w:rsid w:val="003B3A53"/>
    <w:rsid w:val="003C1B60"/>
    <w:rsid w:val="003C1CB5"/>
    <w:rsid w:val="003C3F5E"/>
    <w:rsid w:val="003C49BC"/>
    <w:rsid w:val="003C68E4"/>
    <w:rsid w:val="003D2405"/>
    <w:rsid w:val="003D4A6D"/>
    <w:rsid w:val="003E2C5B"/>
    <w:rsid w:val="003E38AB"/>
    <w:rsid w:val="003E7085"/>
    <w:rsid w:val="003E76B5"/>
    <w:rsid w:val="003F02AF"/>
    <w:rsid w:val="003F76B5"/>
    <w:rsid w:val="004027C5"/>
    <w:rsid w:val="00404E68"/>
    <w:rsid w:val="00404FC2"/>
    <w:rsid w:val="004079A4"/>
    <w:rsid w:val="00412EC3"/>
    <w:rsid w:val="004160C8"/>
    <w:rsid w:val="00422D14"/>
    <w:rsid w:val="00424379"/>
    <w:rsid w:val="004251B6"/>
    <w:rsid w:val="004268A0"/>
    <w:rsid w:val="00427BB6"/>
    <w:rsid w:val="00427E19"/>
    <w:rsid w:val="0043029C"/>
    <w:rsid w:val="004321F0"/>
    <w:rsid w:val="00432899"/>
    <w:rsid w:val="00432D04"/>
    <w:rsid w:val="00436CDF"/>
    <w:rsid w:val="004428A5"/>
    <w:rsid w:val="00442BD7"/>
    <w:rsid w:val="0044345E"/>
    <w:rsid w:val="0044363D"/>
    <w:rsid w:val="0044364B"/>
    <w:rsid w:val="00447F54"/>
    <w:rsid w:val="0045263E"/>
    <w:rsid w:val="00453716"/>
    <w:rsid w:val="00457D57"/>
    <w:rsid w:val="00460815"/>
    <w:rsid w:val="00461BE8"/>
    <w:rsid w:val="004647EF"/>
    <w:rsid w:val="0046711D"/>
    <w:rsid w:val="00476AAC"/>
    <w:rsid w:val="00477D4C"/>
    <w:rsid w:val="00477E2F"/>
    <w:rsid w:val="00481BB8"/>
    <w:rsid w:val="00485448"/>
    <w:rsid w:val="00490B9B"/>
    <w:rsid w:val="00491A3E"/>
    <w:rsid w:val="00496598"/>
    <w:rsid w:val="00496ACB"/>
    <w:rsid w:val="004A4207"/>
    <w:rsid w:val="004A6846"/>
    <w:rsid w:val="004B1D3E"/>
    <w:rsid w:val="004B3F5F"/>
    <w:rsid w:val="004C0987"/>
    <w:rsid w:val="004C4C24"/>
    <w:rsid w:val="004C5360"/>
    <w:rsid w:val="004D357A"/>
    <w:rsid w:val="004D3D59"/>
    <w:rsid w:val="004D69FE"/>
    <w:rsid w:val="004D7F11"/>
    <w:rsid w:val="004E0D24"/>
    <w:rsid w:val="004E0EDC"/>
    <w:rsid w:val="004E43AD"/>
    <w:rsid w:val="004E524A"/>
    <w:rsid w:val="004E5614"/>
    <w:rsid w:val="004F19F1"/>
    <w:rsid w:val="004F4035"/>
    <w:rsid w:val="00501E1B"/>
    <w:rsid w:val="00503BFE"/>
    <w:rsid w:val="00507334"/>
    <w:rsid w:val="005214AF"/>
    <w:rsid w:val="00522F76"/>
    <w:rsid w:val="005323FA"/>
    <w:rsid w:val="00532A99"/>
    <w:rsid w:val="00564105"/>
    <w:rsid w:val="00564BD6"/>
    <w:rsid w:val="00567625"/>
    <w:rsid w:val="00572B05"/>
    <w:rsid w:val="00576EE7"/>
    <w:rsid w:val="005804C7"/>
    <w:rsid w:val="00581C4C"/>
    <w:rsid w:val="00581D96"/>
    <w:rsid w:val="00581FFD"/>
    <w:rsid w:val="00583BBF"/>
    <w:rsid w:val="00586288"/>
    <w:rsid w:val="0058764B"/>
    <w:rsid w:val="0059089F"/>
    <w:rsid w:val="00591459"/>
    <w:rsid w:val="0059589C"/>
    <w:rsid w:val="005A0075"/>
    <w:rsid w:val="005A14BD"/>
    <w:rsid w:val="005A15A0"/>
    <w:rsid w:val="005A3840"/>
    <w:rsid w:val="005A79E7"/>
    <w:rsid w:val="005B551D"/>
    <w:rsid w:val="005B7243"/>
    <w:rsid w:val="005C3803"/>
    <w:rsid w:val="005C5316"/>
    <w:rsid w:val="005C56FB"/>
    <w:rsid w:val="005C6EFC"/>
    <w:rsid w:val="005E0B36"/>
    <w:rsid w:val="005E19FB"/>
    <w:rsid w:val="005E2BD0"/>
    <w:rsid w:val="005E3DC9"/>
    <w:rsid w:val="005E54B9"/>
    <w:rsid w:val="005E5792"/>
    <w:rsid w:val="005F7BC1"/>
    <w:rsid w:val="00602038"/>
    <w:rsid w:val="00604B7E"/>
    <w:rsid w:val="00605279"/>
    <w:rsid w:val="00606AFC"/>
    <w:rsid w:val="00606FA7"/>
    <w:rsid w:val="0061119C"/>
    <w:rsid w:val="00612E14"/>
    <w:rsid w:val="00615F8F"/>
    <w:rsid w:val="00617E9D"/>
    <w:rsid w:val="006274C8"/>
    <w:rsid w:val="00630A04"/>
    <w:rsid w:val="00630CDD"/>
    <w:rsid w:val="00630E61"/>
    <w:rsid w:val="006316A2"/>
    <w:rsid w:val="0064098F"/>
    <w:rsid w:val="00660C36"/>
    <w:rsid w:val="00661940"/>
    <w:rsid w:val="00664ADA"/>
    <w:rsid w:val="00665122"/>
    <w:rsid w:val="00671160"/>
    <w:rsid w:val="00671175"/>
    <w:rsid w:val="00671ACE"/>
    <w:rsid w:val="0067410C"/>
    <w:rsid w:val="0068147A"/>
    <w:rsid w:val="00687EFE"/>
    <w:rsid w:val="00691D4D"/>
    <w:rsid w:val="006937B9"/>
    <w:rsid w:val="006938D8"/>
    <w:rsid w:val="006974E6"/>
    <w:rsid w:val="00697E99"/>
    <w:rsid w:val="006A23C9"/>
    <w:rsid w:val="006A23E9"/>
    <w:rsid w:val="006A4748"/>
    <w:rsid w:val="006A4EE0"/>
    <w:rsid w:val="006B19E7"/>
    <w:rsid w:val="006B38E6"/>
    <w:rsid w:val="006B3C86"/>
    <w:rsid w:val="006B54D9"/>
    <w:rsid w:val="006C317D"/>
    <w:rsid w:val="006C6C8F"/>
    <w:rsid w:val="006D5C7D"/>
    <w:rsid w:val="006D710F"/>
    <w:rsid w:val="006D7E85"/>
    <w:rsid w:val="006F3355"/>
    <w:rsid w:val="006F452D"/>
    <w:rsid w:val="00700B7F"/>
    <w:rsid w:val="007014FB"/>
    <w:rsid w:val="0070159B"/>
    <w:rsid w:val="007145C8"/>
    <w:rsid w:val="007245DC"/>
    <w:rsid w:val="00730FAA"/>
    <w:rsid w:val="00735D1F"/>
    <w:rsid w:val="0073688F"/>
    <w:rsid w:val="00743450"/>
    <w:rsid w:val="00745E91"/>
    <w:rsid w:val="007530D3"/>
    <w:rsid w:val="00755500"/>
    <w:rsid w:val="00760F7F"/>
    <w:rsid w:val="007611DE"/>
    <w:rsid w:val="007636F6"/>
    <w:rsid w:val="00767177"/>
    <w:rsid w:val="0076792C"/>
    <w:rsid w:val="00772C17"/>
    <w:rsid w:val="00773A8E"/>
    <w:rsid w:val="0077407C"/>
    <w:rsid w:val="00774344"/>
    <w:rsid w:val="007757CA"/>
    <w:rsid w:val="00780298"/>
    <w:rsid w:val="007826E4"/>
    <w:rsid w:val="00783586"/>
    <w:rsid w:val="00785D0C"/>
    <w:rsid w:val="00786C86"/>
    <w:rsid w:val="007920D0"/>
    <w:rsid w:val="007965C3"/>
    <w:rsid w:val="007A00BE"/>
    <w:rsid w:val="007A2DB7"/>
    <w:rsid w:val="007A55A1"/>
    <w:rsid w:val="007A5744"/>
    <w:rsid w:val="007A5750"/>
    <w:rsid w:val="007B1741"/>
    <w:rsid w:val="007B252F"/>
    <w:rsid w:val="007B380B"/>
    <w:rsid w:val="007B4215"/>
    <w:rsid w:val="007B478B"/>
    <w:rsid w:val="007C0D24"/>
    <w:rsid w:val="007C3C1F"/>
    <w:rsid w:val="007C7F20"/>
    <w:rsid w:val="007D4931"/>
    <w:rsid w:val="007E1693"/>
    <w:rsid w:val="007E3264"/>
    <w:rsid w:val="007E5234"/>
    <w:rsid w:val="007E6BCF"/>
    <w:rsid w:val="007F1677"/>
    <w:rsid w:val="007F3307"/>
    <w:rsid w:val="007F5DBA"/>
    <w:rsid w:val="007F7088"/>
    <w:rsid w:val="00800C11"/>
    <w:rsid w:val="0080179B"/>
    <w:rsid w:val="0080740F"/>
    <w:rsid w:val="00810794"/>
    <w:rsid w:val="008113CC"/>
    <w:rsid w:val="0081154D"/>
    <w:rsid w:val="00820D02"/>
    <w:rsid w:val="00826188"/>
    <w:rsid w:val="00832FE3"/>
    <w:rsid w:val="00835A17"/>
    <w:rsid w:val="00836708"/>
    <w:rsid w:val="008405CE"/>
    <w:rsid w:val="00845263"/>
    <w:rsid w:val="008541B1"/>
    <w:rsid w:val="00861D7B"/>
    <w:rsid w:val="0086381F"/>
    <w:rsid w:val="008661D5"/>
    <w:rsid w:val="00867BE4"/>
    <w:rsid w:val="00872CE6"/>
    <w:rsid w:val="008760CF"/>
    <w:rsid w:val="0087742B"/>
    <w:rsid w:val="0088274B"/>
    <w:rsid w:val="008839AA"/>
    <w:rsid w:val="00885989"/>
    <w:rsid w:val="008866FE"/>
    <w:rsid w:val="00893D85"/>
    <w:rsid w:val="008A0650"/>
    <w:rsid w:val="008A2E1F"/>
    <w:rsid w:val="008A394E"/>
    <w:rsid w:val="008A5676"/>
    <w:rsid w:val="008A7415"/>
    <w:rsid w:val="008A7480"/>
    <w:rsid w:val="008A7839"/>
    <w:rsid w:val="008B0E37"/>
    <w:rsid w:val="008B614E"/>
    <w:rsid w:val="008C0A5F"/>
    <w:rsid w:val="008C171E"/>
    <w:rsid w:val="008C216D"/>
    <w:rsid w:val="008C4C37"/>
    <w:rsid w:val="008D2642"/>
    <w:rsid w:val="008D2C20"/>
    <w:rsid w:val="008E00CF"/>
    <w:rsid w:val="008E0EDD"/>
    <w:rsid w:val="008E294D"/>
    <w:rsid w:val="008E4477"/>
    <w:rsid w:val="008F04A8"/>
    <w:rsid w:val="009013AC"/>
    <w:rsid w:val="009018B4"/>
    <w:rsid w:val="00906176"/>
    <w:rsid w:val="00907E93"/>
    <w:rsid w:val="00910DCB"/>
    <w:rsid w:val="00914DF3"/>
    <w:rsid w:val="00917678"/>
    <w:rsid w:val="00920C51"/>
    <w:rsid w:val="00921B02"/>
    <w:rsid w:val="00923779"/>
    <w:rsid w:val="009341B7"/>
    <w:rsid w:val="00935446"/>
    <w:rsid w:val="00936C1D"/>
    <w:rsid w:val="00936FC0"/>
    <w:rsid w:val="0093700A"/>
    <w:rsid w:val="00943B3A"/>
    <w:rsid w:val="00950304"/>
    <w:rsid w:val="0095065D"/>
    <w:rsid w:val="00953AC9"/>
    <w:rsid w:val="00954F98"/>
    <w:rsid w:val="00957EF4"/>
    <w:rsid w:val="00961C1E"/>
    <w:rsid w:val="0096229D"/>
    <w:rsid w:val="00962A41"/>
    <w:rsid w:val="00963BA7"/>
    <w:rsid w:val="00965157"/>
    <w:rsid w:val="00972635"/>
    <w:rsid w:val="009770DB"/>
    <w:rsid w:val="0097785E"/>
    <w:rsid w:val="00980A53"/>
    <w:rsid w:val="00980C53"/>
    <w:rsid w:val="00983C0C"/>
    <w:rsid w:val="00984844"/>
    <w:rsid w:val="00985617"/>
    <w:rsid w:val="00992709"/>
    <w:rsid w:val="00994886"/>
    <w:rsid w:val="00994DFD"/>
    <w:rsid w:val="00995B7E"/>
    <w:rsid w:val="0099655B"/>
    <w:rsid w:val="009967D4"/>
    <w:rsid w:val="009A4D13"/>
    <w:rsid w:val="009A5D95"/>
    <w:rsid w:val="009A6165"/>
    <w:rsid w:val="009B1643"/>
    <w:rsid w:val="009B4E51"/>
    <w:rsid w:val="009B6FB7"/>
    <w:rsid w:val="009B793E"/>
    <w:rsid w:val="009C06AB"/>
    <w:rsid w:val="009C12D3"/>
    <w:rsid w:val="009C21F5"/>
    <w:rsid w:val="009C6E4A"/>
    <w:rsid w:val="009D02B1"/>
    <w:rsid w:val="009D13A4"/>
    <w:rsid w:val="009D2AC0"/>
    <w:rsid w:val="009D3549"/>
    <w:rsid w:val="009D45E3"/>
    <w:rsid w:val="009D51FE"/>
    <w:rsid w:val="009D7A94"/>
    <w:rsid w:val="009E00FA"/>
    <w:rsid w:val="009E14AB"/>
    <w:rsid w:val="009E75C9"/>
    <w:rsid w:val="009F47D7"/>
    <w:rsid w:val="009F69DB"/>
    <w:rsid w:val="009F7124"/>
    <w:rsid w:val="00A016CA"/>
    <w:rsid w:val="00A075C5"/>
    <w:rsid w:val="00A14068"/>
    <w:rsid w:val="00A14609"/>
    <w:rsid w:val="00A152E6"/>
    <w:rsid w:val="00A16358"/>
    <w:rsid w:val="00A17B30"/>
    <w:rsid w:val="00A2570A"/>
    <w:rsid w:val="00A30CF5"/>
    <w:rsid w:val="00A3176E"/>
    <w:rsid w:val="00A32A23"/>
    <w:rsid w:val="00A345E6"/>
    <w:rsid w:val="00A401D6"/>
    <w:rsid w:val="00A41A7B"/>
    <w:rsid w:val="00A43A7A"/>
    <w:rsid w:val="00A44D93"/>
    <w:rsid w:val="00A455F2"/>
    <w:rsid w:val="00A475CA"/>
    <w:rsid w:val="00A5211F"/>
    <w:rsid w:val="00A53964"/>
    <w:rsid w:val="00A612B2"/>
    <w:rsid w:val="00A643A4"/>
    <w:rsid w:val="00A64E32"/>
    <w:rsid w:val="00A71697"/>
    <w:rsid w:val="00A723AF"/>
    <w:rsid w:val="00A74497"/>
    <w:rsid w:val="00A75950"/>
    <w:rsid w:val="00A80081"/>
    <w:rsid w:val="00A80DDB"/>
    <w:rsid w:val="00A81010"/>
    <w:rsid w:val="00A83751"/>
    <w:rsid w:val="00A85962"/>
    <w:rsid w:val="00A87020"/>
    <w:rsid w:val="00A90CC3"/>
    <w:rsid w:val="00A92473"/>
    <w:rsid w:val="00AA10DC"/>
    <w:rsid w:val="00AA48AE"/>
    <w:rsid w:val="00AA6868"/>
    <w:rsid w:val="00AB0863"/>
    <w:rsid w:val="00AB2FB4"/>
    <w:rsid w:val="00AB77B4"/>
    <w:rsid w:val="00AC0C1F"/>
    <w:rsid w:val="00AC3558"/>
    <w:rsid w:val="00AC4658"/>
    <w:rsid w:val="00AD2A6D"/>
    <w:rsid w:val="00AD367A"/>
    <w:rsid w:val="00AD36BE"/>
    <w:rsid w:val="00AD432E"/>
    <w:rsid w:val="00AE3094"/>
    <w:rsid w:val="00AE6538"/>
    <w:rsid w:val="00AE7DAF"/>
    <w:rsid w:val="00AF487A"/>
    <w:rsid w:val="00AF562F"/>
    <w:rsid w:val="00AF5BDB"/>
    <w:rsid w:val="00AF799F"/>
    <w:rsid w:val="00B00DDB"/>
    <w:rsid w:val="00B017E3"/>
    <w:rsid w:val="00B05F9B"/>
    <w:rsid w:val="00B129C9"/>
    <w:rsid w:val="00B14CDD"/>
    <w:rsid w:val="00B15096"/>
    <w:rsid w:val="00B15C1C"/>
    <w:rsid w:val="00B228E6"/>
    <w:rsid w:val="00B252B6"/>
    <w:rsid w:val="00B25ADD"/>
    <w:rsid w:val="00B26E4C"/>
    <w:rsid w:val="00B3005D"/>
    <w:rsid w:val="00B31043"/>
    <w:rsid w:val="00B33936"/>
    <w:rsid w:val="00B35173"/>
    <w:rsid w:val="00B4078A"/>
    <w:rsid w:val="00B436AB"/>
    <w:rsid w:val="00B47C53"/>
    <w:rsid w:val="00B50C99"/>
    <w:rsid w:val="00B515B4"/>
    <w:rsid w:val="00B523FC"/>
    <w:rsid w:val="00B5334A"/>
    <w:rsid w:val="00B54FA6"/>
    <w:rsid w:val="00B62230"/>
    <w:rsid w:val="00B64A70"/>
    <w:rsid w:val="00B67D70"/>
    <w:rsid w:val="00B803C8"/>
    <w:rsid w:val="00B8628E"/>
    <w:rsid w:val="00B86AD4"/>
    <w:rsid w:val="00B86D46"/>
    <w:rsid w:val="00B905D8"/>
    <w:rsid w:val="00B915F5"/>
    <w:rsid w:val="00B93656"/>
    <w:rsid w:val="00B94464"/>
    <w:rsid w:val="00B94F1F"/>
    <w:rsid w:val="00BA05D5"/>
    <w:rsid w:val="00BA0D94"/>
    <w:rsid w:val="00BA1AC1"/>
    <w:rsid w:val="00BA4B56"/>
    <w:rsid w:val="00BA7A01"/>
    <w:rsid w:val="00BB0D01"/>
    <w:rsid w:val="00BC17B5"/>
    <w:rsid w:val="00BC1B33"/>
    <w:rsid w:val="00BC1D78"/>
    <w:rsid w:val="00BC4B0A"/>
    <w:rsid w:val="00BC4B36"/>
    <w:rsid w:val="00BC71A1"/>
    <w:rsid w:val="00BD40DA"/>
    <w:rsid w:val="00BD61D5"/>
    <w:rsid w:val="00BD62AA"/>
    <w:rsid w:val="00BD731F"/>
    <w:rsid w:val="00BE4BEE"/>
    <w:rsid w:val="00BE62D7"/>
    <w:rsid w:val="00BE6847"/>
    <w:rsid w:val="00BE78AA"/>
    <w:rsid w:val="00BE7D43"/>
    <w:rsid w:val="00BF0466"/>
    <w:rsid w:val="00BF1283"/>
    <w:rsid w:val="00BF42D7"/>
    <w:rsid w:val="00BF52C4"/>
    <w:rsid w:val="00BF5D22"/>
    <w:rsid w:val="00BF6726"/>
    <w:rsid w:val="00C01B12"/>
    <w:rsid w:val="00C13769"/>
    <w:rsid w:val="00C14E59"/>
    <w:rsid w:val="00C15EA7"/>
    <w:rsid w:val="00C26D1D"/>
    <w:rsid w:val="00C310A6"/>
    <w:rsid w:val="00C33A7B"/>
    <w:rsid w:val="00C3587A"/>
    <w:rsid w:val="00C37239"/>
    <w:rsid w:val="00C4090A"/>
    <w:rsid w:val="00C43AE2"/>
    <w:rsid w:val="00C47804"/>
    <w:rsid w:val="00C50E95"/>
    <w:rsid w:val="00C52ECB"/>
    <w:rsid w:val="00C55CBD"/>
    <w:rsid w:val="00C64C5B"/>
    <w:rsid w:val="00C67806"/>
    <w:rsid w:val="00C769BD"/>
    <w:rsid w:val="00C810F6"/>
    <w:rsid w:val="00C83D49"/>
    <w:rsid w:val="00C84C1F"/>
    <w:rsid w:val="00C8725A"/>
    <w:rsid w:val="00C91947"/>
    <w:rsid w:val="00C94722"/>
    <w:rsid w:val="00C94E98"/>
    <w:rsid w:val="00C9603A"/>
    <w:rsid w:val="00C96394"/>
    <w:rsid w:val="00CA1A9A"/>
    <w:rsid w:val="00CA244E"/>
    <w:rsid w:val="00CA2FFC"/>
    <w:rsid w:val="00CA3C04"/>
    <w:rsid w:val="00CB237A"/>
    <w:rsid w:val="00CB2556"/>
    <w:rsid w:val="00CB27DA"/>
    <w:rsid w:val="00CB397E"/>
    <w:rsid w:val="00CB400B"/>
    <w:rsid w:val="00CB5005"/>
    <w:rsid w:val="00CB61EC"/>
    <w:rsid w:val="00CB6D79"/>
    <w:rsid w:val="00CC085E"/>
    <w:rsid w:val="00CC33BA"/>
    <w:rsid w:val="00CC3BDA"/>
    <w:rsid w:val="00CC3E64"/>
    <w:rsid w:val="00CC7956"/>
    <w:rsid w:val="00CD3D3F"/>
    <w:rsid w:val="00CD40D1"/>
    <w:rsid w:val="00CD4871"/>
    <w:rsid w:val="00CD6082"/>
    <w:rsid w:val="00CE007B"/>
    <w:rsid w:val="00CE2576"/>
    <w:rsid w:val="00CE27B6"/>
    <w:rsid w:val="00CE3926"/>
    <w:rsid w:val="00CE3F3F"/>
    <w:rsid w:val="00CE41AD"/>
    <w:rsid w:val="00CF0AD1"/>
    <w:rsid w:val="00D0133B"/>
    <w:rsid w:val="00D01AC6"/>
    <w:rsid w:val="00D0350D"/>
    <w:rsid w:val="00D04C0C"/>
    <w:rsid w:val="00D07E79"/>
    <w:rsid w:val="00D14B4B"/>
    <w:rsid w:val="00D15C31"/>
    <w:rsid w:val="00D172C6"/>
    <w:rsid w:val="00D2065F"/>
    <w:rsid w:val="00D30303"/>
    <w:rsid w:val="00D339C1"/>
    <w:rsid w:val="00D35059"/>
    <w:rsid w:val="00D40886"/>
    <w:rsid w:val="00D41090"/>
    <w:rsid w:val="00D41ED2"/>
    <w:rsid w:val="00D45D49"/>
    <w:rsid w:val="00D47CA2"/>
    <w:rsid w:val="00D50B4B"/>
    <w:rsid w:val="00D5105B"/>
    <w:rsid w:val="00D526EF"/>
    <w:rsid w:val="00D613D4"/>
    <w:rsid w:val="00D628B6"/>
    <w:rsid w:val="00D709A6"/>
    <w:rsid w:val="00D72174"/>
    <w:rsid w:val="00D74A56"/>
    <w:rsid w:val="00D7544E"/>
    <w:rsid w:val="00D75770"/>
    <w:rsid w:val="00D77506"/>
    <w:rsid w:val="00D77712"/>
    <w:rsid w:val="00D77D76"/>
    <w:rsid w:val="00D832B4"/>
    <w:rsid w:val="00D83615"/>
    <w:rsid w:val="00D90CB2"/>
    <w:rsid w:val="00D9318B"/>
    <w:rsid w:val="00D93331"/>
    <w:rsid w:val="00D97884"/>
    <w:rsid w:val="00DA1238"/>
    <w:rsid w:val="00DA3533"/>
    <w:rsid w:val="00DA3C3A"/>
    <w:rsid w:val="00DA3E4C"/>
    <w:rsid w:val="00DA6500"/>
    <w:rsid w:val="00DA6D8B"/>
    <w:rsid w:val="00DA73E2"/>
    <w:rsid w:val="00DB3493"/>
    <w:rsid w:val="00DB4B22"/>
    <w:rsid w:val="00DB4BF3"/>
    <w:rsid w:val="00DB5FBC"/>
    <w:rsid w:val="00DB7365"/>
    <w:rsid w:val="00DC3892"/>
    <w:rsid w:val="00DC4E7F"/>
    <w:rsid w:val="00DC4F56"/>
    <w:rsid w:val="00DC700B"/>
    <w:rsid w:val="00DD0BCC"/>
    <w:rsid w:val="00DD3C24"/>
    <w:rsid w:val="00DD3DFB"/>
    <w:rsid w:val="00DD724B"/>
    <w:rsid w:val="00DE1EA7"/>
    <w:rsid w:val="00DE32A8"/>
    <w:rsid w:val="00DE74AB"/>
    <w:rsid w:val="00DF27EA"/>
    <w:rsid w:val="00DF4DA7"/>
    <w:rsid w:val="00E01221"/>
    <w:rsid w:val="00E01229"/>
    <w:rsid w:val="00E02242"/>
    <w:rsid w:val="00E023C7"/>
    <w:rsid w:val="00E06421"/>
    <w:rsid w:val="00E07350"/>
    <w:rsid w:val="00E10851"/>
    <w:rsid w:val="00E12433"/>
    <w:rsid w:val="00E126EA"/>
    <w:rsid w:val="00E20392"/>
    <w:rsid w:val="00E2498C"/>
    <w:rsid w:val="00E24B48"/>
    <w:rsid w:val="00E265F2"/>
    <w:rsid w:val="00E30981"/>
    <w:rsid w:val="00E32057"/>
    <w:rsid w:val="00E33B9B"/>
    <w:rsid w:val="00E33FA6"/>
    <w:rsid w:val="00E361A0"/>
    <w:rsid w:val="00E36951"/>
    <w:rsid w:val="00E36DA9"/>
    <w:rsid w:val="00E374CF"/>
    <w:rsid w:val="00E37FC6"/>
    <w:rsid w:val="00E40D20"/>
    <w:rsid w:val="00E4186D"/>
    <w:rsid w:val="00E507F3"/>
    <w:rsid w:val="00E54ACD"/>
    <w:rsid w:val="00E557AC"/>
    <w:rsid w:val="00E56941"/>
    <w:rsid w:val="00E60253"/>
    <w:rsid w:val="00E606F4"/>
    <w:rsid w:val="00E65435"/>
    <w:rsid w:val="00E665D1"/>
    <w:rsid w:val="00E67CE9"/>
    <w:rsid w:val="00E71540"/>
    <w:rsid w:val="00E72440"/>
    <w:rsid w:val="00E72DB9"/>
    <w:rsid w:val="00E74243"/>
    <w:rsid w:val="00E86803"/>
    <w:rsid w:val="00E905CE"/>
    <w:rsid w:val="00E91662"/>
    <w:rsid w:val="00E9335C"/>
    <w:rsid w:val="00E93B84"/>
    <w:rsid w:val="00E949DD"/>
    <w:rsid w:val="00EA0466"/>
    <w:rsid w:val="00EA0B72"/>
    <w:rsid w:val="00EB00D2"/>
    <w:rsid w:val="00EB0E1B"/>
    <w:rsid w:val="00EB255B"/>
    <w:rsid w:val="00EB5DC5"/>
    <w:rsid w:val="00EC2914"/>
    <w:rsid w:val="00EC5EEF"/>
    <w:rsid w:val="00ED04B0"/>
    <w:rsid w:val="00ED65EF"/>
    <w:rsid w:val="00EE238A"/>
    <w:rsid w:val="00EE2E4A"/>
    <w:rsid w:val="00EE4AF9"/>
    <w:rsid w:val="00EE4CFD"/>
    <w:rsid w:val="00EE7334"/>
    <w:rsid w:val="00EF2030"/>
    <w:rsid w:val="00EF746D"/>
    <w:rsid w:val="00EF7A2A"/>
    <w:rsid w:val="00F009C5"/>
    <w:rsid w:val="00F0637D"/>
    <w:rsid w:val="00F06728"/>
    <w:rsid w:val="00F067E1"/>
    <w:rsid w:val="00F10E03"/>
    <w:rsid w:val="00F11C35"/>
    <w:rsid w:val="00F23B1C"/>
    <w:rsid w:val="00F26AF2"/>
    <w:rsid w:val="00F301E6"/>
    <w:rsid w:val="00F318C0"/>
    <w:rsid w:val="00F3255F"/>
    <w:rsid w:val="00F33619"/>
    <w:rsid w:val="00F33A93"/>
    <w:rsid w:val="00F33C58"/>
    <w:rsid w:val="00F3741C"/>
    <w:rsid w:val="00F377E9"/>
    <w:rsid w:val="00F4045F"/>
    <w:rsid w:val="00F42A22"/>
    <w:rsid w:val="00F46AC9"/>
    <w:rsid w:val="00F533E1"/>
    <w:rsid w:val="00F618F6"/>
    <w:rsid w:val="00F62724"/>
    <w:rsid w:val="00F62C1A"/>
    <w:rsid w:val="00F6306A"/>
    <w:rsid w:val="00F6450B"/>
    <w:rsid w:val="00F70242"/>
    <w:rsid w:val="00F72D3B"/>
    <w:rsid w:val="00F73CE5"/>
    <w:rsid w:val="00F776C2"/>
    <w:rsid w:val="00F77BB7"/>
    <w:rsid w:val="00F83395"/>
    <w:rsid w:val="00F87D57"/>
    <w:rsid w:val="00F92719"/>
    <w:rsid w:val="00F96178"/>
    <w:rsid w:val="00FA1014"/>
    <w:rsid w:val="00FA2006"/>
    <w:rsid w:val="00FA6032"/>
    <w:rsid w:val="00FA6470"/>
    <w:rsid w:val="00FB0B49"/>
    <w:rsid w:val="00FB30AE"/>
    <w:rsid w:val="00FB40C1"/>
    <w:rsid w:val="00FB7185"/>
    <w:rsid w:val="00FC0201"/>
    <w:rsid w:val="00FC03BD"/>
    <w:rsid w:val="00FC2B9F"/>
    <w:rsid w:val="00FC64D4"/>
    <w:rsid w:val="00FD33FB"/>
    <w:rsid w:val="00FD5EDC"/>
    <w:rsid w:val="00FD6888"/>
    <w:rsid w:val="00FE48B6"/>
    <w:rsid w:val="00FE5144"/>
    <w:rsid w:val="00FE6D0A"/>
    <w:rsid w:val="00FF0BD5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CFF0"/>
  <w15:chartTrackingRefBased/>
  <w15:docId w15:val="{67A294A9-9CB8-444A-97D4-5837068C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1D7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kern w:val="3"/>
      <w:sz w:val="24"/>
      <w:szCs w:val="24"/>
      <w:lang w:eastAsia="zh-CN" w:bidi="hi-I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252B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Antrat2">
    <w:name w:val="heading 2"/>
    <w:basedOn w:val="prastasis"/>
    <w:link w:val="Antrat2Diagrama"/>
    <w:uiPriority w:val="9"/>
    <w:qFormat/>
    <w:rsid w:val="00E40D20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B677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B677B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E40D2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765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659D"/>
  </w:style>
  <w:style w:type="paragraph" w:styleId="Porat">
    <w:name w:val="footer"/>
    <w:basedOn w:val="prastasis"/>
    <w:link w:val="PoratDiagrama"/>
    <w:uiPriority w:val="99"/>
    <w:unhideWhenUsed/>
    <w:rsid w:val="002765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659D"/>
  </w:style>
  <w:style w:type="paragraph" w:styleId="prastasiniatinklio">
    <w:name w:val="Normal (Web)"/>
    <w:basedOn w:val="prastasis"/>
    <w:uiPriority w:val="99"/>
    <w:unhideWhenUsed/>
    <w:rsid w:val="00E40D20"/>
    <w:pPr>
      <w:spacing w:before="100" w:beforeAutospacing="1" w:after="100" w:afterAutospacing="1"/>
    </w:pPr>
    <w:rPr>
      <w:rFonts w:cs="Times New Roman"/>
      <w:lang w:eastAsia="lt-LT"/>
    </w:rPr>
  </w:style>
  <w:style w:type="character" w:styleId="Grietas">
    <w:name w:val="Strong"/>
    <w:basedOn w:val="Numatytasispastraiposriftas"/>
    <w:uiPriority w:val="22"/>
    <w:qFormat/>
    <w:rsid w:val="00E40D20"/>
    <w:rPr>
      <w:b/>
      <w:bCs/>
    </w:rPr>
  </w:style>
  <w:style w:type="character" w:styleId="Emfaz">
    <w:name w:val="Emphasis"/>
    <w:basedOn w:val="Numatytasispastraiposriftas"/>
    <w:uiPriority w:val="20"/>
    <w:qFormat/>
    <w:rsid w:val="00E40D20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E40D20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E3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CB61EC"/>
    <w:pPr>
      <w:jc w:val="both"/>
    </w:pPr>
    <w:rPr>
      <w:rFonts w:cs="Times New Roman"/>
      <w:szCs w:val="20"/>
      <w:lang w:eastAsia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B61E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Standard">
    <w:name w:val="Standard"/>
    <w:rsid w:val="001D7DF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numbering" w:customStyle="1" w:styleId="WWNum7">
    <w:name w:val="WWNum7"/>
    <w:basedOn w:val="Sraonra"/>
    <w:rsid w:val="001D7DF1"/>
    <w:pPr>
      <w:numPr>
        <w:numId w:val="1"/>
      </w:numPr>
    </w:pPr>
  </w:style>
  <w:style w:type="character" w:customStyle="1" w:styleId="FontStyle18">
    <w:name w:val="Font Style18"/>
    <w:uiPriority w:val="99"/>
    <w:rsid w:val="001D7DF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prastasis"/>
    <w:uiPriority w:val="99"/>
    <w:rsid w:val="001D7DF1"/>
    <w:pPr>
      <w:widowControl w:val="0"/>
      <w:suppressAutoHyphens w:val="0"/>
      <w:autoSpaceDE w:val="0"/>
      <w:adjustRightInd w:val="0"/>
      <w:spacing w:line="276" w:lineRule="exact"/>
      <w:jc w:val="right"/>
      <w:textAlignment w:val="auto"/>
    </w:pPr>
    <w:rPr>
      <w:rFonts w:ascii="Calibri" w:hAnsi="Calibri" w:cs="Times New Roman"/>
      <w:kern w:val="0"/>
      <w:lang w:val="en-US" w:eastAsia="en-US" w:bidi="ar-SA"/>
    </w:rPr>
  </w:style>
  <w:style w:type="paragraph" w:customStyle="1" w:styleId="Style6">
    <w:name w:val="Style6"/>
    <w:basedOn w:val="prastasis"/>
    <w:uiPriority w:val="99"/>
    <w:rsid w:val="001D7DF1"/>
    <w:pPr>
      <w:widowControl w:val="0"/>
      <w:suppressAutoHyphens w:val="0"/>
      <w:autoSpaceDE w:val="0"/>
      <w:adjustRightInd w:val="0"/>
      <w:spacing w:line="259" w:lineRule="exact"/>
      <w:jc w:val="center"/>
      <w:textAlignment w:val="auto"/>
    </w:pPr>
    <w:rPr>
      <w:rFonts w:ascii="Calibri" w:hAnsi="Calibri" w:cs="Times New Roman"/>
      <w:kern w:val="0"/>
      <w:lang w:val="en-US" w:eastAsia="en-US" w:bidi="ar-SA"/>
    </w:rPr>
  </w:style>
  <w:style w:type="character" w:customStyle="1" w:styleId="FontStyle85">
    <w:name w:val="Font Style85"/>
    <w:uiPriority w:val="99"/>
    <w:rsid w:val="001D7DF1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1D7D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DB3493"/>
    <w:pPr>
      <w:ind w:left="720"/>
      <w:contextualSpacing/>
    </w:pPr>
    <w:rPr>
      <w:rFonts w:cs="Mangal"/>
      <w:szCs w:val="21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252B6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customStyle="1" w:styleId="meta-data">
    <w:name w:val="meta-data"/>
    <w:basedOn w:val="prastasis"/>
    <w:rsid w:val="00B252B6"/>
    <w:pPr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lt-LT" w:bidi="ar-SA"/>
    </w:rPr>
  </w:style>
  <w:style w:type="character" w:customStyle="1" w:styleId="wysiwyg-color-black">
    <w:name w:val="wysiwyg-color-black"/>
    <w:basedOn w:val="Numatytasispastraiposriftas"/>
    <w:rsid w:val="00B252B6"/>
  </w:style>
  <w:style w:type="paragraph" w:customStyle="1" w:styleId="wysiwyg-text-align-justify">
    <w:name w:val="wysiwyg-text-align-justify"/>
    <w:basedOn w:val="prastasis"/>
    <w:rsid w:val="00B252B6"/>
    <w:pPr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lt-LT" w:bidi="ar-SA"/>
    </w:rPr>
  </w:style>
  <w:style w:type="paragraph" w:customStyle="1" w:styleId="wysiwyg-indent3">
    <w:name w:val="wysiwyg-indent3"/>
    <w:basedOn w:val="prastasis"/>
    <w:rsid w:val="00B252B6"/>
    <w:pPr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lt-LT" w:bidi="ar-SA"/>
    </w:rPr>
  </w:style>
  <w:style w:type="paragraph" w:customStyle="1" w:styleId="wysiwyg-color-black1">
    <w:name w:val="wysiwyg-color-black1"/>
    <w:basedOn w:val="prastasis"/>
    <w:rsid w:val="00B252B6"/>
    <w:pPr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lt-LT" w:bidi="ar-SA"/>
    </w:rPr>
  </w:style>
  <w:style w:type="character" w:customStyle="1" w:styleId="wysiwyg-font-size-medium">
    <w:name w:val="wysiwyg-font-size-medium"/>
    <w:basedOn w:val="Numatytasispastraiposriftas"/>
    <w:rsid w:val="00B252B6"/>
  </w:style>
  <w:style w:type="character" w:customStyle="1" w:styleId="wysiwyg-color-blue80">
    <w:name w:val="wysiwyg-color-blue80"/>
    <w:basedOn w:val="Numatytasispastraiposriftas"/>
    <w:rsid w:val="00B252B6"/>
  </w:style>
  <w:style w:type="paragraph" w:customStyle="1" w:styleId="wysiwyg-indent2">
    <w:name w:val="wysiwyg-indent2"/>
    <w:basedOn w:val="prastasis"/>
    <w:rsid w:val="00B252B6"/>
    <w:pPr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lt-LT" w:bidi="ar-SA"/>
    </w:rPr>
  </w:style>
  <w:style w:type="character" w:customStyle="1" w:styleId="wysiwyg-font-size-small">
    <w:name w:val="wysiwyg-font-size-small"/>
    <w:basedOn w:val="Numatytasispastraiposriftas"/>
    <w:rsid w:val="00B252B6"/>
  </w:style>
  <w:style w:type="character" w:customStyle="1" w:styleId="wysiwyg-color-blue">
    <w:name w:val="wysiwyg-color-blue"/>
    <w:basedOn w:val="Numatytasispastraiposriftas"/>
    <w:rsid w:val="00B252B6"/>
  </w:style>
  <w:style w:type="character" w:customStyle="1" w:styleId="Antrat5Diagrama">
    <w:name w:val="Antraštė 5 Diagrama"/>
    <w:basedOn w:val="Numatytasispastraiposriftas"/>
    <w:link w:val="Antrat5"/>
    <w:uiPriority w:val="9"/>
    <w:rsid w:val="000B677B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</w:rPr>
  </w:style>
  <w:style w:type="paragraph" w:customStyle="1" w:styleId="active">
    <w:name w:val="active"/>
    <w:basedOn w:val="prastasis"/>
    <w:rsid w:val="000B677B"/>
    <w:pPr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lt-LT" w:bidi="ar-SA"/>
    </w:rPr>
  </w:style>
  <w:style w:type="character" w:customStyle="1" w:styleId="ratingcontainter">
    <w:name w:val="ratingcontainter"/>
    <w:basedOn w:val="Numatytasispastraiposriftas"/>
    <w:rsid w:val="000B677B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B677B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Pavadinimas1">
    <w:name w:val="Pavadinimas1"/>
    <w:basedOn w:val="Numatytasispastraiposriftas"/>
    <w:rsid w:val="000B677B"/>
  </w:style>
  <w:style w:type="character" w:customStyle="1" w:styleId="wysiwyg-underline">
    <w:name w:val="wysiwyg-underline"/>
    <w:basedOn w:val="Numatytasispastraiposriftas"/>
    <w:rsid w:val="00936FC0"/>
  </w:style>
  <w:style w:type="character" w:customStyle="1" w:styleId="normaltextrun">
    <w:name w:val="normaltextrun"/>
    <w:basedOn w:val="Numatytasispastraiposriftas"/>
    <w:rsid w:val="00F46AC9"/>
  </w:style>
  <w:style w:type="character" w:customStyle="1" w:styleId="scxw129121811">
    <w:name w:val="scxw129121811"/>
    <w:basedOn w:val="Numatytasispastraiposriftas"/>
    <w:rsid w:val="00F46AC9"/>
  </w:style>
  <w:style w:type="character" w:customStyle="1" w:styleId="eop">
    <w:name w:val="eop"/>
    <w:basedOn w:val="Numatytasispastraiposriftas"/>
    <w:rsid w:val="00F46AC9"/>
  </w:style>
  <w:style w:type="character" w:customStyle="1" w:styleId="ijdxxdfgvxcy6mrd9u66hghwrbdhbtjv">
    <w:name w:val="ijdxxdfgvxcy6mrd9u66hghwrbdhbtjv"/>
    <w:basedOn w:val="Numatytasispastraiposriftas"/>
    <w:rsid w:val="003E2C5B"/>
  </w:style>
  <w:style w:type="paragraph" w:styleId="Pataisymai">
    <w:name w:val="Revision"/>
    <w:hidden/>
    <w:uiPriority w:val="99"/>
    <w:semiHidden/>
    <w:rsid w:val="001025F4"/>
    <w:pPr>
      <w:spacing w:after="0" w:line="240" w:lineRule="auto"/>
    </w:pPr>
    <w:rPr>
      <w:rFonts w:ascii="Times New Roman" w:eastAsia="Times New Roman" w:hAnsi="Times New Roman" w:cs="Mangal"/>
      <w:kern w:val="3"/>
      <w:sz w:val="24"/>
      <w:szCs w:val="21"/>
      <w:lang w:eastAsia="zh-CN" w:bidi="hi-IN"/>
    </w:rPr>
  </w:style>
  <w:style w:type="character" w:styleId="Komentaronuoroda">
    <w:name w:val="annotation reference"/>
    <w:basedOn w:val="Numatytasispastraiposriftas"/>
    <w:uiPriority w:val="99"/>
    <w:unhideWhenUsed/>
    <w:rsid w:val="008661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661D5"/>
    <w:rPr>
      <w:rFonts w:cs="Mangal"/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661D5"/>
    <w:rPr>
      <w:rFonts w:ascii="Times New Roman" w:eastAsia="Times New Roman" w:hAnsi="Times New Roman" w:cs="Mangal"/>
      <w:kern w:val="3"/>
      <w:sz w:val="20"/>
      <w:szCs w:val="18"/>
      <w:lang w:eastAsia="zh-C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61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661D5"/>
    <w:rPr>
      <w:rFonts w:ascii="Times New Roman" w:eastAsia="Times New Roman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900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0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343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131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2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8194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9205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5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536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26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307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40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9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180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1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7079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9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2483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31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1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6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6695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0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6141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1899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9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787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6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01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732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62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851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4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637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434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87086">
                  <w:marLeft w:val="0"/>
                  <w:marRight w:val="0"/>
                  <w:marTop w:val="27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32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349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447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824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4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950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078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0647">
              <w:marLeft w:val="0"/>
              <w:marRight w:val="0"/>
              <w:marTop w:val="0"/>
              <w:marBottom w:val="450"/>
              <w:divBdr>
                <w:top w:val="single" w:sz="6" w:space="9" w:color="DADADA"/>
                <w:left w:val="single" w:sz="2" w:space="0" w:color="DADADA"/>
                <w:bottom w:val="single" w:sz="6" w:space="9" w:color="DADADA"/>
                <w:right w:val="single" w:sz="2" w:space="0" w:color="DADADA"/>
              </w:divBdr>
              <w:divsChild>
                <w:div w:id="1554198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1923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9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972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73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4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110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078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2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323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2943">
              <w:marLeft w:val="0"/>
              <w:marRight w:val="0"/>
              <w:marTop w:val="0"/>
              <w:marBottom w:val="450"/>
              <w:divBdr>
                <w:top w:val="single" w:sz="6" w:space="9" w:color="DADADA"/>
                <w:left w:val="single" w:sz="2" w:space="0" w:color="DADADA"/>
                <w:bottom w:val="single" w:sz="6" w:space="9" w:color="DADADA"/>
                <w:right w:val="single" w:sz="2" w:space="0" w:color="DADADA"/>
              </w:divBdr>
              <w:divsChild>
                <w:div w:id="601760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338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9946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975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2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21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07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2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1306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0469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5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6280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3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571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abac4fd141cace6681957b5220722f5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c952e76e21d014cc3bd2b0a944030a6b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3F90D-D33D-4A5A-B184-3DC721864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00BF2-E5B2-4F4E-8B94-CB324B1666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5CD20-39D9-4591-8BC7-B3C511957A57}">
  <ds:schemaRefs>
    <ds:schemaRef ds:uri="63c83698-8997-4e50-a507-89ca86912937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e6a19158-d0d1-40c5-9a1c-07b30edafd5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EFD73E-0E7C-4991-A31E-CC95235FD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16387</Words>
  <Characters>9341</Characters>
  <Application>Microsoft Office Word</Application>
  <DocSecurity>0</DocSecurity>
  <Lines>77</Lines>
  <Paragraphs>5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e Vagnoriene</dc:creator>
  <cp:lastModifiedBy>Danguolė Ciparytė - Burokienė</cp:lastModifiedBy>
  <cp:revision>15</cp:revision>
  <cp:lastPrinted>2025-10-21T10:55:00Z</cp:lastPrinted>
  <dcterms:created xsi:type="dcterms:W3CDTF">2025-11-07T12:11:00Z</dcterms:created>
  <dcterms:modified xsi:type="dcterms:W3CDTF">2025-11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